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964" w:rsidRPr="00C148B1" w:rsidRDefault="00D34ECF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8B1">
        <w:rPr>
          <w:rFonts w:ascii="Times New Roman" w:hAnsi="Times New Roman" w:cs="Times New Roman"/>
          <w:b/>
          <w:sz w:val="28"/>
          <w:szCs w:val="28"/>
        </w:rPr>
        <w:t>35.02.01</w:t>
      </w:r>
      <w:r w:rsidR="003143F3" w:rsidRPr="00C148B1">
        <w:rPr>
          <w:rFonts w:ascii="Times New Roman" w:hAnsi="Times New Roman" w:cs="Times New Roman"/>
          <w:b/>
          <w:sz w:val="28"/>
          <w:szCs w:val="28"/>
        </w:rPr>
        <w:t>.</w:t>
      </w:r>
      <w:r w:rsidR="003143F3" w:rsidRPr="00C148B1">
        <w:t xml:space="preserve"> </w:t>
      </w:r>
      <w:r w:rsidRPr="00C148B1">
        <w:rPr>
          <w:rFonts w:ascii="Times New Roman" w:hAnsi="Times New Roman" w:cs="Times New Roman"/>
          <w:b/>
          <w:sz w:val="28"/>
          <w:szCs w:val="28"/>
        </w:rPr>
        <w:t>Лесное и лесопарковое хозяйство</w:t>
      </w:r>
      <w:r w:rsidRPr="00C148B1">
        <w:t xml:space="preserve"> </w:t>
      </w:r>
    </w:p>
    <w:tbl>
      <w:tblPr>
        <w:tblStyle w:val="a3"/>
        <w:tblW w:w="17144" w:type="dxa"/>
        <w:tblLayout w:type="fixed"/>
        <w:tblLook w:val="04A0" w:firstRow="1" w:lastRow="0" w:firstColumn="1" w:lastColumn="0" w:noHBand="0" w:noVBand="1"/>
      </w:tblPr>
      <w:tblGrid>
        <w:gridCol w:w="2756"/>
        <w:gridCol w:w="14388"/>
      </w:tblGrid>
      <w:tr w:rsidR="007F5B7B" w:rsidRPr="00C1645F" w:rsidTr="00BB72BF">
        <w:tc>
          <w:tcPr>
            <w:tcW w:w="2756" w:type="dxa"/>
          </w:tcPr>
          <w:p w:rsidR="007F5B7B" w:rsidRPr="00EC3A9F" w:rsidRDefault="007F5B7B" w:rsidP="00D36F5B">
            <w:pPr>
              <w:jc w:val="center"/>
              <w:rPr>
                <w:rFonts w:ascii="Times New Roman" w:hAnsi="Times New Roman" w:cs="Times New Roman"/>
              </w:rPr>
            </w:pPr>
            <w:r w:rsidRPr="00353167">
              <w:rPr>
                <w:rFonts w:ascii="Times New Roman" w:hAnsi="Times New Roman" w:cs="Times New Roman"/>
              </w:rPr>
              <w:t>Общий гуманитарный и</w:t>
            </w:r>
            <w:r>
              <w:rPr>
                <w:rFonts w:ascii="Times New Roman" w:hAnsi="Times New Roman" w:cs="Times New Roman"/>
              </w:rPr>
              <w:t xml:space="preserve"> социально-экономический </w:t>
            </w:r>
            <w:r w:rsidRPr="003531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ебный </w:t>
            </w:r>
            <w:r w:rsidRPr="00353167">
              <w:rPr>
                <w:rFonts w:ascii="Times New Roman" w:hAnsi="Times New Roman" w:cs="Times New Roman"/>
              </w:rPr>
              <w:t>цикл</w:t>
            </w:r>
          </w:p>
        </w:tc>
        <w:tc>
          <w:tcPr>
            <w:tcW w:w="14388" w:type="dxa"/>
          </w:tcPr>
          <w:p w:rsidR="007F5B7B" w:rsidRPr="00F93100" w:rsidRDefault="007F5B7B" w:rsidP="009A6E8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D3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4388" w:type="dxa"/>
          </w:tcPr>
          <w:p w:rsidR="00BB72BF" w:rsidRPr="0030060E" w:rsidRDefault="00BB72BF" w:rsidP="00BB72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BB72BF" w:rsidRPr="000F6904" w:rsidRDefault="00BB72BF" w:rsidP="00BB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Губин, В. Д. Основы философии</w:t>
            </w:r>
            <w:r w:rsidRPr="000F6904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: учебное пособие / 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В.Д. Губин. — 4-е изд. — Москва</w:t>
            </w:r>
            <w:r w:rsidRPr="000F6904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: ФОРУМ : ИНФРА-М, 2020. — 288 с. — (Среднее профессиональное образование). - </w:t>
            </w:r>
            <w:r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ISBN 978-5-16-103672-3. - Текст</w:t>
            </w:r>
            <w:r w:rsidRPr="000F6904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: электронный. - URL: https://new.znanium.com/catalog/product/1077647</w:t>
            </w:r>
          </w:p>
          <w:p w:rsidR="007F5B7B" w:rsidRPr="007A7427" w:rsidRDefault="007F5B7B" w:rsidP="006736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F5B7B" w:rsidRPr="007A7427" w:rsidRDefault="007F5B7B" w:rsidP="00673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когонова О. Д.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ы философии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О.Д. Волкогонова, Н.М. Сидорова. — Москва: ИД «ФОРУМ : ИНФРА-М, 2020. — 480 с. — (Среднее профессиональное образование). - ISBN 978-5-16-104085-0. - Текст: электронный. - URL: </w:t>
            </w:r>
            <w:hyperlink r:id="rId6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78943</w:t>
              </w:r>
            </w:hyperlink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5B7B" w:rsidRPr="007A7427" w:rsidRDefault="007F5B7B" w:rsidP="006736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оселиани А. Д.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философии: учебник и практикум для среднего профессионального образования / А. Д. Иоселиани. — 5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81 с. — (Профессиональное образование). — ISBN 978-5-534-06904-4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1810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5B7B" w:rsidRPr="007A7427" w:rsidRDefault="007F5B7B" w:rsidP="0067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Кохановский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В.П. Основы философии: учебник /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В.П.Кохановский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Т.П.Матяш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В.П.Яковле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Л.В.Жар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. - 16-е изд., стер. - М: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, 2018.-230 с. – (Среднее профессиональное образование).</w:t>
            </w:r>
          </w:p>
          <w:p w:rsidR="007F5B7B" w:rsidRPr="007A7427" w:rsidRDefault="007F5B7B" w:rsidP="00673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трельник</w:t>
            </w:r>
            <w:proofErr w:type="spellEnd"/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. Н.</w:t>
            </w:r>
            <w:r w:rsidRPr="007A7427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философии: учебник для среднего профессионального образования / О. Н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льник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312 с. — (Профессиональное образование). — ISBN 978-5-534-04151-4. — Текст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709</w:t>
              </w:r>
            </w:hyperlink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D3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388" w:type="dxa"/>
          </w:tcPr>
          <w:p w:rsidR="007F5B7B" w:rsidRPr="007A7427" w:rsidRDefault="007F5B7B" w:rsidP="000613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F5B7B" w:rsidRDefault="007F5B7B" w:rsidP="00061326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тория России: учебник и практикум для среднего профессионального образования / К. А. Соловьев [и др.]; под редакцией К. А. Соловьева. 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52 с. — (Профессиональное образование). — ISBN 978-5-534-01272-9. — Текст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4005</w:t>
              </w:r>
            </w:hyperlink>
          </w:p>
          <w:p w:rsidR="00A25ED0" w:rsidRPr="00A25ED0" w:rsidRDefault="00A25ED0" w:rsidP="00061326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25ED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2.</w:t>
            </w:r>
            <w:r w:rsidRPr="00A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 России. Тесты</w:t>
            </w:r>
            <w:r w:rsidRPr="00A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для вузов / С. В. Кущенко [и др.] ; ответственный редактор С. В. Кущенко. — 2-е изд., </w:t>
            </w:r>
            <w:proofErr w:type="spellStart"/>
            <w:r w:rsidRPr="00A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 — Мо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</w:t>
            </w:r>
            <w:r w:rsidRPr="00A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A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44 с. — (Высшее образование). — ISBN 978-5-534-07916-6. — Текст : электронный // ЭБС </w:t>
            </w:r>
            <w:proofErr w:type="spellStart"/>
            <w:r w:rsidRPr="00A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0" w:tgtFrame="_blank" w:history="1">
              <w:r w:rsidRPr="00A25ED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53265</w:t>
              </w:r>
            </w:hyperlink>
          </w:p>
          <w:p w:rsidR="00035E85" w:rsidRPr="00035E85" w:rsidRDefault="00A25ED0" w:rsidP="000613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5B7B" w:rsidRPr="00A25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5B7B" w:rsidRPr="00A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35E85" w:rsidRPr="00A25ED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асьянов, В. В. </w:t>
            </w:r>
            <w:r w:rsidR="00035E85" w:rsidRPr="00A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стория России: учебное пособие для среднего</w:t>
            </w:r>
            <w:r w:rsidR="00035E85" w:rsidRPr="00035E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ессионального образования / В. В. Касьянов. — 2-е</w:t>
            </w:r>
            <w:r w:rsidR="00035E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 w:rsidR="00035E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035E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и доп. — Москва</w:t>
            </w:r>
            <w:r w:rsidR="00035E85" w:rsidRPr="00035E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="00035E85" w:rsidRPr="00035E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035E85" w:rsidRPr="00035E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035E85" w:rsidRPr="00035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0. — 255 с. — (Профессиональное образование). — ISBN 978-5-534-09549-4. — Текст : электронный // ЭБС </w:t>
            </w:r>
            <w:proofErr w:type="spellStart"/>
            <w:r w:rsidR="00035E85" w:rsidRPr="00035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035E85" w:rsidRPr="00035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1" w:tgtFrame="_blank" w:history="1">
              <w:r w:rsidR="00035E85" w:rsidRPr="00035E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55910</w:t>
              </w:r>
            </w:hyperlink>
          </w:p>
          <w:p w:rsidR="007F5B7B" w:rsidRPr="007A7427" w:rsidRDefault="00A25ED0" w:rsidP="00061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035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7F5B7B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стеренко, Е. И. История России: Учебно-практическое пособие / Нестеренко Е. И., Петухова Н. Е., </w:t>
            </w:r>
            <w:proofErr w:type="spellStart"/>
            <w:r w:rsidR="007F5B7B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яйс</w:t>
            </w:r>
            <w:proofErr w:type="spellEnd"/>
            <w:r w:rsidR="007F5B7B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. А. - Москва: Вузовский учебник, НИЦ ИНФРА-М, 2020. - 296 с. - ISBN 978-5-16-104111-6. - Текст: электронный. - URL: https://new.znanium.com/catalog/product/1048316</w:t>
            </w:r>
          </w:p>
          <w:p w:rsidR="007F5B7B" w:rsidRPr="007A7427" w:rsidRDefault="00A25ED0" w:rsidP="00035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5B7B" w:rsidRPr="007A7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5B7B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естаков Ю. А.</w:t>
            </w:r>
            <w:r w:rsidR="007F5B7B"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F5B7B"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тория</w:t>
            </w:r>
            <w:r w:rsidR="007F5B7B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. пособие / Ю.А. Шестаков. — Москва : РИОР : ИНФРА-М, 2019. — 248 с. — (Высшее образование). — DOI: https://doi.org/10.12737/1690-9. - ISBN 978-5-16-105756-8. - Текст: электронный. - URL: https://znanium.com/catalog/product/1014722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D3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4388" w:type="dxa"/>
          </w:tcPr>
          <w:p w:rsidR="007F5B7B" w:rsidRPr="007A7427" w:rsidRDefault="007F5B7B" w:rsidP="003259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F5B7B" w:rsidRPr="007A7427" w:rsidRDefault="007F5B7B" w:rsidP="003259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647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BA2" w:rsidRPr="00BD3B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лубев, А.П.</w:t>
            </w:r>
            <w:r w:rsidR="00647BA2" w:rsidRPr="00BD3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нглийск</w:t>
            </w:r>
            <w:r w:rsidR="00647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й язык для всех специальностей</w:t>
            </w:r>
            <w:r w:rsidR="00647BA2" w:rsidRPr="00BD3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Голубев А.П., </w:t>
            </w:r>
            <w:proofErr w:type="spellStart"/>
            <w:r w:rsidR="00647BA2" w:rsidRPr="00BD3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</w:t>
            </w:r>
            <w:r w:rsidR="00647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к</w:t>
            </w:r>
            <w:proofErr w:type="spellEnd"/>
            <w:r w:rsidR="00647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В., Смирнова И.Б. — Москва</w:t>
            </w:r>
            <w:r w:rsidR="00647BA2" w:rsidRPr="00BD3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="00647BA2" w:rsidRPr="00BD3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="00647BA2" w:rsidRPr="00BD3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20. — 385 с. — (СПО). — ISBN 978-5-406-07353-7. — URL: https://book.ru/book/933</w:t>
            </w:r>
            <w:r w:rsidR="00647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91. — Текст</w:t>
            </w:r>
            <w:r w:rsidR="00647BA2" w:rsidRPr="00BD3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электронный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5B7B" w:rsidRPr="007A7427" w:rsidRDefault="007F5B7B" w:rsidP="003259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F5B7B" w:rsidRPr="007A7427" w:rsidRDefault="007F5B7B" w:rsidP="0032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Английский язык. Экология, почвоведение и природопользование : учебное пособие для среднего профессионального образования / О. А. Егорова, О. Н. Козлова, Е. Э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арская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; ответственный редактор Л. В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биченко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12 с. — (Профессиональное образование). — ISBN 978-5-534-08000-1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8211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5B7B" w:rsidRPr="007A7427" w:rsidRDefault="007F5B7B" w:rsidP="003259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юкано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 М.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глийский язык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юкано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М., -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– М.: НИЦ ИНФРА-М, 2019. - 319 с. (Высшее образование: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ISBN 978-5-16-006254-9. - Текст : электронный. - URL: </w:t>
            </w:r>
            <w:hyperlink r:id="rId13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989393</w:t>
              </w:r>
            </w:hyperlink>
          </w:p>
          <w:p w:rsidR="007F5B7B" w:rsidRPr="007A7427" w:rsidRDefault="007F5B7B" w:rsidP="0032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</w:t>
            </w:r>
            <w:r w:rsidR="00C44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0D4" w:rsidRPr="0037382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валенко, И. Ю</w:t>
            </w:r>
            <w:r w:rsidR="00C440D4" w:rsidRPr="00B2145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="00C440D4" w:rsidRP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C440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ийский язык для инженеров</w:t>
            </w:r>
            <w:r w:rsidR="00C440D4" w:rsidRP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и практикум для среднего профессионального образова</w:t>
            </w:r>
            <w:r w:rsidR="00C440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 / И. Ю. Коваленко. — Москва</w:t>
            </w:r>
            <w:r w:rsidR="00C440D4" w:rsidRP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="00C440D4" w:rsidRP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C440D4" w:rsidRP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78 с. — (Профессиональное образование). — </w:t>
            </w:r>
            <w:r w:rsidR="00C440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 978-5-534-02712-9. — Текст</w:t>
            </w:r>
            <w:r w:rsidR="00C440D4" w:rsidRP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="00C440D4" w:rsidRP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C440D4" w:rsidRPr="00B214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4" w:tgtFrame="_blank" w:history="1">
              <w:r w:rsidR="00C440D4" w:rsidRPr="00B2145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50798</w:t>
              </w:r>
            </w:hyperlink>
          </w:p>
          <w:p w:rsidR="007F5B7B" w:rsidRPr="007A7427" w:rsidRDefault="007F5B7B" w:rsidP="003259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ньковская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. В.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глийский язык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З.В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ньковская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 : ИНФРА-М, 2020. — 200 с. — (Среднее профессиональное образование). — DOI 10.12737/22856. - ISBN 978-5-16-105321-8. - Текст : электронный. - URL: </w:t>
            </w:r>
            <w:hyperlink r:id="rId15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63336</w:t>
              </w:r>
            </w:hyperlink>
          </w:p>
          <w:p w:rsidR="007F5B7B" w:rsidRPr="007A7427" w:rsidRDefault="007F5B7B" w:rsidP="009E4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Полищук, С.А. Немецкий язык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Forst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und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Fostwirtschaft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Лес и лесное хозяйство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Baume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und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Straucher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Деревья и кустарники: учебное пособие / С.А. Полищук, Е.С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олодее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Л.В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Дворнико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08. — 79 с. — ISBN 978-5-7994-0310-2. — Текст: электронный // Лань: электронно-библиотечная система. — URL: https://e.lanbook.com/book/4060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D3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388" w:type="dxa"/>
          </w:tcPr>
          <w:p w:rsidR="007F5B7B" w:rsidRPr="004C387B" w:rsidRDefault="007F5B7B" w:rsidP="004C38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F5B7B" w:rsidRPr="007A7427" w:rsidRDefault="007F5B7B" w:rsidP="00ED0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урухин С. Ф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 обучения физической культуре. гимнастика : учебное пособие для среднего профессионального образования / С. Ф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ух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73 с. — (Профессиональное образование). — ISBN 978-5-534-07538-0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6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753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5B7B" w:rsidRPr="007A7427" w:rsidRDefault="007F5B7B" w:rsidP="00ED0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Жданкин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Е. Ф.  Физическая культура. Лыжная подготовка : учебное пособие для среднего профессионального образования / Е. Ф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Жданкин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, И. М. Добрынин. — Москва 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, 2020. — 125 с. — (Профессиональное образование). — ISBN 978-5-534-10154-6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https://biblio-online.ru/bcode/453245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5B7B" w:rsidRPr="007A7427" w:rsidRDefault="007F5B7B" w:rsidP="00ED0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зическая культура: учебник и практикум для среднего профессионального образования / А. Б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ле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424 с. — (Профессиональное образование). — ISBN 978-5-534-02612-2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7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769</w:t>
              </w:r>
            </w:hyperlink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D3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14388" w:type="dxa"/>
          </w:tcPr>
          <w:p w:rsidR="007F5B7B" w:rsidRPr="007A7427" w:rsidRDefault="007F5B7B" w:rsidP="009A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F5B7B" w:rsidRPr="007A7427" w:rsidRDefault="007F5B7B" w:rsidP="009A6E8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Байбородова  Л. В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учебно-исследовательской деятельности : учебное пособие для среднего профессионального образования / Л. В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йбородо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 П. Чернявская. —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 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221 с. — (Профессиональное образование). — ISBN 978-5-534-10316-8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8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42525</w:t>
              </w:r>
            </w:hyperlink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F5B7B" w:rsidRPr="007A7427" w:rsidRDefault="007F5B7B" w:rsidP="009A6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2.Байкова  Л. А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 : учебное пособие для среднего профессионального образования / Л. А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йко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22 с. — (Профессиональное образование). — ISBN 978-5-534-12527-6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9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823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5B7B" w:rsidRPr="007A7427" w:rsidRDefault="007F5B7B" w:rsidP="009A6E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 учебная литература:</w:t>
            </w:r>
          </w:p>
          <w:p w:rsidR="007F5B7B" w:rsidRDefault="007F5B7B" w:rsidP="006C40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Куклина Е. Н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 : учебное пособие для среднего профессионального образования / Е. Н. Куклина, М. А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зниченко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. А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шкин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35 с. — (Профессиональное образование). — ISBN 978-5-534-08818-2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0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683</w:t>
              </w:r>
            </w:hyperlink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5B7B" w:rsidRPr="007A7427" w:rsidRDefault="007F5B7B" w:rsidP="006C4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Образцов П. И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учебно-исследовательской деятельности : учебное пособие для среднего профессионального образования / П. И. Образцов. —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56 с. — (Профессиональное образование). — ISBN 978-5-534-10315-1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1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526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D3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14388" w:type="dxa"/>
          </w:tcPr>
          <w:p w:rsidR="007F5B7B" w:rsidRPr="007A7427" w:rsidRDefault="007F5B7B" w:rsidP="00FA5F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D3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388" w:type="dxa"/>
          </w:tcPr>
          <w:p w:rsidR="00D51EAD" w:rsidRPr="00AE6155" w:rsidRDefault="00D51EAD" w:rsidP="00D51E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15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D51EAD" w:rsidRPr="00AE6155" w:rsidRDefault="00D51EAD" w:rsidP="00D5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55">
              <w:rPr>
                <w:rFonts w:ascii="Times New Roman" w:hAnsi="Times New Roman" w:cs="Times New Roman"/>
                <w:sz w:val="24"/>
                <w:szCs w:val="24"/>
              </w:rPr>
              <w:t xml:space="preserve">1. Башмаков М.И. Математика. – 10-е изд. – М.: Академия, 2015/ЭБС ИЦ «Академия» </w:t>
            </w:r>
          </w:p>
          <w:p w:rsidR="00D51EAD" w:rsidRPr="00AE6155" w:rsidRDefault="00D51EAD" w:rsidP="00D51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1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E615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Богомолов</w:t>
            </w:r>
            <w:r w:rsidRPr="00AE615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Н. В. </w:t>
            </w:r>
            <w:r w:rsidRPr="00AE61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матика. Задачи с решениями в 2 ч.: учебное пособие для среднего профессионального образования / Н. В. Богомолов. — 2-е изд., 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 (Профессиональное образование). — ISBN 978-5-534-09108-3. — Текст: электронный // ЭБС 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E61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2" w:tgtFrame="_blank" w:history="1">
              <w:r w:rsidRPr="00AE61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9007</w:t>
              </w:r>
            </w:hyperlink>
            <w:r w:rsidRPr="00AE6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1EAD" w:rsidRPr="00AE6155" w:rsidRDefault="00D51EAD" w:rsidP="00D51E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615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E50D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едых, И. Ю.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атематика</w:t>
            </w:r>
            <w:r w:rsidRPr="009E5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и практикум для среднего профессионального образования / И. Ю. Седых, Ю. Б. Гребенщиков, А. Ю. Шевелев. — Москва: Издательство </w:t>
            </w:r>
            <w:proofErr w:type="spellStart"/>
            <w:r w:rsidRPr="009E5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9E5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443 с. — (Профессиональное образование). 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 978-5-9916-5914-7. — Текст</w:t>
            </w:r>
            <w:r w:rsidRPr="009E5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9E5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9E5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3" w:tgtFrame="_blank" w:history="1">
              <w:r w:rsidRPr="009E50D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49040</w:t>
              </w:r>
            </w:hyperlink>
          </w:p>
          <w:p w:rsidR="00D51EAD" w:rsidRPr="00AE6155" w:rsidRDefault="00D51EAD" w:rsidP="00D51E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15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D51EAD" w:rsidRPr="00AE6155" w:rsidRDefault="00D51EAD" w:rsidP="00D5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Бардушкин, В. В. </w:t>
            </w:r>
            <w:r w:rsidRPr="00AE61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матика. Элементы высшей математики</w:t>
            </w: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: в 2 т. / В.В. 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душкин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А. Прокофьев. — Москва: КУРС, НИЦ ИНФРА-М, 2019. — 304 с. — (Среднее профессиональное образование). - ISBN 978-5-16-105427-7. - Текст: электронный. - URL: </w:t>
            </w:r>
            <w:hyperlink r:id="rId24" w:history="1">
              <w:r w:rsidRPr="00AE61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978660</w:t>
              </w:r>
            </w:hyperlink>
          </w:p>
          <w:p w:rsidR="00D51EAD" w:rsidRPr="00AE6155" w:rsidRDefault="00D51EAD" w:rsidP="00D5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AE615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Богомолов Н. В. </w:t>
            </w:r>
            <w:r w:rsidRPr="00AE61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 : учебник для среднего профессионального образования / Н. В. Богомолов, П. И. Самойленко. — 5-е</w:t>
            </w:r>
            <w:r w:rsidR="008A15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 w:rsidR="008A15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8A15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 — Москва</w:t>
            </w: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401 с. — (Профессиональное образование). — ISBN 978-5-534-07878-7. — Текст  электронный // ЭБС 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E61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5" w:tgtFrame="_blank" w:history="1">
              <w:r w:rsidRPr="00AE61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9006</w:t>
              </w:r>
            </w:hyperlink>
          </w:p>
          <w:p w:rsidR="00D51EAD" w:rsidRPr="00AE6155" w:rsidRDefault="00D51EAD" w:rsidP="00D5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Дадаян, А. А. </w:t>
            </w:r>
            <w:r w:rsidRPr="00AE61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матика</w:t>
            </w: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А.А. 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даян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3-е изд., 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: ИНФРА-М, 2017. — 544 с. — (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реднее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ессиональное образование). - ISBN 978-5-16-102338-9. - Текст: электронный. - URL: </w:t>
            </w:r>
            <w:hyperlink r:id="rId26" w:history="1">
              <w:r w:rsidRPr="00AE61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774755</w:t>
              </w:r>
            </w:hyperlink>
          </w:p>
          <w:p w:rsidR="00D51EAD" w:rsidRPr="00AE6155" w:rsidRDefault="00D51EAD" w:rsidP="00D5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50A8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Кучер, Т. П. </w:t>
            </w:r>
            <w:r w:rsidRPr="00250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. Тесты</w:t>
            </w:r>
            <w:r w:rsidRPr="00250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для среднего профессионального образования / Т. П. Кучер. 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 — Москва</w:t>
            </w:r>
            <w:r w:rsidRPr="00250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250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250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541 с. — (Профессиональное образование). 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 978-5-534-10555-1. — Текст</w:t>
            </w:r>
            <w:r w:rsidRPr="00250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250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250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7" w:tgtFrame="_blank" w:history="1">
              <w:r w:rsidRPr="00250A8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52010</w:t>
              </w:r>
            </w:hyperlink>
          </w:p>
          <w:p w:rsidR="007F5B7B" w:rsidRPr="007A7427" w:rsidRDefault="00D51EAD" w:rsidP="00D5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Шипова, Л. И. </w:t>
            </w:r>
            <w:r w:rsidRPr="00AE61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матика</w:t>
            </w: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Л.И. 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пова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.Е. Шипов. — Москва: ИНФРА-М, 2019. — 238 с. — (Среднее профессиональное образование). - ISBN 978-5-16-107059-8. - Текст: электронный. - URL: https://znanium.com/catalog/product/990024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69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388" w:type="dxa"/>
          </w:tcPr>
          <w:p w:rsidR="007F5B7B" w:rsidRPr="00EA1F3E" w:rsidRDefault="007F5B7B" w:rsidP="003A5C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F3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F5B7B" w:rsidRPr="00EA1F3E" w:rsidRDefault="007F5B7B" w:rsidP="003A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3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A1F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овожилов О. П. </w:t>
            </w:r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Информатика в 2 ч. Часть 1: учебник для среднего профессионального образования / О. П. Новожилов. — 3-е изд.,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320 с. — (Профессиональное образование). — ISBN 978-5-534-06372-1. — Текст: электронный // ЭБС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8" w:tgtFrame="_blank" w:history="1">
              <w:r w:rsidRPr="00EA1F3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995</w:t>
              </w:r>
            </w:hyperlink>
          </w:p>
          <w:p w:rsidR="007F5B7B" w:rsidRPr="00EA1F3E" w:rsidRDefault="007F5B7B" w:rsidP="003A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Новожилов О. П. </w:t>
            </w:r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Информатика в 2 ч. Часть 2: учебник для среднего профессионального образования / О. П. Новожилов. — 3-е изд.,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302 с. — (Профессиональное образование). — ISBN 978-5-534-06374-5. — Текст: электронный // ЭБС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9" w:tgtFrame="_blank" w:history="1">
              <w:r w:rsidRPr="00EA1F3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996</w:t>
              </w:r>
            </w:hyperlink>
          </w:p>
          <w:p w:rsidR="007F5B7B" w:rsidRPr="00EA1F3E" w:rsidRDefault="007F5B7B" w:rsidP="003A5C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F3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D36048" w:rsidRPr="00AE6155" w:rsidRDefault="00D36048" w:rsidP="00D3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Математика и информатика: учебник и практикум для среднего профессионального образования / Т. М. Беляева [и др.]; под редакцией В. Д. 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ькина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02 с. — (Профессиональное образование). — ISBN 978-5-534-10683-1. — Текст: электронный // ЭБС 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E61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0" w:tgtFrame="_blank" w:history="1">
              <w:r w:rsidRPr="00AE61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285</w:t>
              </w:r>
            </w:hyperlink>
            <w:r w:rsidRPr="00AE61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E6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C9C" w:rsidRPr="00EA1F3E" w:rsidRDefault="00D36048" w:rsidP="00D3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6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615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D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ойзес</w:t>
            </w:r>
            <w:proofErr w:type="spellEnd"/>
            <w:r w:rsidRPr="00C20D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. Е.</w:t>
            </w:r>
            <w:r w:rsidRPr="00AE615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E61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тика. Углубленный курс: учебное пособие для среднего профессионального образования / О. Е. 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йзес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Е. А. Кузьменко. — Москва: Издательство 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64 с. — (Профессиональное образование). — ISBN 978-5-534-07980-7. — Текст: электронный // ЭБС 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E61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1" w:tgtFrame="_blank" w:history="1">
              <w:r w:rsidRPr="00AE61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311</w:t>
              </w:r>
            </w:hyperlink>
            <w:r w:rsidRPr="00AE6155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63 от 12.02.2020 г. Доступ с 12.02.2020 г. по 11.02.</w:t>
            </w:r>
            <w:r w:rsidRPr="0058272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D36048" w:rsidRPr="00AE6155" w:rsidRDefault="00D36048" w:rsidP="00D360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тникова, Н. Г.</w:t>
            </w:r>
            <w:r w:rsidRPr="00AE61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E61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тика и информационно-коммуникационные технологии (ИКТ)</w:t>
            </w:r>
            <w:r w:rsidRPr="00AE61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. пос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е / Н.Г. Плотникова. — Москва: РИОР</w:t>
            </w: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НФРА-М, 2019. — 124 с. — (Среднее профессиональное образование). — https://doi.org/10.12737/11561.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16-103365-4. - Текст</w:t>
            </w: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. - URL: </w:t>
            </w:r>
            <w:hyperlink r:id="rId32" w:history="1">
              <w:r w:rsidRPr="00AE61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994603</w:t>
              </w:r>
            </w:hyperlink>
          </w:p>
          <w:p w:rsidR="007F5B7B" w:rsidRPr="00EA1F3E" w:rsidRDefault="00D36048" w:rsidP="003A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ергеева, И. И.</w:t>
            </w:r>
            <w:r w:rsidRPr="00AE61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E61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тика</w:t>
            </w: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И.И. Сергеева, А.А. 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алевская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.В. Тарасова. — 2-е</w:t>
            </w:r>
            <w:r w:rsidR="00C47C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 w:rsidR="00C47C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C47C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</w:t>
            </w: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Д «ФОРУМ» : ИНФРА-М, 2020. — 384 с. — (Среднее профессиональное образование). - </w:t>
            </w:r>
            <w:r w:rsidR="00C47C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16-100948-2. - Текст</w:t>
            </w: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электронный. - URL: https://znanium.com/catalog/product/1083063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69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4388" w:type="dxa"/>
          </w:tcPr>
          <w:p w:rsidR="007F5B7B" w:rsidRPr="00EA1F3E" w:rsidRDefault="007F5B7B" w:rsidP="00F04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F3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литература:</w:t>
            </w:r>
          </w:p>
          <w:p w:rsidR="007F5B7B" w:rsidRPr="00EA1F3E" w:rsidRDefault="007F5B7B" w:rsidP="0005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1EA1"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основы природопользования / </w:t>
            </w:r>
            <w:proofErr w:type="spellStart"/>
            <w:r w:rsidR="00051EA1" w:rsidRPr="00DE4625">
              <w:rPr>
                <w:rFonts w:ascii="Times New Roman" w:hAnsi="Times New Roman" w:cs="Times New Roman"/>
                <w:sz w:val="24"/>
                <w:szCs w:val="24"/>
              </w:rPr>
              <w:t>О.Е.Саенко</w:t>
            </w:r>
            <w:proofErr w:type="spellEnd"/>
            <w:r w:rsidR="00051EA1"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51EA1" w:rsidRPr="00DE4625">
              <w:rPr>
                <w:rFonts w:ascii="Times New Roman" w:hAnsi="Times New Roman" w:cs="Times New Roman"/>
                <w:bCs/>
                <w:sz w:val="24"/>
                <w:szCs w:val="24"/>
              </w:rPr>
              <w:t>Т.П.Трушина</w:t>
            </w:r>
            <w:proofErr w:type="spellEnd"/>
            <w:r w:rsidR="00051EA1" w:rsidRPr="00DE4625">
              <w:rPr>
                <w:rFonts w:ascii="Times New Roman" w:hAnsi="Times New Roman" w:cs="Times New Roman"/>
                <w:bCs/>
                <w:sz w:val="24"/>
                <w:szCs w:val="24"/>
              </w:rPr>
              <w:t>. –</w:t>
            </w:r>
            <w:r w:rsidR="00051EA1" w:rsidRPr="00DE4625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="00051EA1" w:rsidRPr="00DE4625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="00051EA1" w:rsidRPr="00DE4625">
              <w:rPr>
                <w:rFonts w:ascii="Times New Roman" w:hAnsi="Times New Roman" w:cs="Times New Roman"/>
                <w:sz w:val="24"/>
                <w:szCs w:val="24"/>
              </w:rPr>
              <w:t>, 2019 – 214 с.</w:t>
            </w:r>
            <w:r w:rsidR="00051EA1" w:rsidRPr="00DE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1E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051EA1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</w:t>
            </w:r>
            <w:r w:rsidR="00051E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</w:t>
            </w:r>
            <w:r w:rsidR="00051EA1"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/ </w:t>
            </w:r>
            <w:r w:rsidR="00051EA1" w:rsidRPr="00EF20B0">
              <w:rPr>
                <w:rFonts w:ascii="Times New Roman" w:hAnsi="Times New Roman" w:cs="Times New Roman"/>
                <w:sz w:val="24"/>
                <w:szCs w:val="24"/>
              </w:rPr>
              <w:t>ЭБС BOOK.ru</w:t>
            </w:r>
            <w:r w:rsidR="00051EA1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51EA1"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сайт]. — </w:t>
            </w:r>
            <w:r w:rsidR="00051EA1"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</w:t>
            </w:r>
            <w:r w:rsidR="00051EA1" w:rsidRPr="007F5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051EA1" w:rsidRPr="007F5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="00051EA1" w:rsidRPr="007F5B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.ru/book/930023</w:t>
              </w:r>
            </w:hyperlink>
            <w:r w:rsidRPr="00EA1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5B7B" w:rsidRPr="00EA1F3E" w:rsidRDefault="007F5B7B" w:rsidP="00F04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F3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7F5B7B" w:rsidRPr="00EA1F3E" w:rsidRDefault="007F5B7B" w:rsidP="00F0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Астафьева О. Е.</w:t>
            </w:r>
            <w:r w:rsidRPr="00EA1F3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EA1F3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ие основы природопользования : учебник для среднего профессионального образования / О. Е. Астафьева, А. А. Авраменко, А. В. 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рюк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 : Издательство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54 с. — (Профессиональное образование). — ISBN 978-5-534-10302-1. — Текст: электронный // ЭБС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EA1F3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4" w:tgtFrame="_blank" w:history="1">
              <w:r w:rsidRPr="00EA1F3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489</w:t>
              </w:r>
            </w:hyperlink>
            <w:r w:rsidRPr="00EA1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887" w:rsidRDefault="007F5B7B" w:rsidP="00F0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3A4D" w:rsidRPr="00286D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альперин, М. В. О</w:t>
            </w:r>
            <w:r w:rsidR="002E3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щая экология</w:t>
            </w:r>
            <w:r w:rsidR="002E3A4D" w:rsidRPr="00286D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/ М.В. Гальперин. — 2-е</w:t>
            </w:r>
            <w:r w:rsidR="002E3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 w:rsidR="002E3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2E3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: ФОРУМ</w:t>
            </w:r>
            <w:r w:rsidR="002E3A4D" w:rsidRPr="00286D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НФРА-М, 2019. — 336 с. — (Среднее профессиональное образование). - </w:t>
            </w:r>
            <w:r w:rsidR="002E3A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16-102790-5. - Текст</w:t>
            </w:r>
            <w:r w:rsidR="002E3A4D" w:rsidRPr="00286D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электронный. - URL: https://new.znanium.com/catalog/product/1005929</w:t>
            </w:r>
          </w:p>
          <w:p w:rsidR="007F5B7B" w:rsidRPr="00EA1F3E" w:rsidRDefault="008F5887" w:rsidP="00F0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B7B" w:rsidRPr="00EA1F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F5B7B"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Тихонова, Е.Н. Экология почв: учебное пособие / Е.Н. Тихонова. — Воронеж: ВГЛТУ, 2015. — 90 с. — Текст: электронный // Лань: электронно-библиотечная система. — URL: https://e.lanbook.com/book/64155</w:t>
            </w:r>
            <w:r w:rsidR="007F5B7B"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5B7B" w:rsidRPr="00EA1F3E" w:rsidRDefault="007F5B7B" w:rsidP="00F04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EA1F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Царалунга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А.В. Экология: учебное пособие / А.В.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Царалунга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В.В.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Царалунга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Н.Л. Прохорова. — Воронеж: ВГЛТУ, 2018. — 84 с. — ISBN 978-5-7994-0821-3. — Текст: электронный // Лань: электронно-библиотечная система. — URL: https://e.lanbook.com/book/111840</w:t>
            </w:r>
            <w:r w:rsidRPr="00EA1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5B7B" w:rsidRPr="00EA1F3E" w:rsidRDefault="007F5B7B" w:rsidP="00F0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A1F3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1F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Хван</w:t>
            </w:r>
            <w:proofErr w:type="spellEnd"/>
            <w:r w:rsidRPr="00EA1F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Т. А.</w:t>
            </w:r>
            <w:r w:rsidRPr="00EA1F3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EA1F3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ие основы природопользования: учебник для среднего профессионального образования / Т. А. 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ван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6-е изд.,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53 с. — (Профессиональное образование). — ISBN 978-5-534-05092-9. — Текст: электронный // ЭБС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EA1F3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5" w:tgtFrame="_blank" w:history="1">
              <w:r w:rsidRPr="00EA1F3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289</w:t>
              </w:r>
            </w:hyperlink>
            <w:r w:rsidRPr="00EA1F3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A1F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8E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4388" w:type="dxa"/>
          </w:tcPr>
          <w:p w:rsidR="007F5B7B" w:rsidRPr="007A7427" w:rsidRDefault="007F5B7B" w:rsidP="009A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8E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Геодезия</w:t>
            </w:r>
          </w:p>
        </w:tc>
        <w:tc>
          <w:tcPr>
            <w:tcW w:w="14388" w:type="dxa"/>
          </w:tcPr>
          <w:p w:rsidR="007F5B7B" w:rsidRPr="007A7427" w:rsidRDefault="007F5B7B" w:rsidP="009A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F5B7B" w:rsidRDefault="007F5B7B" w:rsidP="009A6E8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Макаров К. Н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женерная геодезия: учебник для среднего профессионального образования / К. Н. Макаров. —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243 с. — (Профессиональное образование). — ISBN 978-5-534-89564-3. — Текст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36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22838</w:t>
              </w:r>
            </w:hyperlink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F5B7B" w:rsidRPr="007A7427" w:rsidRDefault="007F5B7B" w:rsidP="000461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авченко, Ю. А.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еодезия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Ю.А. Кравченко. — Москва: ИНФРА-М, 2019. — 344 с. — (Высшее образование: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— www.dx.doi.org/10.12737/textbook_5900a29b032774.83960082. - ISBN 978-5-16-105828-2. - Текст : электронный. - URL: </w:t>
            </w:r>
            <w:hyperlink r:id="rId37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06160</w:t>
              </w:r>
            </w:hyperlink>
          </w:p>
          <w:p w:rsidR="007F5B7B" w:rsidRPr="007A7427" w:rsidRDefault="007F5B7B" w:rsidP="002402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F5B7B" w:rsidRPr="007A7427" w:rsidRDefault="007F5B7B" w:rsidP="002402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Гиршберг, М. А. Геодезия: задачник: учеб. пособие / М.А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ршберг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Изд. стереотип. — Москва: ИНФРА-М, 2018. — 288 с. + Доп. материалы [Электронный ресурс; Режим доступа: https://znanium.com]. — (Высшее образование: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- ISBN 978-5-16-102814-8. - Текст : электронный. - URL: </w:t>
            </w:r>
            <w:hyperlink r:id="rId38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958201</w:t>
              </w:r>
            </w:hyperlink>
          </w:p>
          <w:p w:rsidR="007F5B7B" w:rsidRPr="007A7427" w:rsidRDefault="007F5B7B" w:rsidP="00F171F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 Кузнецов, О. Ф. Инженерная геодезия: Учебное пособие / Кузнецов О.Ф., - 2-е изд., пер. и доп. -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гда:Инфра-Инженерия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8. - 266 с.: ISBN 978-5-9729-0174-6. - Текст : электронный. - URL: </w:t>
            </w:r>
            <w:hyperlink r:id="rId39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989252</w:t>
              </w:r>
            </w:hyperlink>
          </w:p>
          <w:p w:rsidR="007F5B7B" w:rsidRPr="007A7427" w:rsidRDefault="007F5B7B" w:rsidP="00F1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Михайлов, А. Ю. Инженерная геодезия. Тесты и задачи: Учебное пособие / Михайлов А.Ю. -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гда:Инфра-Инженерия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8. - 188 с.: ISBN 978-5-9729-0241-5. - Текст : электронный. - URL: https://new.znanium.com/catalog/product/989256 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8E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Ботаника </w:t>
            </w:r>
          </w:p>
        </w:tc>
        <w:tc>
          <w:tcPr>
            <w:tcW w:w="14388" w:type="dxa"/>
          </w:tcPr>
          <w:p w:rsidR="007F5B7B" w:rsidRPr="007A7427" w:rsidRDefault="007F5B7B" w:rsidP="00617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F5B7B" w:rsidRPr="007A7427" w:rsidRDefault="007F5B7B" w:rsidP="0061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Жохова Е. В.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таника: учебное пособие для среднего профессионального образования / Е. В. Жохова, Н. В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ляревская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21 с. — (Профессиональное образование). — ISBN 978-5-534-07492-5. — Текст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0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737</w:t>
              </w:r>
            </w:hyperlink>
          </w:p>
          <w:p w:rsidR="007F5B7B" w:rsidRPr="00DF327D" w:rsidRDefault="00DF327D" w:rsidP="0061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DF327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Жуйкова, Т. В.</w:t>
            </w:r>
            <w:r w:rsidRPr="00DF327D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F3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Ботаника: анатомия 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рфология растений. Практикум</w:t>
            </w:r>
            <w:r w:rsidRPr="00DF3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ое пособие для среднего профессионального образования / Т. В. Жуйкова. — 2-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 — Москва</w:t>
            </w:r>
            <w:r w:rsidRPr="00DF3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DF3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F3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20. — 181 с. — (Профессиональное образование). — ISBN 978-5-534-05845-1. —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кст</w:t>
            </w:r>
            <w:r w:rsidRPr="00DF3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DF3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F32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41" w:tgtFrame="_blank" w:history="1">
              <w:r w:rsidRPr="00DF32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54369</w:t>
              </w:r>
            </w:hyperlink>
          </w:p>
          <w:p w:rsidR="007F5B7B" w:rsidRPr="00DF327D" w:rsidRDefault="007F5B7B" w:rsidP="00617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27D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F5B7B" w:rsidRPr="007A7427" w:rsidRDefault="00DF327D" w:rsidP="0061710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7F5B7B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ягина, Н. В. </w:t>
            </w:r>
            <w:r w:rsidR="007F5B7B"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отаника</w:t>
            </w:r>
            <w:r w:rsidR="007F5B7B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Н.В. </w:t>
            </w:r>
            <w:proofErr w:type="spellStart"/>
            <w:r w:rsidR="007F5B7B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ягина</w:t>
            </w:r>
            <w:proofErr w:type="spellEnd"/>
            <w:r w:rsidR="007F5B7B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Ю.В. </w:t>
            </w:r>
            <w:proofErr w:type="spellStart"/>
            <w:r w:rsidR="007F5B7B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ягин</w:t>
            </w:r>
            <w:proofErr w:type="spellEnd"/>
            <w:r w:rsidR="007F5B7B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НФРА-М, 2020. — 351 с. — (Высшее образование: </w:t>
            </w:r>
            <w:proofErr w:type="spellStart"/>
            <w:r w:rsidR="007F5B7B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="007F5B7B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— DOI 10.12737/1039237. - ISBN 978-5-16-107943-0. - Текст: электронный. - URL: https://znanium.com/catalog/product/1039237</w:t>
            </w:r>
          </w:p>
          <w:p w:rsidR="007F5B7B" w:rsidRPr="007A7427" w:rsidRDefault="007F5B7B" w:rsidP="0061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Савина О. В.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таника: биохимия растений: учебное пособие для среднего профессионального образования / О. В. Савина. —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27 с. — (Профессиональное образование). — ISBN 978-5-534-12500-9. — Текст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2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615</w:t>
              </w:r>
            </w:hyperlink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F5B7B" w:rsidRPr="007A7427" w:rsidRDefault="007F5B7B" w:rsidP="002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ктикум по ботанике: учеб. пособие /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шегур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Х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ьчико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В. - Новосибирск :Золотой колос, 2015. - 180 с. - Текст : электронный. - URL: https://new.znanium.com/catalog/product/614900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8E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Почвоведение</w:t>
            </w:r>
          </w:p>
        </w:tc>
        <w:tc>
          <w:tcPr>
            <w:tcW w:w="14388" w:type="dxa"/>
          </w:tcPr>
          <w:p w:rsidR="007F5B7B" w:rsidRPr="007A7427" w:rsidRDefault="007F5B7B" w:rsidP="00EB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F5B7B" w:rsidRPr="007A7427" w:rsidRDefault="007F5B7B" w:rsidP="00007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Казеев К. Ш.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воведение. Практикум : учебное пособие для среднего профессионального образования / К. Ш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ее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. А. Тищенко, С. И. Колесников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57 с. — (Профессиональное образование). — ISBN 978-5-534-06153-6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3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690</w:t>
              </w:r>
            </w:hyperlink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F5B7B" w:rsidRPr="007A7427" w:rsidRDefault="007F5B7B" w:rsidP="008E7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F05B6">
              <w:rPr>
                <w:rFonts w:ascii="Arial" w:hAnsi="Arial" w:cs="Arial"/>
                <w:sz w:val="21"/>
                <w:szCs w:val="21"/>
                <w:shd w:val="clear" w:color="auto" w:fill="F2F2F2"/>
              </w:rPr>
              <w:t xml:space="preserve"> </w:t>
            </w:r>
            <w:r w:rsidR="00A74E0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Митякова, И. И. Почвоведение</w:t>
            </w:r>
            <w:r w:rsidR="007F05B6" w:rsidRPr="007F05B6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: учебник</w:t>
            </w:r>
            <w:r w:rsidR="00A74E0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/ И. И. Митякова. — Йошкар-Ола</w:t>
            </w:r>
            <w:r w:rsidR="007F05B6" w:rsidRPr="007F05B6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: ПГТУ, 2017. — 348 с. — ISBN 978-5-8158-1852-1</w:t>
            </w:r>
            <w:r w:rsidR="00A74E0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 — Текст</w:t>
            </w:r>
            <w:r w:rsidR="007F05B6" w:rsidRPr="007F05B6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: электронный // Лань : электронно-библиотечная система. — URL: https://e.lanbook.com/book/101132</w:t>
            </w:r>
            <w:r w:rsidR="007F05B6">
              <w:rPr>
                <w:rFonts w:ascii="Arial" w:hAnsi="Arial" w:cs="Arial"/>
                <w:sz w:val="21"/>
                <w:szCs w:val="21"/>
                <w:shd w:val="clear" w:color="auto" w:fill="F2F2F2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5B7B" w:rsidRPr="007A7427" w:rsidRDefault="007F5B7B" w:rsidP="009265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F5B7B" w:rsidRPr="007A7427" w:rsidRDefault="007F5B7B" w:rsidP="00926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Иванова, Т. Г.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еография почв с основами почвоведения : учебное пособие для среднего профессионального образования / Т. Г. Иванова, И. С. Синицын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50 с. — (Профессиональное образование). — ISBN 978-5-534-05101-8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4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943</w:t>
              </w:r>
            </w:hyperlink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F5B7B" w:rsidRPr="007A7427" w:rsidRDefault="007F5B7B" w:rsidP="00C63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Костычев  П. А.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воведение / П. А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ыче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; под редакцией В. Р. Вильямса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15 с. — (Антология мысли). — ISBN 978-5-534-07567-0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5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8477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5B7B" w:rsidRPr="007A7427" w:rsidRDefault="007F5B7B" w:rsidP="00C6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Тихонова, Е.Н. Экология почв: учебное пособие / Е.Н. Тихонова. — Воронеж: ВГЛТУ, 2015. — 90 с. — Текст: электронный // Лань: электронно-библиотечная система. — URL: https://e.lanbook.com/book/64155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8E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Дендрология и лесоведение</w:t>
            </w:r>
          </w:p>
        </w:tc>
        <w:tc>
          <w:tcPr>
            <w:tcW w:w="14388" w:type="dxa"/>
          </w:tcPr>
          <w:p w:rsidR="007F5B7B" w:rsidRPr="007A7427" w:rsidRDefault="007F5B7B" w:rsidP="00E05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C70258" w:rsidRPr="00C70258" w:rsidRDefault="007F5B7B" w:rsidP="008E7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70258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C70258" w:rsidRPr="00C7025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баимов</w:t>
            </w:r>
            <w:proofErr w:type="spellEnd"/>
            <w:r w:rsidR="00C70258" w:rsidRPr="00C7025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В. Ф. </w:t>
            </w:r>
            <w:r w:rsidR="00C70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ендрология</w:t>
            </w:r>
            <w:r w:rsidR="00C70258" w:rsidRPr="00C70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и практикум для среднего профессионального образования / В. Ф. </w:t>
            </w:r>
            <w:proofErr w:type="spellStart"/>
            <w:r w:rsidR="00C70258" w:rsidRPr="00C70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аимов</w:t>
            </w:r>
            <w:proofErr w:type="spellEnd"/>
            <w:r w:rsidR="00C70258" w:rsidRPr="00C70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</w:t>
            </w:r>
            <w:r w:rsidR="00C70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-е изд., </w:t>
            </w:r>
            <w:proofErr w:type="spellStart"/>
            <w:r w:rsidR="00C70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="00C70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 — Москва</w:t>
            </w:r>
            <w:r w:rsidR="00C70258" w:rsidRPr="00C70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="00C70258" w:rsidRPr="00C70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C70258" w:rsidRPr="00C70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474 с. — (Профессиональное образование). — </w:t>
            </w:r>
            <w:r w:rsidR="002571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 978-5-534-08860-1. — Текст</w:t>
            </w:r>
            <w:r w:rsidR="00C70258" w:rsidRPr="00C70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="00C70258" w:rsidRPr="00C70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C70258" w:rsidRPr="00C70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46" w:tgtFrame="_blank" w:history="1">
              <w:r w:rsidR="00C70258" w:rsidRPr="00C7025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52387</w:t>
              </w:r>
            </w:hyperlink>
          </w:p>
          <w:p w:rsidR="007F5B7B" w:rsidRPr="00AF3B6C" w:rsidRDefault="00C70258" w:rsidP="008E7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B6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AF3B6C" w:rsidRPr="00AF3B6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ураков</w:t>
            </w:r>
            <w:proofErr w:type="spellEnd"/>
            <w:r w:rsidR="00AF3B6C" w:rsidRPr="00AF3B6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Б. П. Лесов</w:t>
            </w:r>
            <w:r w:rsidR="00686BCA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едение</w:t>
            </w:r>
            <w:r w:rsidR="00AF3B6C" w:rsidRPr="00AF3B6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: учебник / Б. П. </w:t>
            </w:r>
            <w:proofErr w:type="spellStart"/>
            <w:r w:rsidR="00AF3B6C" w:rsidRPr="00AF3B6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ураков</w:t>
            </w:r>
            <w:proofErr w:type="spellEnd"/>
            <w:r w:rsidR="00AF3B6C" w:rsidRPr="00AF3B6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Д</w:t>
            </w:r>
            <w:r w:rsidR="00686BCA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Б. </w:t>
            </w:r>
            <w:proofErr w:type="spellStart"/>
            <w:r w:rsidR="00686BCA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ураков</w:t>
            </w:r>
            <w:proofErr w:type="spellEnd"/>
            <w:r w:rsidR="00686BCA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Санкт-Петербург</w:t>
            </w:r>
            <w:r w:rsidR="00AF3B6C" w:rsidRPr="00AF3B6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: Лань, 2019. — 220 с. — </w:t>
            </w:r>
            <w:r w:rsidR="00686BCA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ISBN 978-5-8114-3592-0. — Текст</w:t>
            </w:r>
            <w:r w:rsidR="00AF3B6C" w:rsidRPr="00AF3B6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: электронный // Лань : электронно-библиотечная система. — URL: https://e.lanbook.com/book/121478 </w:t>
            </w:r>
          </w:p>
          <w:p w:rsidR="007F5B7B" w:rsidRPr="00AF3B6C" w:rsidRDefault="007F5B7B" w:rsidP="00DA78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B6C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F5B7B" w:rsidRPr="007A7427" w:rsidRDefault="007F5B7B" w:rsidP="00DA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Громадин А. В.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ндрология : учебник для среднего профессионального образования / А. В. Громадин, Д. Л. Матюхин. — 3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42 с. — (Профессиональное образование). — ISBN 978-5-534-10519-3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7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0710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5B7B" w:rsidRPr="007A7427" w:rsidRDefault="007F5B7B" w:rsidP="001333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Дегтярева, С.И. Дендрология. Лесная геоботаника: учебное пособие / С.И. Дегтярева, В.Д. Дорофеева. — Воронеж: ВГЛТУ, 2018. — 136 с. — ISBN 978-5-7994-0811-4. — Текст: электронный // Лань: электронно-библиотечная система. — URL: https://e.lanbook.com/book/111837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5B7B" w:rsidRPr="007A7427" w:rsidRDefault="007F5B7B" w:rsidP="00214E3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Дегтярева, С.И. Дендрология. Эколого-биологическая характеристика покрытосеменных древесных растений: лабораторный практикум: учебное пособие / С.И. Дегтярева, В.Д. Дорофеева. — Воронеж: ВГЛТУ, 2013. — 80 с. — ISBN 978-5-7994-0539-7. — Текст: электронный // Лань: электронно-библиотечная система. — URL: https://e.lanbook.com/book/55724 </w:t>
            </w:r>
          </w:p>
          <w:p w:rsidR="007F5B7B" w:rsidRPr="007A7427" w:rsidRDefault="007F5B7B" w:rsidP="001E2B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Дорофеева, В.Д. Дендрология. Голосеменные: учебное пособие / В.Д. Дорофеева, Ю.В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екмене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18. — 92 с. — ISBN 978-5-7994-0812-1. — Текст: электронный // Лань: электронно-библиотечная система. — URL: https://e.lanbook.com/book/111838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5B7B" w:rsidRPr="007A7427" w:rsidRDefault="007F5B7B" w:rsidP="00660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5.Кищенко И. Т.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соведение : учебное пособие для среднего профессионального образования / И. Т. Кищенко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92 с. — (Профессиональное образование). — ISBN 978-5-534-08143-5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8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077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5B7B" w:rsidRPr="007A7427" w:rsidRDefault="007F5B7B" w:rsidP="00660C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Тихонов, А. С.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оведение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/ А.С. Тихонов. — Москва : ИНФРА-М, 2020. — 348 с. — (Высшее образование). — www.dx.doi.org/10.12737/21806. - ISBN 978-5-16-104911-2. - Текст : электронный. - URL: https://znanium.com/catalog/product/1048183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8E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Основы лесной энтомологии, фитопатологии и биологии лесных зверей и птиц</w:t>
            </w:r>
          </w:p>
        </w:tc>
        <w:tc>
          <w:tcPr>
            <w:tcW w:w="14388" w:type="dxa"/>
          </w:tcPr>
          <w:p w:rsidR="007F5B7B" w:rsidRPr="007A7427" w:rsidRDefault="007F5B7B" w:rsidP="00C1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F5B7B" w:rsidRPr="007A7427" w:rsidRDefault="007F5B7B" w:rsidP="00BA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Митюшев  И. М.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лесной энтомологии : учебное пособие для среднего профессионального образования / И. М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тюше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77 с. — (Профессиональное образование). — ISBN 978-5-534-11373-0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9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5181</w:t>
              </w:r>
            </w:hyperlink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F5B7B" w:rsidRPr="007A7427" w:rsidRDefault="007F5B7B" w:rsidP="008E7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2.Чебаненко, С. И. Лесная фитопатология. Практикум: учебное пособие для среднего профессионального образования / С. И. Чебаненко, О. О. Белошапкина. —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, 2019. — 90 с. — (Профессиональное образование).</w:t>
            </w:r>
          </w:p>
          <w:p w:rsidR="007F5B7B" w:rsidRPr="007A7427" w:rsidRDefault="007F5B7B" w:rsidP="003F2E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F5B7B" w:rsidRPr="007A7427" w:rsidRDefault="007F5B7B" w:rsidP="008E776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Арефьев, Ю.Ф. Эколого-генетические аспекты лесной фитопатологии: учебное пособие / Ю.Ф. Арефьев, В.А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енф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М.М. Мамедов. — Воронеж: ВГЛТУ, 2017. — 115 с. — ISBN 978-5-7994-0768-1. — Текст: электронный // Лань: электронно-библиотечная система. — URL: </w:t>
            </w:r>
            <w:hyperlink r:id="rId50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02264</w:t>
              </w:r>
            </w:hyperlink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</w:p>
          <w:p w:rsidR="007F5B7B" w:rsidRPr="007A7427" w:rsidRDefault="007F5B7B" w:rsidP="008E776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Дегтярева, С.И. Биология. Характеристика основных лесообразующих пород лиственных и хвойных формаций лесов : учебное пособие / С.И. Дегтярева. — Воронеж : ВГЛТУ, 2018. — 87 с. — ISBN 978-5-7994-0266-2. — Текст : электронный // Лань : электронно-библиотечная система. — URL: https://e.lanbook.com/book/117732 </w:t>
            </w:r>
          </w:p>
          <w:p w:rsidR="007F5B7B" w:rsidRPr="007A7427" w:rsidRDefault="007F5B7B" w:rsidP="00FE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Дьяков Ю. Т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топатология : учебное пособие для среднего профессионального образования / Ю. Т. Дьяков, С. Н. Еланский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38 с. — (Профессиональное образование). — ISBN 978-5-534-09185-4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1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193</w:t>
              </w:r>
            </w:hyperlink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8E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древесиноведения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и лесного товароведения</w:t>
            </w:r>
          </w:p>
        </w:tc>
        <w:tc>
          <w:tcPr>
            <w:tcW w:w="14388" w:type="dxa"/>
          </w:tcPr>
          <w:p w:rsidR="007F5B7B" w:rsidRPr="007A7427" w:rsidRDefault="007F5B7B" w:rsidP="00A827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F5B7B" w:rsidRPr="007A7427" w:rsidRDefault="007F5B7B" w:rsidP="008E7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мае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А. Модификация древесины: Учебное пособие /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мае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А. -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неж:ВГЛТУ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. Г.Ф. Морозова, 2017. - 363 с. - Текст: электронный. - URL: https://new.znanium.com/catalog/product/858711 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8E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Основы устройства тракторов и автомобилей</w:t>
            </w:r>
          </w:p>
        </w:tc>
        <w:tc>
          <w:tcPr>
            <w:tcW w:w="14388" w:type="dxa"/>
          </w:tcPr>
          <w:p w:rsidR="007F5B7B" w:rsidRPr="007A7427" w:rsidRDefault="007F5B7B" w:rsidP="009A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F5B7B" w:rsidRPr="007A7427" w:rsidRDefault="007F5B7B" w:rsidP="009A6E8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гатырев, А. В.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кторы и автомобили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А.В. Богатырев, В.Р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хте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 : ИНФРА-М, 2020. — 425 с. — (Высшее образование: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- ISBN 978-5-16-102818-6. - Текст : электронный. - URL: https://znanium.com/catalog/product/1080422</w:t>
            </w:r>
          </w:p>
          <w:p w:rsidR="007F5B7B" w:rsidRPr="007A7427" w:rsidRDefault="007F5B7B" w:rsidP="009A6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Силаев  Г. В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струкция автомобилей и тракторов : учебник для среднего профессионального образования / Г. В. Силаев. — 3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04 с. — (Профессиональное образование). — ISBN 978-5-534-09967-6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2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29046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5B7B" w:rsidRPr="007A7427" w:rsidRDefault="007F5B7B" w:rsidP="009A6E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 учебная литература:</w:t>
            </w:r>
          </w:p>
          <w:p w:rsidR="007F5B7B" w:rsidRPr="007A7427" w:rsidRDefault="007F5B7B" w:rsidP="009A6E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ноградов, В. М.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стройство, техническое обслуживание и ремонт автомобилей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. пособие / В.М. Виноградов. - Москва : КУРС: ИНФРА-М, 2018. - 376 с. - ISBN 978-5-16-102577-2. - Текст : электронный. - URL: https://znanium.com/catalog/product/961754</w:t>
            </w:r>
          </w:p>
          <w:p w:rsidR="007F5B7B" w:rsidRPr="007A7427" w:rsidRDefault="007F5B7B" w:rsidP="009A6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Круташов  А. В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кция автомобиля: коробки передач : учебное пособие для среднего профессионального образования / А. В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таш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17 с. — (Профессиональное образование). — ISBN 978-5-534-12582-5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3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7832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5B7B" w:rsidRPr="007A7427" w:rsidRDefault="007F5B7B" w:rsidP="009A6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афиуллин Р. Н.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луатация автомобилей : учебник для среднего профессионального образования / Р. Н. Сафиуллин, А. Г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шкард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04 с. — (Профессиональное образование). — ISBN 978-5-534-12093-6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4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7217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5B7B" w:rsidRPr="000461F7" w:rsidRDefault="007F5B7B" w:rsidP="009A6E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кан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. А.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стройство автомобилей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В.А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кан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.Н. Леонтьев. — Москва : ИД «ФОРУМ» : ИНФРА-М, 2020. — 496 с. — (Среднее профессиональное образование). - ISBN 978-5-16-105557-1. - Текст : электронный. - URL: https://znanium.com/catalog/product/1053881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8E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4388" w:type="dxa"/>
          </w:tcPr>
          <w:p w:rsidR="007F5B7B" w:rsidRPr="007A7427" w:rsidRDefault="007F5B7B" w:rsidP="006474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F5B7B" w:rsidRPr="007A7427" w:rsidRDefault="007F5B7B" w:rsidP="0064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рее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. А.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овое обеспечение профессиональной деятельности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 / М.А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рее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: ИД «ФОРУМ»: ИНФРА-М, 2019. — 239 с. — (Среднее профессиональное образование). - ISBN 978-5-16-106205-0. - Текст: электронный. - URL: https://znanium.com/catalog/product/1001516</w:t>
            </w:r>
          </w:p>
          <w:p w:rsidR="007F5B7B" w:rsidRPr="007A7427" w:rsidRDefault="007F5B7B" w:rsidP="006474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F5B7B" w:rsidRPr="007A7427" w:rsidRDefault="007F5B7B" w:rsidP="00647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фанасьев И. В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овое обеспечение профессиональной деятельности: учебное пособие для среднего профессионального образования / И. В. Афанасьев, И. В. Афанасьева. 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55 с. — (Профессиональное образование). — ISBN 978-5-534-10774-6. — Текст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5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507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олков А. М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овые основы профессиональной деятельности: учебник для среднего профессионального образования / А. М. Волков. 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274 с. — (Профессиональное образование). — ISBN 978-5-534-10131-7. — Текст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56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29416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5B7B" w:rsidRPr="007A7427" w:rsidRDefault="007F5B7B" w:rsidP="00030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Правовое обеспечение профессиональной деятельности для транспортных специальностей: учебник для среднего профессионального образования / А. И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; под общей редакцией А. И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ин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78 с. — (Профессиональное образование). — ISBN 978-5-534-07281-5. — Текст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7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22810</w:t>
              </w:r>
            </w:hyperlink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8E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Правовые и организационные основы государственного управления лесами</w:t>
            </w:r>
          </w:p>
        </w:tc>
        <w:tc>
          <w:tcPr>
            <w:tcW w:w="14388" w:type="dxa"/>
          </w:tcPr>
          <w:p w:rsidR="007F5B7B" w:rsidRPr="007A7427" w:rsidRDefault="007F5B7B" w:rsidP="0010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F5B7B" w:rsidRPr="002A23B4" w:rsidRDefault="007F5B7B" w:rsidP="002A2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23B4" w:rsidRPr="002A23B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Быковский, В. К. </w:t>
            </w:r>
            <w:r w:rsidR="002A23B4" w:rsidRPr="002A2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авовые и организационные основы гос</w:t>
            </w:r>
            <w:r w:rsidR="002A2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арственного управления лесами</w:t>
            </w:r>
            <w:r w:rsidR="002A23B4" w:rsidRPr="002A2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и практикум для среднего профессионального образования / В. К. Быковский ; ответственный редактор Н. Г. Жаворонкова. — 5-е изд., </w:t>
            </w:r>
            <w:proofErr w:type="spellStart"/>
            <w:r w:rsidR="002A23B4" w:rsidRPr="002A2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2A23B4" w:rsidRPr="002A2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="002A23B4" w:rsidRPr="002A2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2A23B4" w:rsidRPr="002A2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62 с. — (Профессиональное образование). — ISBN 978-5-534-12906-9. — Текст : электронный // ЭБС </w:t>
            </w:r>
            <w:proofErr w:type="spellStart"/>
            <w:r w:rsidR="002A23B4" w:rsidRPr="002A2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2A23B4" w:rsidRPr="002A2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58" w:tgtFrame="_blank" w:history="1">
              <w:r w:rsidR="002A23B4" w:rsidRPr="002A23B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48533</w:t>
              </w:r>
            </w:hyperlink>
          </w:p>
          <w:p w:rsidR="007F5B7B" w:rsidRPr="007A7427" w:rsidRDefault="007F5B7B" w:rsidP="008E7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урак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Б.П. Лесоведение: учебник / Б.П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урак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Д.Б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урак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Санкт-Петербург: Лань, 2019. — 220 с. — ISBN 978-5-8114-3592-0. — Текст: электронный // Лань: электронно-библиотечная система. — URL: https://e.lanbook.com/book/121478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5B7B" w:rsidRPr="007A7427" w:rsidRDefault="007F5B7B" w:rsidP="009863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7F5B7B" w:rsidRPr="007A7427" w:rsidRDefault="007F5B7B" w:rsidP="008E776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чнов, Д. И.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овое регулирование использования и охраны лесов по законодательству Российской Федерации и зарубежных стран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: монография / Д.И. Кочнов, А.-А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ьдонадо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Попова, Т.А. Меркулова [и др.] ; отв. ред. Ю.И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плецо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 : Институт законодательства и сравнительного правоведения при Правительстве Российской Федерации : ИНФРА-М, 2019. — 272 с. — www.dx.doi.org/10.12737/21185. - ISBN 978-5-16-105443-7. - Текст : электронный. - URL: https://znanium.com/catalog/product/1005675</w:t>
            </w:r>
          </w:p>
          <w:p w:rsidR="007F5B7B" w:rsidRPr="007A7427" w:rsidRDefault="007F5B7B" w:rsidP="00B3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Сериков, М.Т. Основы проведения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лесоводственно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-экологических экспертиз: учебное пособие / М.Т. Сериков. — Воронеж: ВГЛТУ, 2017. — 62 с. — Текст: электронный // Лань: электронно-библиотечная система. — URL: https://e.lanbook.com/book/102259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10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 и менеджмент</w:t>
            </w:r>
          </w:p>
        </w:tc>
        <w:tc>
          <w:tcPr>
            <w:tcW w:w="14388" w:type="dxa"/>
          </w:tcPr>
          <w:p w:rsidR="007F5B7B" w:rsidRPr="007A7427" w:rsidRDefault="007F5B7B" w:rsidP="00835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D3A9A" w:rsidRPr="005A6A8D" w:rsidRDefault="007F5B7B" w:rsidP="009D3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3A9A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Управление персоналом</w:t>
            </w:r>
            <w:r w:rsidR="009D3A9A" w:rsidRPr="005A6A8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: учебник / К. В. </w:t>
            </w:r>
            <w:proofErr w:type="spellStart"/>
            <w:r w:rsidR="009D3A9A" w:rsidRPr="005A6A8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Воденко</w:t>
            </w:r>
            <w:proofErr w:type="spellEnd"/>
            <w:r w:rsidR="009D3A9A" w:rsidRPr="005A6A8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С. И. </w:t>
            </w:r>
            <w:r w:rsidR="009D3A9A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Самыгин, К. Г. </w:t>
            </w:r>
            <w:proofErr w:type="spellStart"/>
            <w:r w:rsidR="009D3A9A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Абазиева</w:t>
            </w:r>
            <w:proofErr w:type="spellEnd"/>
            <w:r w:rsidR="009D3A9A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[и др.]</w:t>
            </w:r>
            <w:r w:rsidR="009D3A9A" w:rsidRPr="005A6A8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; под редакцией К. </w:t>
            </w:r>
            <w:r w:rsidR="009D3A9A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В. </w:t>
            </w:r>
            <w:proofErr w:type="spellStart"/>
            <w:r w:rsidR="009D3A9A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Воденко</w:t>
            </w:r>
            <w:proofErr w:type="spellEnd"/>
            <w:r w:rsidR="009D3A9A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2-е изд. — Москва</w:t>
            </w:r>
            <w:r w:rsidR="009D3A9A" w:rsidRPr="005A6A8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: Дашков и К, 2019. — 374 с. — </w:t>
            </w:r>
            <w:r w:rsidR="009D3A9A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ISBN 978-5-394-03444-2. — Текст: электронный // Лань</w:t>
            </w:r>
            <w:r w:rsidR="009D3A9A" w:rsidRPr="005A6A8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: электронно-библиотечная система. — URL: https://e.lanbook.com/book/119285</w:t>
            </w:r>
            <w:r w:rsidR="009D3A9A" w:rsidRPr="005A6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5B7B" w:rsidRPr="007A7427" w:rsidRDefault="009D3A9A" w:rsidP="00106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B7B"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Тертышник М. И.</w:t>
            </w:r>
            <w:r w:rsidR="007F5B7B" w:rsidRPr="007A7427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="007F5B7B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номика организации: учебник и практикум для среднего профессионального образования / М. И. </w:t>
            </w:r>
            <w:proofErr w:type="spellStart"/>
            <w:r w:rsidR="007F5B7B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тышник</w:t>
            </w:r>
            <w:proofErr w:type="spellEnd"/>
            <w:r w:rsidR="007F5B7B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здательство </w:t>
            </w:r>
            <w:proofErr w:type="spellStart"/>
            <w:r w:rsidR="007F5B7B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7F5B7B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 — 631 с. — (Профессиональное образование). — ISBN 978-5-534-13042-3. — Текст: электронный // ЭБС </w:t>
            </w:r>
            <w:proofErr w:type="spellStart"/>
            <w:r w:rsidR="007F5B7B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7F5B7B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="007F5B7B"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9" w:tgtFrame="_blank" w:history="1">
              <w:r w:rsidR="007F5B7B"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48837</w:t>
              </w:r>
            </w:hyperlink>
          </w:p>
          <w:p w:rsidR="007F5B7B" w:rsidRPr="007A7427" w:rsidRDefault="007F5B7B" w:rsidP="008D0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7F5B7B" w:rsidRPr="007A7427" w:rsidRDefault="007F5B7B" w:rsidP="006C5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Безрукова, Т.Л. Технологические основы отрасли: учебное пособие / Т.Л. Безрукова, А.С. Черных, С.С. Кириллова. — Воронеж: ВГЛТУ, 2017. — 195 с. — ISBN 978-5-7994-0782-7. — Текст: электронный // Лань: электронно-библиотечная система. — URL: https://e.lanbook.com/book/111853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5B7B" w:rsidRPr="007A7427" w:rsidRDefault="007F5B7B" w:rsidP="006C5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2.Безрукова, Т.Л. Экономика лесного комплекса: учебное пособие / Т.Л. Безрукова, Н.И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Животягин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А.А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Штонд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08. — 207 с. — ISBN 978-5-7994-0274-7. — Текст: электронный // Лань: электронно-библиотечная система. — URL: https://e.lanbook.com/book/4059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5B7B" w:rsidRPr="007A7427" w:rsidRDefault="007F5B7B" w:rsidP="00106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94C17" w:rsidRPr="00966B1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рибов, В.Д.</w:t>
            </w:r>
            <w:r w:rsidR="00994C17" w:rsidRPr="00966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Экон</w:t>
            </w:r>
            <w:r w:rsidR="00994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мика организации (предприятия)</w:t>
            </w:r>
            <w:r w:rsidR="00994C17" w:rsidRPr="00966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="00994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чебник / Грибов В.Д. — Москва</w:t>
            </w:r>
            <w:r w:rsidR="00994C17" w:rsidRPr="00966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="00994C17" w:rsidRPr="00966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="00994C17" w:rsidRPr="00966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2019. — 407 с. — (СПО). — ISBN 978-5-406-06893-9. — URL: ht</w:t>
            </w:r>
            <w:r w:rsidR="00994C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ps://book.ru/book/931451. — Текст</w:t>
            </w:r>
            <w:r w:rsidR="00994C17" w:rsidRPr="00966B1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электронный.</w:t>
            </w:r>
          </w:p>
          <w:p w:rsidR="007F5B7B" w:rsidRPr="007A7427" w:rsidRDefault="007F5B7B" w:rsidP="00FE13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4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Ильин, В.А. Введение в экономику лесного хозяйства / В.А. Ильин. — Санкт-Петербург: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ПбГЛТУ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2017. — 64 с. — ISBN 978-5-9239-0949-4. — Текст: электронный // Лань: электронно-библиотечная система. — URL: https://e.lanbook.com/book/94729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5B7B" w:rsidRPr="007A7427" w:rsidRDefault="007F5B7B" w:rsidP="00FE13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5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Морковина, С.С. Производственный менеджмент в лесном секторе: учебник / С.С. Морковина, Е.А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Панявин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А.В. Яковлев. — Воронеж: ВГЛТУ, 2017. — 371 с. — ISBN 978-5-7994-0800-8. — Текст: электронный // Лань: электронно-библиотечная система. — URL: </w:t>
            </w:r>
            <w:hyperlink r:id="rId60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02268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10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4388" w:type="dxa"/>
          </w:tcPr>
          <w:p w:rsidR="007F5B7B" w:rsidRPr="007A7427" w:rsidRDefault="007F5B7B" w:rsidP="009A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F5B7B" w:rsidRPr="007A7427" w:rsidRDefault="007F5B7B" w:rsidP="009A6E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кин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. В.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храна труда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М.В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кин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: ФОРУМ: ИНФРА-М, 2017. — 298 с. — (Среднее профессиональное образование). — www.dx.doi.org/10.12737/24956. - ISBN 978-5-16-105703-2. - Текст : электронный. - URL: https://znanium.com/catalog/product/767805</w:t>
            </w:r>
          </w:p>
          <w:p w:rsidR="007F5B7B" w:rsidRPr="007A7427" w:rsidRDefault="007F5B7B" w:rsidP="009A6E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Карнаух  Н. Н.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храна труда : учебник для среднего профессионального образования / Н. Н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наух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 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380 с. — (Профессиональное образование). — ISBN 978-5-534-02527-9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61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3281</w:t>
              </w:r>
            </w:hyperlink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F5B7B" w:rsidRPr="007A7427" w:rsidRDefault="007F5B7B" w:rsidP="00EE31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F5B7B" w:rsidRPr="002A7743" w:rsidRDefault="007F5B7B" w:rsidP="007F44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A77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A7743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2A7743" w:rsidRPr="002A774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ляков, Г. И. </w:t>
            </w:r>
            <w:r w:rsidR="002A7743" w:rsidRPr="002A7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хра</w:t>
            </w:r>
            <w:r w:rsidR="00800D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труда и техника безопасности</w:t>
            </w:r>
            <w:r w:rsidR="002A7743" w:rsidRPr="002A7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вузов / Г. И. Беляков. — 3-е изд., </w:t>
            </w:r>
            <w:proofErr w:type="spellStart"/>
            <w:r w:rsidR="002A7743" w:rsidRPr="002A7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2A7743" w:rsidRPr="002A7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="002A7743" w:rsidRPr="002A7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2A7743" w:rsidRPr="002A7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404 с. — (Высшее образование). — ISBN 978-5-534-00880-7. — Текст : электронный // ЭБС </w:t>
            </w:r>
            <w:proofErr w:type="spellStart"/>
            <w:r w:rsidR="002A7743" w:rsidRPr="002A7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2A7743" w:rsidRPr="002A7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62" w:tgtFrame="_blank" w:history="1">
              <w:r w:rsidR="002A7743" w:rsidRPr="002A774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51138</w:t>
              </w:r>
            </w:hyperlink>
          </w:p>
          <w:p w:rsidR="007F5B7B" w:rsidRPr="007A7427" w:rsidRDefault="007F5B7B" w:rsidP="00EE31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чурин, Г. В.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храна труда. Методика проведения расследований несчастных случаев на производстве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 учеб. пособие / Г.В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чур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.И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нник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Т.И. Курагина ; под общ. ред. Г.В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чурин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доп. — Москва : ФОРУМ : ИНФРА-М, 2019. — 143 с. — (Высшее образование). - ISBN 978-5-16-107462-6. - Текст : электронный. - URL: </w:t>
            </w:r>
            <w:hyperlink r:id="rId63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13414</w:t>
              </w:r>
            </w:hyperlink>
          </w:p>
          <w:p w:rsidR="007F5B7B" w:rsidRPr="007A7427" w:rsidRDefault="007F5B7B" w:rsidP="00EE31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Федоров П. М.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храна труда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практическое пособие / П.М. Федоров. — 3-е изд. — Москва : РИОР : ИНФРА-М, 2020. - 138 с. - DOI: https://doi.org/ 10.29039/00797-6. - ISBN 978-5-16-107830-3. - Текст : электронный. - URL: </w:t>
            </w:r>
            <w:hyperlink r:id="rId64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80386</w:t>
              </w:r>
            </w:hyperlink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10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4388" w:type="dxa"/>
          </w:tcPr>
          <w:p w:rsidR="00B9344B" w:rsidRPr="00A025DE" w:rsidRDefault="00B9344B" w:rsidP="00B93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B9344B" w:rsidRPr="008A440A" w:rsidRDefault="00B9344B" w:rsidP="00B9344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A025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2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опасность жизнедеятельности: учебник / Н. В. Косолапова, Н. А. Прокопенко. – М.: КНОРУС, 2019. – 192 с. – (Среднее профессиональное образ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</w:t>
            </w:r>
            <w:r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/ </w:t>
            </w:r>
            <w:r w:rsidRPr="00EF20B0">
              <w:rPr>
                <w:rFonts w:ascii="Times New Roman" w:hAnsi="Times New Roman" w:cs="Times New Roman"/>
                <w:sz w:val="24"/>
                <w:szCs w:val="24"/>
              </w:rPr>
              <w:t>ЭБС BOOK.ru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сайт]. — 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</w:t>
            </w:r>
            <w:r w:rsidRPr="009F14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EF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5" w:history="1">
              <w:r w:rsidRPr="005415E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.ru/book/930413</w:t>
              </w:r>
            </w:hyperlink>
          </w:p>
          <w:p w:rsidR="00B9344B" w:rsidRPr="00A025DE" w:rsidRDefault="00B9344B" w:rsidP="00B9344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25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урдюмов</w:t>
            </w:r>
            <w:proofErr w:type="spellEnd"/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В. И.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Безопасность жизнедеятельности: проектирование и расчет с</w:t>
            </w:r>
            <w:r w:rsidR="00032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ств обеспечения безопасности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ое пособие для среднего профессионального образования / В. И. 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дюмо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Б. И. Зотов. — </w:t>
            </w:r>
            <w:r w:rsidR="00032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-е изд., </w:t>
            </w:r>
            <w:proofErr w:type="spellStart"/>
            <w:r w:rsidR="00032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="00032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 — Москва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57 с. — (Профессиональное образование). — </w:t>
            </w:r>
            <w:r w:rsidR="00032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 978-5-534-09351-3. — Текст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66" w:tgtFrame="_blank" w:history="1">
              <w:r w:rsidRPr="00A025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974</w:t>
              </w:r>
            </w:hyperlink>
          </w:p>
          <w:p w:rsidR="00B9344B" w:rsidRPr="00A025DE" w:rsidRDefault="00B9344B" w:rsidP="00B934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B9344B" w:rsidRPr="00A025DE" w:rsidRDefault="00B9344B" w:rsidP="00B9344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025D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ляков Г. И.</w:t>
            </w:r>
            <w:r w:rsidRPr="00A025D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обеспечения жизнедеятельности и выж</w:t>
            </w:r>
            <w:r w:rsidR="00032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ие в чрезвычайных ситуациях</w:t>
            </w:r>
            <w:bookmarkStart w:id="0" w:name="_GoBack"/>
            <w:bookmarkEnd w:id="0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для среднего профессионального образования / Г. И. Беляков. — 3-е</w:t>
            </w:r>
            <w:r w:rsidR="00032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 w:rsidR="00032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032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 — Москва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54 с. — (Профессиональное образование). — </w:t>
            </w:r>
            <w:r w:rsidR="00032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 978-5-534-03180-5. — Текст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025D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7" w:tgtFrame="_blank" w:history="1">
              <w:r w:rsidRPr="00A025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6500</w:t>
              </w:r>
            </w:hyperlink>
            <w:r w:rsidRPr="00A02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344B" w:rsidRPr="00A025DE" w:rsidRDefault="00B9344B" w:rsidP="00B93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577B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аракеян</w:t>
            </w:r>
            <w:proofErr w:type="spellEnd"/>
            <w:r w:rsidRPr="00C577B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В. И.</w:t>
            </w:r>
            <w:r w:rsidRPr="0041436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 жизнедеятельности</w:t>
            </w:r>
            <w:r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и практикум для среднего профессионального образования / В. И. </w:t>
            </w:r>
            <w:proofErr w:type="spellStart"/>
            <w:r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акеян</w:t>
            </w:r>
            <w:proofErr w:type="spellEnd"/>
            <w:r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. М. Никулина. — 3-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 — Москва</w:t>
            </w:r>
            <w:r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20. — 313 с. — (Профессиональное образование). — ISBN 978-5-534-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29-8. — Текст</w:t>
            </w:r>
            <w:r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68" w:tgtFrame="_blank" w:history="1">
              <w:r w:rsidRPr="0041436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50749</w:t>
              </w:r>
            </w:hyperlink>
          </w:p>
          <w:p w:rsidR="007F5B7B" w:rsidRPr="007A7427" w:rsidRDefault="00B9344B" w:rsidP="00B9344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25D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EF2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B0">
              <w:rPr>
                <w:rFonts w:ascii="Times New Roman" w:hAnsi="Times New Roman" w:cs="Times New Roman"/>
                <w:bCs/>
                <w:sz w:val="24"/>
                <w:szCs w:val="24"/>
              </w:rPr>
              <w:t>Микрюков</w:t>
            </w:r>
            <w:proofErr w:type="spellEnd"/>
            <w:r w:rsidRPr="00EF2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Ю. Безопасность жизнедеятельности: </w:t>
            </w:r>
            <w:r w:rsidRPr="00EF20B0">
              <w:rPr>
                <w:rFonts w:ascii="Times New Roman" w:hAnsi="Times New Roman" w:cs="Times New Roman"/>
                <w:sz w:val="24"/>
                <w:szCs w:val="24"/>
              </w:rPr>
              <w:t>учебник для сред. проф. образования.</w:t>
            </w:r>
            <w:r w:rsidRPr="00EF2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: Издательский центр «</w:t>
            </w:r>
            <w:proofErr w:type="spellStart"/>
            <w:r w:rsidRPr="00EF20B0">
              <w:rPr>
                <w:rFonts w:ascii="Times New Roman" w:hAnsi="Times New Roman" w:cs="Times New Roman"/>
                <w:bCs/>
                <w:sz w:val="24"/>
                <w:szCs w:val="24"/>
              </w:rPr>
              <w:t>КноРус</w:t>
            </w:r>
            <w:proofErr w:type="spellEnd"/>
            <w:r w:rsidRPr="00EF20B0">
              <w:rPr>
                <w:rFonts w:ascii="Times New Roman" w:hAnsi="Times New Roman" w:cs="Times New Roman"/>
                <w:bCs/>
                <w:sz w:val="24"/>
                <w:szCs w:val="24"/>
              </w:rPr>
              <w:t>», 2020. -282 с.</w:t>
            </w:r>
            <w:r w:rsidRPr="00EF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</w:t>
            </w:r>
            <w:r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/ </w:t>
            </w:r>
            <w:r w:rsidRPr="00EF20B0">
              <w:rPr>
                <w:rFonts w:ascii="Times New Roman" w:hAnsi="Times New Roman" w:cs="Times New Roman"/>
                <w:sz w:val="24"/>
                <w:szCs w:val="24"/>
              </w:rPr>
              <w:t>ЭБС BOOK.ru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сайт]. — 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</w:t>
            </w:r>
            <w:r w:rsidRPr="009F14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F1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9" w:history="1">
              <w:r w:rsidRPr="009F145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.ru/book/936147</w:t>
              </w:r>
            </w:hyperlink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B7B"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14388" w:type="dxa"/>
          </w:tcPr>
          <w:p w:rsidR="007F5B7B" w:rsidRPr="007A7427" w:rsidRDefault="007F5B7B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F5B7B" w:rsidRPr="008D452C" w:rsidRDefault="007F5B7B" w:rsidP="00E95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Чекмарев</w:t>
            </w:r>
            <w:proofErr w:type="spellEnd"/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А. А.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ная графика: учебник для среднего профессионального образования / А. А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кмаре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13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89 с. — (Профессиональное образование). — ISBN 978-5-534-07112-2. — Текст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0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98</w:t>
              </w:r>
            </w:hyperlink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F5B7B" w:rsidRPr="007A7427" w:rsidRDefault="007F5B7B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F5B7B" w:rsidRPr="007A7427" w:rsidRDefault="007F5B7B" w:rsidP="009F4657">
            <w:pPr>
              <w:spacing w:after="240"/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женерная и компьютерная графика: учебник и практикум для среднего профессионального образования / Р. Р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мо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; под общей редакцией С. А. Леоновой. 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46 с. — (Профессиональное образование). — ISBN 978-5-534-02971-0. — Текст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1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053</w:t>
              </w:r>
            </w:hyperlink>
          </w:p>
          <w:p w:rsidR="007F5B7B" w:rsidRPr="007A7427" w:rsidRDefault="007F5B7B" w:rsidP="009F46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Исаев И. А.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графика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Рабочая тетрадь: Часть 1 / Исаев И.А., - 3-е изд. - Москва :Форум, НИЦ ИНФРА-М, 2015. - 80 с. (Профессиональное образование) ISBN 978-5-91134-960-8. - Текст : электронный. - URL: </w:t>
            </w:r>
            <w:hyperlink r:id="rId72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476455</w:t>
              </w:r>
            </w:hyperlink>
          </w:p>
          <w:p w:rsidR="007F5B7B" w:rsidRPr="007A7427" w:rsidRDefault="007F5B7B" w:rsidP="009F46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Исаев, И. А.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графика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Рабочая тетрадь: Часть II / Исаев И.А., - 3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Москва :Форум, НИЦ ИНФРА-М, 2018. - 58 с. - (Среднее профессиональное образование)ISBN 978-5-00091-477-9. - Текст : электронный. - URL: </w:t>
            </w:r>
            <w:hyperlink r:id="rId73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920303</w:t>
              </w:r>
            </w:hyperlink>
          </w:p>
          <w:p w:rsidR="007F5B7B" w:rsidRPr="007A7427" w:rsidRDefault="007F5B7B" w:rsidP="003101C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кл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 П.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графика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В.П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кл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Т.Я. Яковлева ; под ред. В.П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кло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2-е изд., стереотип. — Москва: ИНФРА-М, 2020. — 305 с. — (Среднее профессиональное образование). - ISBN 978-5-16-108264-5. - Текст : электронный. - URL: https://znanium.com/catalog/product/1026045</w:t>
            </w:r>
          </w:p>
          <w:p w:rsidR="007F5B7B" w:rsidRPr="007A7427" w:rsidRDefault="007F5B7B" w:rsidP="004B3DEB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г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Г. В. Инженерная графика : учебник / Г.В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г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И.И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бачук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.Н. Кузнецова. — Москва : ИНФРА-М, 2020. — 383 с. — (Среднее профессиональное образование). - ISBN 978-5-16-107982-9. - Текст : электронный. - URL: https://new.znanium.com/catalog/product/1030432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Основы ведения охотничьего хозяйства</w:t>
            </w:r>
          </w:p>
        </w:tc>
        <w:tc>
          <w:tcPr>
            <w:tcW w:w="14388" w:type="dxa"/>
          </w:tcPr>
          <w:p w:rsidR="007F5B7B" w:rsidRPr="007A7427" w:rsidRDefault="007F5B7B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F5B7B" w:rsidRPr="007A7427" w:rsidRDefault="007F5B7B" w:rsidP="00E959A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Мальков, Ю.Г. Организация охотничьего хозяйства: учебное пособие / Ю.Г. Мальков, Е.Н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ешу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Йошкар-Ола: ПГТУ, 2016. — 268 с. — ISBN 978-5-8158-1614-5. — Текст: электронный // Лань: электронно-библиотечная система. — URL: https://e.lanbook.com/book/90131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7F5B7B" w:rsidRPr="007A7427" w:rsidRDefault="007F5B7B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ая </w:t>
            </w: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тература:</w:t>
            </w:r>
          </w:p>
          <w:p w:rsidR="007F5B7B" w:rsidRPr="007A7427" w:rsidRDefault="007F5B7B" w:rsidP="0068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стник охотоведения, 2015, Том 12. Номер 2. Июль - Декабрь -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ашиха:Российский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сударственный аграрный заочный университет, 2015. - 121 с.: - Режим доступа: http://znanium.com/catalog/product/671484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едпринимательской деятельности (Расширяем горизонты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ProfilUM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88" w:type="dxa"/>
          </w:tcPr>
          <w:p w:rsidR="007F5B7B" w:rsidRPr="007A7427" w:rsidRDefault="007F5B7B" w:rsidP="00681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F5B7B" w:rsidRPr="007A7427" w:rsidRDefault="007F5B7B" w:rsidP="006815E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лубева Т. М. Основы предпринимательской деятельности: Учебное пособие / Голубева Т. М.,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- Москва: Форум, НИЦ ИНФРА-М, 2020. - 256 с.: - (Профессиональное образование). - ISBN. - Текст: электронный. - URL: https://new.znanium.com/catalog/product/1043215 </w:t>
            </w:r>
          </w:p>
          <w:p w:rsidR="007F5B7B" w:rsidRPr="007A7427" w:rsidRDefault="007F5B7B" w:rsidP="0068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Чеберко Е. Ф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предпринимательской деятельности. История предпринимательства: учебник и практикум для академическог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Е. Ф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ерко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20 с. — (Бакалавр. Академический курс). — ISBN 978-5-534-00872-2. — Текст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74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2939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5B7B" w:rsidRPr="007A7427" w:rsidRDefault="007F5B7B" w:rsidP="006815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F5B7B" w:rsidRPr="007A7427" w:rsidRDefault="007F5B7B" w:rsidP="0068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Иванова Е. В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принимательское право: учебник для среднего профессионального образования / Е. В. Иванова. — 3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72 с. — (Профессиональное образование). — ISBN 978-5-534-09638-5. — Текст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5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19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5B7B" w:rsidRPr="007A7427" w:rsidRDefault="007F5B7B" w:rsidP="006815EE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Логинова, Н. А. Организация предпринимательской деятельности на транспорте : учебное пособие / Н.А. Логинова, Х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ърван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. : ИНФРА-М, 2020. - 262 с. - ISBN . - Текст : электронный. - URL: </w:t>
            </w:r>
            <w:hyperlink r:id="rId76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42474</w:t>
              </w:r>
            </w:hyperlink>
          </w:p>
          <w:p w:rsidR="007F5B7B" w:rsidRPr="007A7427" w:rsidRDefault="007F5B7B" w:rsidP="006815EE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Резник, С. Д.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ы предпринимательской деятельности: содержание деятельности, качества и компетенции, профессиональная карьера, личная организация предпринимателя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С. Д. Резник, И. В. Глухова, Н. А. Назарова, А. Е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иц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под общ. ред. С.Д. Резника. — 4-е изд., стер. — Москва: ИНФРА-М, 2019. — 224 с. — (Высшее образование: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- ISBN 978-5-16-006884-8. - Текст: электронный. - URL: </w:t>
            </w:r>
            <w:hyperlink r:id="rId77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13802</w:t>
              </w:r>
            </w:hyperlink>
          </w:p>
          <w:p w:rsidR="007F5B7B" w:rsidRPr="007A7427" w:rsidRDefault="007F5B7B" w:rsidP="006815E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.Чеберко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Е. Ф.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ринимательская деятельность: учебник и практикум для среднего профессионального образования / Е. Ф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ерко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19 с. — (Профессиональное образование). — ISBN 978-5-534-05041-7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8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4507</w:t>
              </w:r>
            </w:hyperlink>
          </w:p>
          <w:p w:rsidR="007F5B7B" w:rsidRPr="007A7427" w:rsidRDefault="007F5B7B" w:rsidP="0068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Яковлев, Г. А.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предпринимательской деятельности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Яковлев Г.А., - 2-е изд. - Москва :НИЦ ИНФРА-М, 2019. - 313 с. (Высшее образование: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ISBN 978-5-16-003686-1. - Текст : электронный. - URL: https://znanium.com/catalog/product/1002455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Рынок труда и профессиональная карьера</w:t>
            </w:r>
          </w:p>
        </w:tc>
        <w:tc>
          <w:tcPr>
            <w:tcW w:w="14388" w:type="dxa"/>
          </w:tcPr>
          <w:p w:rsidR="007F5B7B" w:rsidRPr="007A7427" w:rsidRDefault="007F5B7B" w:rsidP="00F84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овная учебная литература:</w:t>
            </w:r>
          </w:p>
          <w:p w:rsidR="007F5B7B" w:rsidRPr="007A7427" w:rsidRDefault="007F5B7B" w:rsidP="00F84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Корнейчук Б. В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номика: рынок труда : учебник для среднего профессионального образования / Б. В. Корнейчук. —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87 с. — (Профессиональное образование). — ISBN 978-5-534-11413-3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9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7077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5B7B" w:rsidRPr="007A7427" w:rsidRDefault="007F5B7B" w:rsidP="00F8484F">
            <w:pPr>
              <w:pStyle w:val="a6"/>
              <w:rPr>
                <w:i/>
              </w:rPr>
            </w:pPr>
            <w:r w:rsidRPr="007A7427">
              <w:rPr>
                <w:i/>
              </w:rPr>
              <w:t>Дополнительная учебная литература:</w:t>
            </w:r>
          </w:p>
          <w:p w:rsidR="007F5B7B" w:rsidRPr="007A7427" w:rsidRDefault="007F5B7B" w:rsidP="00F8484F">
            <w:pPr>
              <w:pStyle w:val="a6"/>
              <w:rPr>
                <w:i/>
              </w:rPr>
            </w:pPr>
            <w:r w:rsidRPr="007A7427">
              <w:t>1.</w:t>
            </w:r>
            <w:r w:rsidRPr="007A7427">
              <w:rPr>
                <w:shd w:val="clear" w:color="auto" w:fill="FFFFFF"/>
              </w:rPr>
              <w:t xml:space="preserve">Адаптация выпускников к первичному рынку труда: учебное пособие / Под общей редакцией проф., д-ра </w:t>
            </w:r>
            <w:proofErr w:type="spellStart"/>
            <w:r w:rsidRPr="007A7427">
              <w:rPr>
                <w:shd w:val="clear" w:color="auto" w:fill="FFFFFF"/>
              </w:rPr>
              <w:t>экон</w:t>
            </w:r>
            <w:proofErr w:type="spellEnd"/>
            <w:r w:rsidRPr="007A7427">
              <w:rPr>
                <w:shd w:val="clear" w:color="auto" w:fill="FFFFFF"/>
              </w:rPr>
              <w:t xml:space="preserve">. наук Е. В. </w:t>
            </w:r>
            <w:proofErr w:type="spellStart"/>
            <w:r w:rsidRPr="007A7427">
              <w:rPr>
                <w:shd w:val="clear" w:color="auto" w:fill="FFFFFF"/>
              </w:rPr>
              <w:t>Михалкиной</w:t>
            </w:r>
            <w:proofErr w:type="spellEnd"/>
            <w:r w:rsidRPr="007A7427">
              <w:rPr>
                <w:shd w:val="clear" w:color="auto" w:fill="FFFFFF"/>
              </w:rPr>
              <w:t xml:space="preserve">. - Ростов-на-Дону: Издательство ЮФУ, 2011. - 306 </w:t>
            </w:r>
            <w:proofErr w:type="spellStart"/>
            <w:r w:rsidRPr="007A7427">
              <w:rPr>
                <w:shd w:val="clear" w:color="auto" w:fill="FFFFFF"/>
              </w:rPr>
              <w:t>с.ISBN</w:t>
            </w:r>
            <w:proofErr w:type="spellEnd"/>
            <w:r w:rsidRPr="007A7427">
              <w:rPr>
                <w:shd w:val="clear" w:color="auto" w:fill="FFFFFF"/>
              </w:rPr>
              <w:t xml:space="preserve"> 978-5-9275-0816-7. - Текст: электронный. - URL: https://new.znanium.com/catalog/product/550694 </w:t>
            </w:r>
          </w:p>
          <w:p w:rsidR="007F5B7B" w:rsidRPr="007A7427" w:rsidRDefault="007F5B7B" w:rsidP="00F30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Гневашева, В. А. Молодежный сегмент рынка труда в современной России: Особенности формирования рабочей силы: Монография /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неваше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А. - Москва: ИЦ РИОР, НИЦ ИНФРА-М, 2018. - 223 с.: - (Научная мысль). - ISBN 978-5-16-102752-3. - Текст: электронный. - URL: https://new.znanium.com/catalog/product/937988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4388" w:type="dxa"/>
          </w:tcPr>
          <w:p w:rsidR="007F5B7B" w:rsidRPr="007A7427" w:rsidRDefault="007F5B7B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F5B7B" w:rsidRPr="00986908" w:rsidRDefault="007F5B7B" w:rsidP="009869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ороздина Г. В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сихология общения: учебник и практикум для среднего профессионального образования / Г. В. Бороздина, Н. А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мно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од общей редакцией Г. В. Бороздиной. 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63 с. — (Профессиональное образование). — ISBN 978-5-534-00753-4. — Текст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80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3552</w:t>
              </w:r>
            </w:hyperlink>
            <w:r w:rsidR="009869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F5B7B" w:rsidRPr="007A7427" w:rsidRDefault="007F5B7B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F5B7B" w:rsidRPr="007A7427" w:rsidRDefault="007F5B7B" w:rsidP="00E959AF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Бороздина Г. В.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педагогики и психологии : учебник для среднего профессионального образования / Г. В. Бороздина. —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77 с. — (Профессиональное образование). — ISBN 978-5-9916-6288-8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1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26515</w:t>
              </w:r>
            </w:hyperlink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F5B7B" w:rsidRPr="007A7427" w:rsidRDefault="007F5B7B" w:rsidP="00E9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фимова, Н. С</w:t>
            </w:r>
            <w:r w:rsidRPr="00DF5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  <w:r w:rsidRPr="00DF5F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я общения. Практикум по психологии</w:t>
            </w:r>
            <w:r w:rsidRPr="00DF5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 учеб. пособие / Н.С. Ефимова. — Москва : ИД «ФОРУМ» : ИНФРА-М, 2019. — 192 с. — (Среднее профессиональное образование). -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SBN 978-5-16-105933-3. - Текст : электронный. - URL: https://znanium.com/catalog/product/987198</w:t>
            </w:r>
          </w:p>
          <w:p w:rsidR="007F5B7B" w:rsidRPr="007A7427" w:rsidRDefault="007F5B7B" w:rsidP="00E9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новаленко М. Ю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сихология общения : учебник и практикум для среднего профессионального образования / М. Ю. Коноваленко. —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76 с. — (Профессиональное образование). — ISBN 978-5-534-11060-9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2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4389</w:t>
              </w:r>
            </w:hyperlink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F5B7B" w:rsidRPr="007A7427" w:rsidRDefault="007F5B7B" w:rsidP="00E959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шевая, И. П.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ессиональная этика и психология делового общения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: учеб. пособие / И.П. Кошевая, А.А. Канке. — Москва : ИД «ФОРУМ» : ИНФРА-М, 2019. — 304 с. — (Среднее профессиональное образование). - ISBN 978-5-16-100669-6. - Текст : электронный. - URL: </w:t>
            </w:r>
            <w:hyperlink r:id="rId83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987725</w:t>
              </w:r>
            </w:hyperlink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Охотничье собаководство</w:t>
            </w:r>
          </w:p>
        </w:tc>
        <w:tc>
          <w:tcPr>
            <w:tcW w:w="14388" w:type="dxa"/>
          </w:tcPr>
          <w:p w:rsidR="007F5B7B" w:rsidRPr="007A7427" w:rsidRDefault="007F5B7B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F5B7B" w:rsidRPr="007A7427" w:rsidRDefault="007F5B7B" w:rsidP="00E95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Смолиговец, Н.С. Охотничья кинология: учебное пособие / Н.С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молиговец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Уссурийск: Приморская ГСХА, 2013. — 88 с. — Текст: электронный // Лань: электронно-библиотечная система. — URL: https://e.lanbook.com/book/69604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Основы энергосбережения</w:t>
            </w:r>
          </w:p>
        </w:tc>
        <w:tc>
          <w:tcPr>
            <w:tcW w:w="14388" w:type="dxa"/>
          </w:tcPr>
          <w:p w:rsidR="007F5B7B" w:rsidRPr="007A7427" w:rsidRDefault="007F5B7B" w:rsidP="00DB7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F5B7B" w:rsidRPr="007A7427" w:rsidRDefault="007F5B7B" w:rsidP="00DB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1.Сибикин Ю.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Сибик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М.Ю. Технология энергосбережения. – М.: ИНФРА-М, 2020. – 336 с.  — (Среднее профессиональное образование).</w:t>
            </w:r>
          </w:p>
          <w:p w:rsidR="007F5B7B" w:rsidRPr="007A7427" w:rsidRDefault="00032839" w:rsidP="00DB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7F5B7B"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ram.ru/catalog/energetika_promyshlennost/tekhnologiya_energosberezheniya_uchebnik_4/?sphrase_id=283339</w:t>
              </w:r>
            </w:hyperlink>
          </w:p>
          <w:p w:rsidR="007F5B7B" w:rsidRPr="007A7427" w:rsidRDefault="007F5B7B" w:rsidP="00DB79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F5B7B" w:rsidRPr="007A7427" w:rsidRDefault="007F5B7B" w:rsidP="00A31FF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Бартенев, И.М. Энергосберегающие и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природосберегающие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технологии в лесном комплексе: учебное пособие / И.М. Бартенев. — Воронеж: ВГЛТУ, 2014. — 107 с. — ISBN 978-5-7994-0591-5. — Текст: электронный // Лань: электронно-библиотечная система. — URL: https://e.lanbook.com/book/5572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5B7B" w:rsidRPr="007A7427" w:rsidRDefault="007F5B7B" w:rsidP="00DB797D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Климова Г. Н.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лектрические системы и сети. Энергосбережение: учебное пособие для среднего профессионального образования / Г. Н. Климова. — 2-е изд. 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79 с. — (Профессиональное образование). — ISBN 978-5-534-10362-5. — Текст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5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611</w:t>
              </w:r>
            </w:hyperlink>
          </w:p>
          <w:p w:rsidR="007F5B7B" w:rsidRPr="007A7427" w:rsidRDefault="007F5B7B" w:rsidP="00DB797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плексная автоматизация в энергосбережении: учеб. пособие / Р.С. Голов, В.Ю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лыше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Е. Сорокин, А.А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нелё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: ИНФРА-М, 2020. — 312 с. + Доп. материалы [Электронный ресурс; Режим доступа: http://new.znanium.com]. — (Высшее образование: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 — www.dx.doi.org/10.12737/19746. - ISBN 978-5-16-103704-1. - Текст: электронный. - URL: https://new.znanium.com/catalog/product/1044485 </w:t>
            </w:r>
          </w:p>
          <w:p w:rsidR="007F5B7B" w:rsidRPr="007A7427" w:rsidRDefault="007F5B7B" w:rsidP="00DB79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Стрельников  Н. А. Энергосбережение: Учебник / Н.А. Стрельников. - Новосибирск: НГТУ, 2014. - 176 с. (Учебники НГТУ). ISBN 978-5-7782-2408-7, 3000 экз. - Текст: электронный. - URL: https://new.znanium.com/catalog/product/463715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технологических процессов лесозаготовок</w:t>
            </w:r>
          </w:p>
        </w:tc>
        <w:tc>
          <w:tcPr>
            <w:tcW w:w="14388" w:type="dxa"/>
          </w:tcPr>
          <w:p w:rsidR="007F5B7B" w:rsidRPr="007A7427" w:rsidRDefault="007F5B7B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F5B7B" w:rsidRPr="007A7427" w:rsidRDefault="007F5B7B" w:rsidP="00E95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Абрамов В.В. Технология и машины лесосечных работ: учебное пособие / В.В. Абрамов, А.С. Черных, Л.Д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Бухтояр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Воронеж: ВГЛТУ, 2018. — 132 с. — ISBN 978-5-7994-0819-0. — Текст: электронный // Лань: электронно-библиотечная система. — URL: </w:t>
            </w:r>
            <w:hyperlink r:id="rId86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11856</w:t>
              </w:r>
            </w:hyperlink>
          </w:p>
          <w:p w:rsidR="007F5B7B" w:rsidRPr="007A7427" w:rsidRDefault="007F5B7B" w:rsidP="00C31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Петровский, В.С. Автоматизация технологических процессов и производств лесопромышленного комплекса: учебник / В.С. Петровский. — Воронеж: ВГЛТУ, 2011. — 400 с. — ISBN 978-5-7994-0457-4. — Текст: электронный // Лань: электронно-библиотечная система. — URL: https://e.lanbook.com/book/4069 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4388" w:type="dxa"/>
          </w:tcPr>
          <w:p w:rsidR="007F5B7B" w:rsidRPr="007A7427" w:rsidRDefault="007F5B7B" w:rsidP="0074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F5B7B" w:rsidRPr="007A7427" w:rsidRDefault="007F5B7B" w:rsidP="0074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Гаврилов М. В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тика и информационные технологии: учебник для среднего профессионального образования / М. В. Гаврилов, В. А. Климов. — 4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 — 383 с. — (Профессиональное образование). — ISBN 978-5-534-03051-8. — Текст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87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49286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2.Михеева И.В. Информационные технологии в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проф.деятельности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– М.: Издательский центр Академия,  2016. – 256 с. (15 экз.)-2018(10 экз.)</w:t>
            </w:r>
          </w:p>
          <w:p w:rsidR="007F5B7B" w:rsidRPr="007A7427" w:rsidRDefault="007F5B7B" w:rsidP="007425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F5B7B" w:rsidRPr="007A7427" w:rsidRDefault="007F5B7B" w:rsidP="0074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онные технологии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Л.Г. Гагарина, Я.О. Теплова, Е.Л. Румянцева, А.М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под ред. Л.Г. Гагариной. — М.: ИД «ФОРУМ»: ИНФРА-М, 2019. — 320 с. — (Профессиональное образование). - ISBN 978-5-16-101848-4. - Текст: электронный. - URL: https://znanium.com/catalog/product/1018534</w:t>
            </w:r>
          </w:p>
          <w:p w:rsidR="007F5B7B" w:rsidRPr="007A7427" w:rsidRDefault="007F5B7B" w:rsidP="0074252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орев А. Э.</w:t>
            </w:r>
            <w:r w:rsidRPr="007A7427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онные технологии в профессиональной деятельности (автомобильный транспорт) : учебник для среднего профессионального образования / А. Э. Горев. —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 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 — 289 с. — (Профессиональное образование). — ISBN 978-5-534-11019-7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8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222</w:t>
              </w:r>
            </w:hyperlink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F5B7B" w:rsidRPr="007A7427" w:rsidRDefault="007F5B7B" w:rsidP="00742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оветов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. Я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е технологии : учебник для среднего профессионального образования / Б. Я. Советов, В. В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хановский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7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27 с. — (Профессиональное образование). — ISBN 978-5-534-06399-8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9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277</w:t>
              </w:r>
            </w:hyperlink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F5B7B" w:rsidRPr="00CA5502" w:rsidRDefault="00CA5502" w:rsidP="0074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7F5B7B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това, Е. Л.</w:t>
            </w:r>
            <w:r w:rsidR="007F5B7B"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F5B7B"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онные технологии в профессиональной деятельности</w:t>
            </w:r>
            <w:r w:rsidR="007F5B7B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. пособие / Е.Л. Федотова. — Москва : ИД «ФОРУМ» : ИНФРА-М, 2019. — 367 с. — (Среднее профессиональное образование). - ISBN 978-5-16-106258-6. - Текст : электронный. - URL: https://znanium.com/catalog/product/1016607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4388" w:type="dxa"/>
          </w:tcPr>
          <w:p w:rsidR="007F5B7B" w:rsidRPr="007A7427" w:rsidRDefault="007F5B7B" w:rsidP="00E959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воспроизводству лесов и лесоразведению</w:t>
            </w:r>
          </w:p>
        </w:tc>
        <w:tc>
          <w:tcPr>
            <w:tcW w:w="14388" w:type="dxa"/>
          </w:tcPr>
          <w:p w:rsidR="007F5B7B" w:rsidRPr="007A7427" w:rsidRDefault="007F5B7B" w:rsidP="00E9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F5B7B" w:rsidRDefault="00244029" w:rsidP="002440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F5B7B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Сериков, М.Т. Лесоустройство: учебное пособие / М.Т. Сериков. — Воронеж: ВГЛТУ, 2018. — 97 с. — Текст: электронный // Лань: электронно-библиотечная система. — URL: https://e.lanbook.com/book/117736</w:t>
            </w:r>
            <w:r w:rsidR="007F5B7B"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244029" w:rsidRPr="00244029" w:rsidRDefault="00244029" w:rsidP="00244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1"/>
                <w:szCs w:val="21"/>
                <w:shd w:val="clear" w:color="auto" w:fill="F2F2F2"/>
              </w:rPr>
              <w:t xml:space="preserve"> </w:t>
            </w:r>
            <w:proofErr w:type="spellStart"/>
            <w:r w:rsidR="0083445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ураков</w:t>
            </w:r>
            <w:proofErr w:type="spellEnd"/>
            <w:r w:rsidR="0083445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Б. П. Лесоведение</w:t>
            </w:r>
            <w:r w:rsidRPr="0024402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: учебник / Б. П. </w:t>
            </w:r>
            <w:proofErr w:type="spellStart"/>
            <w:r w:rsidRPr="0024402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ураков</w:t>
            </w:r>
            <w:proofErr w:type="spellEnd"/>
            <w:r w:rsidRPr="0024402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Д</w:t>
            </w:r>
            <w:r w:rsidR="0083445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Б. </w:t>
            </w:r>
            <w:proofErr w:type="spellStart"/>
            <w:r w:rsidR="0083445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ураков</w:t>
            </w:r>
            <w:proofErr w:type="spellEnd"/>
            <w:r w:rsidR="0083445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Санкт-Петербург</w:t>
            </w:r>
            <w:r w:rsidRPr="0024402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: Лань, 2019. — 220 с. — </w:t>
            </w:r>
            <w:r w:rsidR="0083445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ISBN 978-5-8114-3592-0. — Текст</w:t>
            </w:r>
            <w:r w:rsidR="00545736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: электронный // Лань</w:t>
            </w:r>
            <w:r w:rsidRPr="0024402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: электронно-библиотечная система. — URL: https://e.lanbook.com/book/121478 </w:t>
            </w:r>
          </w:p>
          <w:p w:rsidR="007F5B7B" w:rsidRPr="007A7427" w:rsidRDefault="007F5B7B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F5B7B" w:rsidRPr="007A7427" w:rsidRDefault="007F5B7B" w:rsidP="00E9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 Сериков, М.Т. Основы проведения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лесоводственно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-экологических экспертиз: учебное пособие / М.Т. Сериков. — Воронеж: ВГЛТУ, 2017. — 62 с. — Текст: электронный // Лань: электронно-библиотечная система. — URL: https://e.lanbook.com/book/102259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5B7B" w:rsidRPr="007A7427" w:rsidRDefault="007F5B7B" w:rsidP="00E959A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2.Сиволапов, А.И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елекционно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-семеноводческие основы лесоразведения: учебное пособие / А.И. Сиволапов. — Воронеж: ВГЛТУ, 2017. — 177 с. — ISBN 978-5-7994-0389-8. — Текст: электронный // Лань: электронно-библиотечная система. — URL: https://e.lanbook.com/book/102261 </w:t>
            </w:r>
          </w:p>
          <w:p w:rsidR="007F5B7B" w:rsidRPr="007A7427" w:rsidRDefault="007F5B7B" w:rsidP="00E959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3.Чернодубов, А.И. Инновационные технологии лесоразведения: учебное пособие / А.И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ернодуб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Воронеж: ВГЛТУ, 2017. — 112 с. — Текст: электронный // Лань: электронно-библиотечная система. — URL: </w:t>
            </w:r>
            <w:hyperlink r:id="rId90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02266</w:t>
              </w:r>
            </w:hyperlink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 </w:t>
            </w:r>
          </w:p>
          <w:p w:rsidR="007F5B7B" w:rsidRPr="007A7427" w:rsidRDefault="007F5B7B" w:rsidP="00EC4F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4.Чернодубов, А.И. Современные проблемы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лесокультурного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производства: учебное пособие / А.И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ернодуб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14. — 54 с. — Текст: электронный // Лань : электронно-библиотечная система. — URL: https://e.lanbook.com/book/64148 </w:t>
            </w:r>
          </w:p>
          <w:p w:rsidR="007F5B7B" w:rsidRPr="007A7427" w:rsidRDefault="007F5B7B" w:rsidP="00EC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5.Чернодубов, А.И. Лесные культуры: учебное пособие / А.И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ернодуб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17. — 180 с. — ISBN 978-5-7994-0771-1. — Текст: электронный // Лань: электронно-библиотечная система. — URL: https://e.lanbook.com/book/102265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Лесоразведение и воспроизводство лесов</w:t>
            </w:r>
          </w:p>
        </w:tc>
        <w:tc>
          <w:tcPr>
            <w:tcW w:w="14388" w:type="dxa"/>
          </w:tcPr>
          <w:p w:rsidR="007F5B7B" w:rsidRPr="007A7427" w:rsidRDefault="007F5B7B" w:rsidP="00E9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F5B7B" w:rsidRPr="007A7427" w:rsidRDefault="007F5B7B" w:rsidP="00E959A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 Бартенев, И.М. Энергосберегающие и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природосберегающие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технологии в лесном комплексе: учебное пособие / И.М. Бартенев. — Воронеж: ВГЛТУ, 2014. — 107 с. — ISBN 978-5-7994-0591-5. — Текст: электронный // Лань: электронно-библиотечная система. — URL: https://e.lanbook.com/book/5572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5B7B" w:rsidRPr="007A7427" w:rsidRDefault="007F5B7B" w:rsidP="00E959A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Беспаленко, О.Н. Лесоводство: учебное пособие / О.Н. Беспаленко. — Воронеж: ВГЛТУ, 2018. — 140 с. — ISBN 978-5-7994-0840-4. — Текст: электронный // Лань: электронно-библиотечная система. — URL: https://e.lanbook.com/book/111862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5B7B" w:rsidRPr="007A7427" w:rsidRDefault="007F5B7B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F5B7B" w:rsidRPr="007A7427" w:rsidRDefault="007F5B7B" w:rsidP="00E959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 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щита почв от эрозии и дефляции, воспроизводство их плодородия : учебник / А.И. Беленков, Ю.Н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ескаче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.А. Николаев, И.В. Кривцов. — Москва : ИНФРА-М, 2020. — 252 с. + Доп. материалы [Электронный ресурс; URL: http://znanium.com]. — (Среднее профессиональное образование). — www.dx.doi.org/10.12737/18048. - ISBN 978-5-16-106354-5. - Текст : электронный. - URL: https://znanium.com/catalog/product/1042061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</w:p>
          <w:p w:rsidR="007F5B7B" w:rsidRPr="007A7427" w:rsidRDefault="007F5B7B" w:rsidP="00E959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2.Чернодубов, А.И. Инновационные технологии лесоразведения: учебное пособие / А.И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ернодуб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Воронеж: ВГЛТУ, 2017. — 112 с. — Текст: электронный // Лань: электронно-библиотечная система. — URL: </w:t>
            </w:r>
            <w:hyperlink r:id="rId91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02266</w:t>
              </w:r>
            </w:hyperlink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 </w:t>
            </w:r>
          </w:p>
          <w:p w:rsidR="000E4373" w:rsidRDefault="007F5B7B" w:rsidP="00091B2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ернодуб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А.И. Инновационные технологии лесоразведения: учебное пособие / А.И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ернодуб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14. — 112 с. — Текст: электронный // Лань: электронно-библиотечная система. — URL: https://e.lanbook.com/book/55732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7F5B7B" w:rsidRPr="000E4373" w:rsidRDefault="007F5B7B" w:rsidP="000E4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="000E4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E4373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ураков</w:t>
            </w:r>
            <w:proofErr w:type="spellEnd"/>
            <w:r w:rsidR="000E4373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Б. П. Лесоведение</w:t>
            </w:r>
            <w:r w:rsidR="000E4373" w:rsidRPr="0024402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: учебник / Б. П. </w:t>
            </w:r>
            <w:proofErr w:type="spellStart"/>
            <w:r w:rsidR="000E4373" w:rsidRPr="0024402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ураков</w:t>
            </w:r>
            <w:proofErr w:type="spellEnd"/>
            <w:r w:rsidR="000E4373" w:rsidRPr="0024402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Д</w:t>
            </w:r>
            <w:r w:rsidR="000E4373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Б. </w:t>
            </w:r>
            <w:proofErr w:type="spellStart"/>
            <w:r w:rsidR="000E4373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ураков</w:t>
            </w:r>
            <w:proofErr w:type="spellEnd"/>
            <w:r w:rsidR="000E4373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Санкт-Петербург</w:t>
            </w:r>
            <w:r w:rsidR="000E4373" w:rsidRPr="0024402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: Лань, 2019. — 220 с. — </w:t>
            </w:r>
            <w:r w:rsidR="000E4373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ISBN 978-5-8114-3592-0. — Текст: электронный // Лань</w:t>
            </w:r>
            <w:r w:rsidR="000E4373" w:rsidRPr="0024402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: электронно-библиотечная система. — URL: https://e.lanbook.com/book/121478 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охране и защите лесов</w:t>
            </w:r>
          </w:p>
        </w:tc>
        <w:tc>
          <w:tcPr>
            <w:tcW w:w="14388" w:type="dxa"/>
          </w:tcPr>
          <w:p w:rsidR="007F5B7B" w:rsidRPr="007A7427" w:rsidRDefault="007F5B7B" w:rsidP="00E9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F5B7B" w:rsidRPr="007A7427" w:rsidRDefault="007F5B7B" w:rsidP="00E9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ванов, А. Н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храняемые природные территории : учебное пособие для среднего профессионального образования / А. Н. Иванов, В. П. Чижова. — 3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85 с. — (Профессиональное образование). — ISBN 978-5-534-08303-3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2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8788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5B7B" w:rsidRPr="007A7427" w:rsidRDefault="007F5B7B" w:rsidP="00E95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Б.П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Д.Б. Лесоведение. - СПб: Издательство Лань, 2019 г. /ЭБС ЛАНЬ. </w:t>
            </w:r>
          </w:p>
          <w:p w:rsidR="007F5B7B" w:rsidRPr="007A7427" w:rsidRDefault="007F5B7B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F5B7B" w:rsidRPr="007A7427" w:rsidRDefault="007F5B7B" w:rsidP="00780CC8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ищенко И. Т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соведение : учебное пособие для среднего профессионального образования / И. Т. Кищенко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92 с. — (Профессиональное образование). — ISBN 978-5-534-08143-5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3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077</w:t>
              </w:r>
            </w:hyperlink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F5B7B" w:rsidRPr="007A7427" w:rsidRDefault="007F5B7B" w:rsidP="00780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Сериков, М.Т. Основы проведения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лесоводственно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-экологических экспертиз: учебное пособие / М.Т. Сериков. — Воронеж: ВГЛТУ, 2017. — 62 с. — Текст: электронный // Лань: электронно-библиотечная система. — URL: </w:t>
            </w:r>
            <w:hyperlink r:id="rId94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02259</w:t>
              </w:r>
            </w:hyperlink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5B7B" w:rsidRPr="007A7427" w:rsidTr="00BB72BF">
        <w:trPr>
          <w:trHeight w:val="1390"/>
        </w:trPr>
        <w:tc>
          <w:tcPr>
            <w:tcW w:w="2756" w:type="dxa"/>
          </w:tcPr>
          <w:p w:rsidR="007F5B7B" w:rsidRPr="007A7427" w:rsidRDefault="007F5B7B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Охрана и защита лесов</w:t>
            </w:r>
          </w:p>
        </w:tc>
        <w:tc>
          <w:tcPr>
            <w:tcW w:w="14388" w:type="dxa"/>
          </w:tcPr>
          <w:p w:rsidR="007F5B7B" w:rsidRPr="007A7427" w:rsidRDefault="007F5B7B" w:rsidP="00E9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659ED" w:rsidRPr="00244029" w:rsidRDefault="007659ED" w:rsidP="00765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ур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Б. П. Лесоведение</w:t>
            </w:r>
            <w:r w:rsidRPr="0024402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: учебник / Б. П. </w:t>
            </w:r>
            <w:proofErr w:type="spellStart"/>
            <w:r w:rsidRPr="0024402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ураков</w:t>
            </w:r>
            <w:proofErr w:type="spellEnd"/>
            <w:r w:rsidRPr="0024402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ур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Санкт-Петербург</w:t>
            </w:r>
            <w:r w:rsidRPr="0024402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: Лань, 2019. — 220 с. 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ISBN 978-5-8114-3592-0. — Текст: электронный // Лань</w:t>
            </w:r>
            <w:r w:rsidRPr="0024402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: электронно-библиотечная система. — URL: https://e.lanbook.com/book/121478 </w:t>
            </w:r>
          </w:p>
          <w:p w:rsidR="007F5B7B" w:rsidRPr="007A7427" w:rsidRDefault="007F5B7B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F5B7B" w:rsidRPr="007A7427" w:rsidRDefault="007F5B7B" w:rsidP="00E95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Сериков, М.Т. Лесоустройство: учебное пособие / М.Т. Сериков. — Воронеж: ВГЛТУ, 2018. — 97 с. — Текст: электронный // Лань: электронно-библиотечная система. — URL: https://e.lanbook.com/book/117736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7F5B7B" w:rsidRPr="007A7427" w:rsidRDefault="007F5B7B" w:rsidP="00B87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2. Сериков, М.Т. Методологические основы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экосистемного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использования лесов: учебное пособие / М.Т. Сериков. — Воронеж: ВГЛТУ, 2017. — 58 с. — Текст: электронный // Лань: электронно-библиотечная система. — URL: https://e.lanbook.com/book/102273 </w:t>
            </w:r>
          </w:p>
          <w:p w:rsidR="007F5B7B" w:rsidRPr="007A7427" w:rsidRDefault="007F5B7B" w:rsidP="00B87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Харченко, Н.Н. Технология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лесозащиты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: учебное пособие / Н.Н. Харченко, Н.А. Харченко, В.В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Гарнаг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14. — 256 с. — ISBN 978-5-7994-0643-1. — Текст: электронный // Лань: электронно-библиотечная система. — URL: https://e.lanbook.com/book/111843 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Организация использования лесов</w:t>
            </w:r>
          </w:p>
        </w:tc>
        <w:tc>
          <w:tcPr>
            <w:tcW w:w="14388" w:type="dxa"/>
          </w:tcPr>
          <w:p w:rsidR="007F5B7B" w:rsidRPr="007A7427" w:rsidRDefault="007F5B7B" w:rsidP="00E9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F5B7B" w:rsidRPr="007A7427" w:rsidRDefault="007F5B7B" w:rsidP="00E95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Сериков, М.Т. Лесоустройство: учебное пособие / М.Т. Сериков. — Воронеж: ВГЛТУ, 2018. — 97 с. — Текст: электронный // Лань: электронно-библиотечная система. — URL: https://e.lanbook.com/book/117736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583BBE" w:rsidRPr="00244029" w:rsidRDefault="00583BBE" w:rsidP="00583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ур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Б. П. Лесоведение</w:t>
            </w:r>
            <w:r w:rsidRPr="0024402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: учебник / Б. П. </w:t>
            </w:r>
            <w:proofErr w:type="spellStart"/>
            <w:r w:rsidRPr="0024402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ураков</w:t>
            </w:r>
            <w:proofErr w:type="spellEnd"/>
            <w:r w:rsidRPr="0024402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ур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Санкт-Петербург</w:t>
            </w:r>
            <w:r w:rsidRPr="0024402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: Лань, 2019. — 220 с. 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ISBN 978-5-8114-3592-0. — Текст: электронный // Лань</w:t>
            </w:r>
            <w:r w:rsidRPr="0024402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: электронно-библиотечная система. — URL: https://e.lanbook.com/book/121478 </w:t>
            </w:r>
          </w:p>
          <w:p w:rsidR="007F5B7B" w:rsidRPr="007A7427" w:rsidRDefault="007F5B7B" w:rsidP="00B027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F5B7B" w:rsidRPr="00EC0083" w:rsidRDefault="007F5B7B" w:rsidP="00B02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83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Сериков, М.Т. Основы проведения </w:t>
            </w:r>
            <w:proofErr w:type="spellStart"/>
            <w:r w:rsidRPr="00EC0083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лесоводственно</w:t>
            </w:r>
            <w:proofErr w:type="spellEnd"/>
            <w:r w:rsidRPr="00EC0083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-экологических экспертиз: учебное пособие / М.Т. Сериков. — Воронеж: ВГЛТУ, 2017. — 62 с. — Текст: электронный // Лань: электронно-библиотечная система. — URL: https://e.lanbook.com/book/102259</w:t>
            </w:r>
            <w:r w:rsidRPr="00EC0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5B7B" w:rsidRPr="007A7427" w:rsidRDefault="007F5B7B" w:rsidP="00B02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83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2.Тихонов, А. С. История лесного дела : учебник / А.С. Тихонов. — Москва : ИНФРА-М, 2020. — 357 с. — (Высшее образование: Магистратура). — DOI 10.12737/22369. - ISBN 978-5-16-105162-7. - Текст : электронный. - URL: https://new.znanium.com/catalog/product/1065270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Заготовка древесины и других лесных ресурсов</w:t>
            </w:r>
          </w:p>
        </w:tc>
        <w:tc>
          <w:tcPr>
            <w:tcW w:w="14388" w:type="dxa"/>
          </w:tcPr>
          <w:p w:rsidR="007F5B7B" w:rsidRPr="007A7427" w:rsidRDefault="007F5B7B" w:rsidP="00E9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F5B7B" w:rsidRPr="007A7427" w:rsidRDefault="007F5B7B" w:rsidP="00E959A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Захаренко, Г.П. Комплексное использование древесины: учебное пособие / Г.П. Захаренко. — Йошкар-Ола: ПГТУ, 2015. — 112 с. — ISBN 978-5-8158-1524-7. — Текст: электронный // Лань: электронно-библиотечная система. — URL: https://e.lanbook.com/book/95709 </w:t>
            </w:r>
          </w:p>
          <w:p w:rsidR="004B363A" w:rsidRDefault="007F5B7B" w:rsidP="00E959A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Беспаленко, О.Н. Лесоводство: учебное пособие / О.Н. Беспаленко. — Воронеж: ВГЛТУ, 2018. — 140 с. — ISBN 978-5-7994-0840-4. — Текст: электронный // Лань: электронно-библиотечная система. — URL: https://e.lanbook.com/book/111862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5B7B" w:rsidRPr="007A7427" w:rsidRDefault="007F5B7B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F5B7B" w:rsidRPr="007A7427" w:rsidRDefault="007F5B7B" w:rsidP="00E959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ычков, В. П.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3360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онно-технологические основы сухопутного транспорта леса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В.П. Бычков и др.; Под ред. В.П. Бычкова. - Москва : НИЦ ИНФРА-М, 2014. - 187 с. (Высшее образование: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ISBN 978-5-16-006922-7. - Текст : электронный. - URL: https://znanium.com/catalog/product/414692</w:t>
            </w:r>
          </w:p>
          <w:p w:rsidR="007F5B7B" w:rsidRPr="007A7427" w:rsidRDefault="007F5B7B" w:rsidP="00E959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Черных, А.С. Технология и машины лесосечных работ: учебное пособие / А.С. Черных, В.В. Абрамов, Л.Д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Бухтояр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18. — 208 с. — ISBN 978-5-7994-0807-7. — Текст: электронный // Лань: электронно-библиотечная система. — URL: https://e.lanbook.com/book/111855 Договор № ОСП 1302-2/61 от 13.02.2020 с 14.02.2020 по 13.02.2021 г.</w:t>
            </w:r>
          </w:p>
          <w:p w:rsidR="007F5B7B" w:rsidRPr="007A7427" w:rsidRDefault="007F5B7B" w:rsidP="00E959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3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нергетическое использование древесной биомассы : учебник / А.Б. Левин, Ю.П. Семенов, В.Г. Малинин, А.В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роменко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под ред. канд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наук А.Б. Левина. — М. : ИНФРА-М, 2019. — 199 с. — (Высшее образование: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— www.dx.doi.org/10.12737/17634. - ISBN 978-5-16-103851-2. - Текст : электронный. - URL: https://znanium.com/catalog/product/1013462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Использование лесов для осуществления рекреационной деятельности</w:t>
            </w:r>
          </w:p>
        </w:tc>
        <w:tc>
          <w:tcPr>
            <w:tcW w:w="14388" w:type="dxa"/>
          </w:tcPr>
          <w:p w:rsidR="007F5B7B" w:rsidRPr="007A7427" w:rsidRDefault="007F5B7B" w:rsidP="00E9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F5B7B" w:rsidRPr="007A7427" w:rsidRDefault="007F5B7B" w:rsidP="00E959A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Милен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А.И. Рекреационное лесоводство: учебное пособие / А.И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Милен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13. — 140 с. — ISBN 978-5-7994-0562-5. — Текст: электронный // Лань: электронно-библиотечная система. — URL: https://e.lanbook.com/book/55733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7F5B7B" w:rsidRPr="007A7427" w:rsidRDefault="007F5B7B" w:rsidP="00E959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2.Султанова, Р.Р. Основы рекреационного лесоводства: учебник / Р.Р. Султанова, М.В. Мартынова. — Санкт-Петербург: Лань, 2018. — 264 с. — ISBN 978-5-8114-2779-6. — Текст: электронный // Лань: электронно-библиотечная система. — URL: https://e.lanbook.com/book/101857 </w:t>
            </w:r>
          </w:p>
          <w:p w:rsidR="007F5B7B" w:rsidRPr="007A7427" w:rsidRDefault="007F5B7B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7F5B7B" w:rsidRPr="007A7427" w:rsidRDefault="007F5B7B" w:rsidP="00E959A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Основы лесопаркового хозяйства: учебное пособие / В.В. Кругляк, М.М. Сушков, Н.П. Карташова, В.И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Мих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Воронеж: ВГЛТУ, 2007. — 94 с. — ISBN 978-5-7994-0222-8. — Текст: электронный // Лань: электронно-библиотечная система. — URL: </w:t>
            </w:r>
            <w:hyperlink r:id="rId95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4057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7F5B7B" w:rsidRPr="007A7427" w:rsidRDefault="007F5B7B" w:rsidP="00E959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2. Сериков, М.Т. Методологические основы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экосистемного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использования лесов: учебное пособие / М.Т. Сериков. — Воронеж: ВГЛТУ, 2017. — 58 с. — Текст: электронный // Лань: электронно-библиотечная система. — URL: </w:t>
            </w:r>
            <w:hyperlink r:id="rId96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02273</w:t>
              </w:r>
            </w:hyperlink>
          </w:p>
          <w:p w:rsidR="007F5B7B" w:rsidRPr="007A7427" w:rsidRDefault="007F5B7B" w:rsidP="00E9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3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риков, М. Т. Основы лесоустройства рекреационных лесов: Учебное пособие / Сериков М.Т. - Воронеж: ВГЛТУ им. Г.Ф. Морозова, 2016. - 55 с. - Текст : электронный. - URL: https://new.znanium.com/catalog/product/858540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 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лесоустройству и таксации</w:t>
            </w:r>
          </w:p>
        </w:tc>
        <w:tc>
          <w:tcPr>
            <w:tcW w:w="14388" w:type="dxa"/>
          </w:tcPr>
          <w:p w:rsidR="007F5B7B" w:rsidRPr="007A7427" w:rsidRDefault="007F5B7B" w:rsidP="00E9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F5B7B" w:rsidRPr="007A7427" w:rsidRDefault="007F5B7B" w:rsidP="00E95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Лозовой, А.Д. Таксация отдельного дерева и лесных насаждений: учебное пособие / А.Д. Лозовой. — Воронеж: ВГЛТУ, 2006. — 123 с. — ISBN 5-7994-02-23-5. — Текст: электронный // Лань: электронно-библиотечная система. — URL: https://e.lanbook.com/book/4053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7F5B7B" w:rsidRPr="007A7427" w:rsidRDefault="007F5B7B" w:rsidP="00E95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2.Минаев, В.Н. Таксация леса: учебное пособие / В.Н. Минаев, Л.Л. Леонтьев, В.Ф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овяз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3-е изд., стер. — Санкт-Петербург: Лань, 2018. — 240 с. — ISBN 978-5-8114-1027-9. — Текст: электронный // Лань: электронно-библиотечная система. — URL: https://e.lanbook.com/book/103193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7F5B7B" w:rsidRPr="007A7427" w:rsidRDefault="007F5B7B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7F5B7B" w:rsidRPr="007A7427" w:rsidRDefault="007F5B7B" w:rsidP="005775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Сериков, М.Т. Лесоустройство: учебное пособие / М.Т. Сериков. — Воронеж: ВГЛТУ, 2018. — 97 с. — Текст: электронный // Лань: электронно-библиотечная система. — URL: https://e.lanbook.com/book/117736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7F5B7B" w:rsidRPr="007A7427" w:rsidRDefault="007F5B7B" w:rsidP="005775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Сериков, М. Т. Основы лесоустройства рекреационных лесов: Учебное пособие / Сериков М.Т. - Воронеж: ВГЛТУ им. Г.Ф. Морозова, 2016. - 55 с. - Текст : электронный. - URL: https://new.znanium.com/catalog/product/858540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Лесная таксация</w:t>
            </w:r>
          </w:p>
        </w:tc>
        <w:tc>
          <w:tcPr>
            <w:tcW w:w="14388" w:type="dxa"/>
          </w:tcPr>
          <w:p w:rsidR="007F5B7B" w:rsidRPr="007A7427" w:rsidRDefault="007F5B7B" w:rsidP="00E9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F5B7B" w:rsidRPr="007A7427" w:rsidRDefault="007F5B7B" w:rsidP="00E95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Лозовой, А.Д. Таксация отдельного дерева и лесных насаждений: учебное пособие / А.Д. Лозовой. — Воронеж: ВГЛТУ, 2006. — 123 с. — ISBN 5-7994-02-23-5. — Текст: электронный // Лань: электронно-библиотечная система. — URL: https://e.lanbook.com/book/4053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7F5B7B" w:rsidRPr="007A7427" w:rsidRDefault="007F5B7B" w:rsidP="00E95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2.Минаев, В.Н. Таксация леса: учебное пособие / В.Н. Минаев, Л.Л. Леонтьев, В.Ф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овяз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3-е изд., стер. — Санкт-Петербург: Лань, 2018. — 240 с. — ISBN 978-5-8114-1027-9. — Текст: электронный // Лань: электронно-библиотечная система. — URL: https://e.lanbook.com/book/103193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7F5B7B" w:rsidRPr="007A7427" w:rsidRDefault="007F5B7B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7F5B7B" w:rsidRPr="007A7427" w:rsidRDefault="007F5B7B" w:rsidP="005775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Сериков, М.Т. Лесоустройство: учебное пособие / М.Т. Сериков. — Воронеж: ВГЛТУ, 2018. — 97 с. — Текст: электронный // Лань: электронно-библиотечная система. — URL: https://e.lanbook.com/book/117736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Лесоустройство</w:t>
            </w:r>
          </w:p>
        </w:tc>
        <w:tc>
          <w:tcPr>
            <w:tcW w:w="14388" w:type="dxa"/>
          </w:tcPr>
          <w:p w:rsidR="007F5B7B" w:rsidRPr="007A7427" w:rsidRDefault="007F5B7B" w:rsidP="007B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F5B7B" w:rsidRPr="007A7427" w:rsidRDefault="007F5B7B" w:rsidP="00577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Сериков, М.Т. Лесоустройство: учебное пособие / М.Т. Сериков. — Воронеж: ВГЛТУ, 2018. — 97 с. — Текст: электронный // Лань: электронно-библиотечная система. — URL: https://e.lanbook.com/book/117736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7F5B7B" w:rsidRPr="007A7427" w:rsidRDefault="007F5B7B" w:rsidP="00577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Сериков, М. Т. Основы лесоустройства рекреационных лесов: Учебное пособие / Сериков М.Т. - Воронеж: ВГЛТУ им. Г.Ф. Морозова, 2016. - 55 с. - Текст : электронный. - URL: https://new.znanium.com/catalog/product/858540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11359 "Вальщик леса"</w:t>
            </w:r>
          </w:p>
        </w:tc>
        <w:tc>
          <w:tcPr>
            <w:tcW w:w="14388" w:type="dxa"/>
          </w:tcPr>
          <w:p w:rsidR="007F5B7B" w:rsidRPr="007A7427" w:rsidRDefault="007F5B7B" w:rsidP="00E9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F5B7B" w:rsidRPr="007A7427" w:rsidRDefault="007F5B7B" w:rsidP="00E95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Абрамов, В.В. Технология и машины лесосечных работ: учебное пособие / В.В. Абрамов, А.С. Черных, Л.Д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Бухтояр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18. — 132 с. — ISBN 978-5-7994-0819-0. — Текст: электронный // Лань: электронно-библиотечная система. — URL: https://e.lanbook.com/book/111856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5B7B" w:rsidRPr="007A7427" w:rsidRDefault="007F5B7B" w:rsidP="00E95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Бартенев, И.М. Технологии применения машин и оборудования лесного комплекса: учебное пособие / И.М. Бартенев. — Воронеж: ВГЛТУ, 2018. — 168 с. — Текст: электронный // Лань: электронно-библиотечная система. — URL: https://e.lanbook.com/book/117743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7F5B7B" w:rsidRPr="007A7427" w:rsidRDefault="007F5B7B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7F5B7B" w:rsidRPr="007A7427" w:rsidRDefault="007F5B7B" w:rsidP="00E95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Бартенев, И.М. Машины и механизмы лесного и лесопаркового хозяйства: учебное пособие / И.М. Бартенев. — Воронеж: ВГЛТУ, 2014. — 328 с. — ISBN 978-5-7994-0590-8. — Текст: электронный // Лань: электронно-библиотечная система. — URL: https://e.lanbook.com/book/64145 </w:t>
            </w:r>
          </w:p>
          <w:p w:rsidR="007F5B7B" w:rsidRPr="007A7427" w:rsidRDefault="007F5B7B" w:rsidP="00E95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Гончаров, П.Э. Машины и механизмы лесного и лесопаркового хозяйства: учебное пособие / П.Э. Гончаров, И.М. Бартенев, М.В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Драпалюк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16. — 196 с. — ISBN 978-5-7994-0733-9. — Текст: электронный // Лань: электронно-библиотечная система. — URL: https://e.lanbook.com/book/111848 </w:t>
            </w:r>
          </w:p>
          <w:p w:rsidR="007F5B7B" w:rsidRPr="007A7427" w:rsidRDefault="007F5B7B" w:rsidP="00577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Попиков, П.И. Процессы и машины в лесном комплексе: учебное пособие / П.И. Попиков. — Воронеж: ВГЛТУ, 2018. — 144 с. — Текст: электронный // Лань: электронно-библиотечная система. — URL: </w:t>
            </w:r>
            <w:hyperlink r:id="rId97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17739</w:t>
              </w:r>
            </w:hyperlink>
          </w:p>
          <w:p w:rsidR="007F5B7B" w:rsidRPr="007A7427" w:rsidRDefault="007F5B7B" w:rsidP="00577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Черных, А.С. Технология и машины лесосечных работ: учебное пособие / А.С. Черных, В.В. Абрамов, Л.Д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Бухтояр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18. — 208 с. — ISBN 978-5-7994-0807-7. — Текст: электронный // Лань: электронно-библиотечная система. — URL: https://e.lanbook.com/book/111855 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Вальщик леса</w:t>
            </w:r>
          </w:p>
        </w:tc>
        <w:tc>
          <w:tcPr>
            <w:tcW w:w="14388" w:type="dxa"/>
          </w:tcPr>
          <w:p w:rsidR="007F5B7B" w:rsidRPr="007A7427" w:rsidRDefault="007F5B7B" w:rsidP="00E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F5B7B" w:rsidRPr="007A7427" w:rsidRDefault="007F5B7B" w:rsidP="00EE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Абрамов, В.В. Технология и машины лесосечных работ: учебное пособие / В.В. Абрамов, А.С. Черных, Л.Д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Бухтояр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18. — 132 с. — ISBN 978-5-7994-0819-0. — Текст: электронный // Лань: электронно-библиотечная система. — URL: https://e.lanbook.com/book/111856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5B7B" w:rsidRPr="007A7427" w:rsidRDefault="007F5B7B" w:rsidP="00EE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Бартенев, И.М. Технологии применения машин и оборудования лесного комплекса: учебное пособие / И.М. Бартенев. — Воронеж: ВГЛТУ, 2018. — 168 с. — Текст: электронный // Лань: электронно-библиотечная система. — URL: https://e.lanbook.com/book/117743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7F5B7B" w:rsidRPr="007A7427" w:rsidRDefault="007F5B7B" w:rsidP="00EE52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7F5B7B" w:rsidRPr="007A7427" w:rsidRDefault="007F5B7B" w:rsidP="00EE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Бартенев, И.М. Машины и механизмы лесного и лесопаркового хозяйства: учебное пособие / И.М. Бартенев. — Воронеж: ВГЛТУ, 2014. — 328 с. — ISBN 978-5-7994-0590-8. — Текст: электронный // Лань: электронно-библиотечная система. — URL: https://e.lanbook.com/book/64145 </w:t>
            </w:r>
          </w:p>
          <w:p w:rsidR="007F5B7B" w:rsidRPr="007A7427" w:rsidRDefault="007F5B7B" w:rsidP="00EE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Гончаров, П.Э. Машины и механизмы лесного и лесопаркового хозяйства: учебное пособие / П.Э. Гончаров, И.М. Бартенев, М.В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Драпалюк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16. — 196 с. — ISBN 978-5-7994-0733-9. — Текст: электронный // Лань: электронно-библиотечная система. — URL: https://e.lanbook.com/book/111848 </w:t>
            </w:r>
          </w:p>
          <w:p w:rsidR="007F5B7B" w:rsidRPr="007A7427" w:rsidRDefault="007F5B7B" w:rsidP="00EE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Попиков, П.И. Процессы и машины в лесном комплексе: учебное пособие / П.И. Попиков. — Воронеж: ВГЛТУ, 2018. — 144 с. — Текст: электронный // Лань: электронно-библиотечная система. — URL: </w:t>
            </w:r>
            <w:hyperlink r:id="rId98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17739</w:t>
              </w:r>
            </w:hyperlink>
          </w:p>
          <w:p w:rsidR="007F5B7B" w:rsidRPr="007A7427" w:rsidRDefault="007F5B7B" w:rsidP="00EE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Черных, А.С. Технология и машины лесосечных работ: учебное пособие / А.С. Черных, В.В. Абрамов, Л.Д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Бухтояр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18. — 208 с. — ISBN 978-5-7994-0807-7. — Текст: электронный // Лань: электронно-библиотечная система. — URL: https://e.lanbook.com/book/111855 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17531 «Рабочий зелёного хозяйства»</w:t>
            </w:r>
          </w:p>
        </w:tc>
        <w:tc>
          <w:tcPr>
            <w:tcW w:w="14388" w:type="dxa"/>
          </w:tcPr>
          <w:p w:rsidR="007F5B7B" w:rsidRPr="007A7427" w:rsidRDefault="007F5B7B" w:rsidP="00E9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F5B7B" w:rsidRPr="007A7427" w:rsidRDefault="007F5B7B" w:rsidP="00E95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Лесные культуры : учебное пособие для среднего профессионального образования / А. М. Данченко, С. А. Кабанова, М. А. Данченко, Б. М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кан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35 с. — (Профессиональное образование). — ISBN 978-5-534-07553-3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9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5361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5B7B" w:rsidRPr="007A7427" w:rsidRDefault="007F5B7B" w:rsidP="00E95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2.Минаев, В.Н. Таксация леса: учебное пособие / В.Н. Минаев, Л.Л. Леонтьев, В.Ф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овяз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3-е изд., стер. — Санкт-Петербург: Лань, 2018. — 240 с. — ISBN 978-5-8114-1027-9. — Текст: электронный // Лань: электронно-библиотечная система. — URL: https://e.lanbook.com/book/103193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5B7B" w:rsidRPr="007A7427" w:rsidRDefault="007F5B7B" w:rsidP="00435E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7F5B7B" w:rsidRPr="006E27C2" w:rsidRDefault="007F5B7B" w:rsidP="006E2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 Черных, А.С. Технология и машины лесосечных работ: учебное пособие / А.С. Черных, В.В. Абрамов, Л.Д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Бухтояр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18. — 208 с. — ISBN 978-5-7994-0807-7. — Текст: электронный // Лань: электронно-библиотечная система. — URL: https</w:t>
            </w:r>
            <w:r w:rsidR="00C42EC6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://e.lanbook.com/book/111855 </w:t>
            </w:r>
          </w:p>
        </w:tc>
      </w:tr>
      <w:tr w:rsidR="007F5B7B" w:rsidRPr="007A7427" w:rsidTr="00BB72BF">
        <w:tc>
          <w:tcPr>
            <w:tcW w:w="2756" w:type="dxa"/>
          </w:tcPr>
          <w:p w:rsidR="007F5B7B" w:rsidRPr="007A7427" w:rsidRDefault="007F5B7B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Рабочий зеленого хозяйства</w:t>
            </w:r>
          </w:p>
        </w:tc>
        <w:tc>
          <w:tcPr>
            <w:tcW w:w="14388" w:type="dxa"/>
          </w:tcPr>
          <w:p w:rsidR="007F5B7B" w:rsidRPr="007A7427" w:rsidRDefault="007F5B7B" w:rsidP="0013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7F5B7B" w:rsidRPr="007A7427" w:rsidRDefault="007F5B7B" w:rsidP="001305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Лесные культуры : учебное пособие для среднего профессионального образования / А. М. Данченко, С. А. Кабанова, М. А. Данченко, Б. М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кан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35 с. — (Профессиональное образование). — ISBN 978-5-534-07553-3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0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5361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5B7B" w:rsidRPr="007A7427" w:rsidRDefault="007F5B7B" w:rsidP="00130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2.Минаев, В.Н. Таксация леса: учебное пособие / В.Н. Минаев, Л.Л. Леонтьев, В.Ф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овяз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3-е изд., стер. — Санкт-Петербург: Лань, 2018. — 240 с. — ISBN 978-5-8114-1027-9. — Текст: электронный // Лань: электронно-библиотечная система. — URL: https://e.lanbook.com/book/103193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5B7B" w:rsidRPr="007A7427" w:rsidRDefault="007F5B7B" w:rsidP="001305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7F5B7B" w:rsidRPr="006E27C2" w:rsidRDefault="007F5B7B" w:rsidP="00130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 Черных, А.С. Технология и машины лесосечных работ: учебное пособие / А.С. Черных, В.В. Абрамов, Л.Д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Бухтояр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18. — 208 с. — ISBN 978-5-7994-0807-7. — Текст: электронный // Лань: электронно-библиотечная система. — URL: https://e.lanbook.com/book/111855</w:t>
            </w:r>
            <w:r w:rsidR="00D43F7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 </w:t>
            </w:r>
          </w:p>
        </w:tc>
      </w:tr>
    </w:tbl>
    <w:p w:rsidR="004C71E2" w:rsidRPr="007A7427" w:rsidRDefault="004C71E2" w:rsidP="004C7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C71E2" w:rsidRPr="007A7427" w:rsidSect="00A52B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70B"/>
    <w:multiLevelType w:val="hybridMultilevel"/>
    <w:tmpl w:val="D8D8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6B91"/>
    <w:multiLevelType w:val="hybridMultilevel"/>
    <w:tmpl w:val="D18E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74A9"/>
    <w:multiLevelType w:val="hybridMultilevel"/>
    <w:tmpl w:val="752CB6C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5151"/>
    <w:multiLevelType w:val="hybridMultilevel"/>
    <w:tmpl w:val="B86E06E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A6171"/>
    <w:multiLevelType w:val="hybridMultilevel"/>
    <w:tmpl w:val="58FE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5E95"/>
    <w:multiLevelType w:val="hybridMultilevel"/>
    <w:tmpl w:val="63F4E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F4CE5"/>
    <w:multiLevelType w:val="hybridMultilevel"/>
    <w:tmpl w:val="595A238E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864B3"/>
    <w:multiLevelType w:val="hybridMultilevel"/>
    <w:tmpl w:val="053E7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D3A58"/>
    <w:multiLevelType w:val="hybridMultilevel"/>
    <w:tmpl w:val="AE2AF954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13D75"/>
    <w:multiLevelType w:val="hybridMultilevel"/>
    <w:tmpl w:val="9FE2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E6F83"/>
    <w:multiLevelType w:val="hybridMultilevel"/>
    <w:tmpl w:val="5AE0B202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A7AEE"/>
    <w:multiLevelType w:val="hybridMultilevel"/>
    <w:tmpl w:val="BC7A2BE0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54787"/>
    <w:multiLevelType w:val="hybridMultilevel"/>
    <w:tmpl w:val="95741B2E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244B4"/>
    <w:multiLevelType w:val="hybridMultilevel"/>
    <w:tmpl w:val="7AC0761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144DA"/>
    <w:multiLevelType w:val="hybridMultilevel"/>
    <w:tmpl w:val="4CE69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B7658"/>
    <w:multiLevelType w:val="hybridMultilevel"/>
    <w:tmpl w:val="58FE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C502A"/>
    <w:multiLevelType w:val="hybridMultilevel"/>
    <w:tmpl w:val="4432A2A4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F447A"/>
    <w:multiLevelType w:val="hybridMultilevel"/>
    <w:tmpl w:val="6D58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E6C81"/>
    <w:multiLevelType w:val="hybridMultilevel"/>
    <w:tmpl w:val="C77A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D0F38"/>
    <w:multiLevelType w:val="hybridMultilevel"/>
    <w:tmpl w:val="167A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44832"/>
    <w:multiLevelType w:val="hybridMultilevel"/>
    <w:tmpl w:val="E1A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404DC"/>
    <w:multiLevelType w:val="hybridMultilevel"/>
    <w:tmpl w:val="2CF63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90481"/>
    <w:multiLevelType w:val="hybridMultilevel"/>
    <w:tmpl w:val="20AE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74934"/>
    <w:multiLevelType w:val="hybridMultilevel"/>
    <w:tmpl w:val="215E9ECE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E437B"/>
    <w:multiLevelType w:val="hybridMultilevel"/>
    <w:tmpl w:val="EB6AE694"/>
    <w:lvl w:ilvl="0" w:tplc="4962AC7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FF06643"/>
    <w:multiLevelType w:val="hybridMultilevel"/>
    <w:tmpl w:val="EF2E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45353"/>
    <w:multiLevelType w:val="hybridMultilevel"/>
    <w:tmpl w:val="4B1CF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94A09"/>
    <w:multiLevelType w:val="hybridMultilevel"/>
    <w:tmpl w:val="E1A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04055"/>
    <w:multiLevelType w:val="hybridMultilevel"/>
    <w:tmpl w:val="8A16F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13C50"/>
    <w:multiLevelType w:val="hybridMultilevel"/>
    <w:tmpl w:val="7AC0761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B6007"/>
    <w:multiLevelType w:val="hybridMultilevel"/>
    <w:tmpl w:val="9FE2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75BEB"/>
    <w:multiLevelType w:val="hybridMultilevel"/>
    <w:tmpl w:val="AE2AF954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40F8A"/>
    <w:multiLevelType w:val="hybridMultilevel"/>
    <w:tmpl w:val="C7A0F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71EB8"/>
    <w:multiLevelType w:val="hybridMultilevel"/>
    <w:tmpl w:val="2E609656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11E7D"/>
    <w:multiLevelType w:val="hybridMultilevel"/>
    <w:tmpl w:val="96DE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F3A3A"/>
    <w:multiLevelType w:val="hybridMultilevel"/>
    <w:tmpl w:val="ECFAF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C0E47"/>
    <w:multiLevelType w:val="hybridMultilevel"/>
    <w:tmpl w:val="C65C4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65EEE"/>
    <w:multiLevelType w:val="hybridMultilevel"/>
    <w:tmpl w:val="4838FF58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D0191"/>
    <w:multiLevelType w:val="hybridMultilevel"/>
    <w:tmpl w:val="AF9A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D5EF3"/>
    <w:multiLevelType w:val="hybridMultilevel"/>
    <w:tmpl w:val="CD70C2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7"/>
  </w:num>
  <w:num w:numId="3">
    <w:abstractNumId w:val="32"/>
  </w:num>
  <w:num w:numId="4">
    <w:abstractNumId w:val="1"/>
  </w:num>
  <w:num w:numId="5">
    <w:abstractNumId w:val="28"/>
  </w:num>
  <w:num w:numId="6">
    <w:abstractNumId w:val="0"/>
  </w:num>
  <w:num w:numId="7">
    <w:abstractNumId w:val="17"/>
  </w:num>
  <w:num w:numId="8">
    <w:abstractNumId w:val="18"/>
  </w:num>
  <w:num w:numId="9">
    <w:abstractNumId w:val="30"/>
  </w:num>
  <w:num w:numId="10">
    <w:abstractNumId w:val="20"/>
  </w:num>
  <w:num w:numId="11">
    <w:abstractNumId w:val="16"/>
  </w:num>
  <w:num w:numId="12">
    <w:abstractNumId w:val="23"/>
  </w:num>
  <w:num w:numId="13">
    <w:abstractNumId w:val="12"/>
  </w:num>
  <w:num w:numId="14">
    <w:abstractNumId w:val="9"/>
  </w:num>
  <w:num w:numId="15">
    <w:abstractNumId w:val="35"/>
  </w:num>
  <w:num w:numId="16">
    <w:abstractNumId w:val="6"/>
  </w:num>
  <w:num w:numId="17">
    <w:abstractNumId w:val="37"/>
  </w:num>
  <w:num w:numId="18">
    <w:abstractNumId w:val="27"/>
  </w:num>
  <w:num w:numId="19">
    <w:abstractNumId w:val="39"/>
  </w:num>
  <w:num w:numId="20">
    <w:abstractNumId w:val="14"/>
  </w:num>
  <w:num w:numId="21">
    <w:abstractNumId w:val="36"/>
  </w:num>
  <w:num w:numId="22">
    <w:abstractNumId w:val="25"/>
  </w:num>
  <w:num w:numId="23">
    <w:abstractNumId w:val="22"/>
  </w:num>
  <w:num w:numId="24">
    <w:abstractNumId w:val="4"/>
  </w:num>
  <w:num w:numId="25">
    <w:abstractNumId w:val="15"/>
  </w:num>
  <w:num w:numId="26">
    <w:abstractNumId w:val="21"/>
  </w:num>
  <w:num w:numId="27">
    <w:abstractNumId w:val="5"/>
  </w:num>
  <w:num w:numId="28">
    <w:abstractNumId w:val="38"/>
  </w:num>
  <w:num w:numId="29">
    <w:abstractNumId w:val="26"/>
  </w:num>
  <w:num w:numId="30">
    <w:abstractNumId w:val="10"/>
  </w:num>
  <w:num w:numId="31">
    <w:abstractNumId w:val="31"/>
  </w:num>
  <w:num w:numId="32">
    <w:abstractNumId w:val="8"/>
  </w:num>
  <w:num w:numId="33">
    <w:abstractNumId w:val="33"/>
  </w:num>
  <w:num w:numId="34">
    <w:abstractNumId w:val="2"/>
  </w:num>
  <w:num w:numId="35">
    <w:abstractNumId w:val="13"/>
  </w:num>
  <w:num w:numId="36">
    <w:abstractNumId w:val="29"/>
  </w:num>
  <w:num w:numId="37">
    <w:abstractNumId w:val="3"/>
  </w:num>
  <w:num w:numId="38">
    <w:abstractNumId w:val="11"/>
  </w:num>
  <w:num w:numId="39">
    <w:abstractNumId w:val="34"/>
  </w:num>
  <w:num w:numId="40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71E2"/>
    <w:rsid w:val="0000222C"/>
    <w:rsid w:val="00002C4A"/>
    <w:rsid w:val="00003455"/>
    <w:rsid w:val="00006643"/>
    <w:rsid w:val="000077AB"/>
    <w:rsid w:val="00007E61"/>
    <w:rsid w:val="000152F9"/>
    <w:rsid w:val="000154C2"/>
    <w:rsid w:val="00020FCE"/>
    <w:rsid w:val="00024027"/>
    <w:rsid w:val="00024900"/>
    <w:rsid w:val="00030616"/>
    <w:rsid w:val="00030C66"/>
    <w:rsid w:val="00031B86"/>
    <w:rsid w:val="00032839"/>
    <w:rsid w:val="000332B2"/>
    <w:rsid w:val="00033B38"/>
    <w:rsid w:val="00034C88"/>
    <w:rsid w:val="00035E85"/>
    <w:rsid w:val="00035F2C"/>
    <w:rsid w:val="00040109"/>
    <w:rsid w:val="0004326F"/>
    <w:rsid w:val="000461F7"/>
    <w:rsid w:val="00047E05"/>
    <w:rsid w:val="00051EA1"/>
    <w:rsid w:val="00054A00"/>
    <w:rsid w:val="00061326"/>
    <w:rsid w:val="00062203"/>
    <w:rsid w:val="0006385E"/>
    <w:rsid w:val="0006783A"/>
    <w:rsid w:val="00072646"/>
    <w:rsid w:val="00072CB0"/>
    <w:rsid w:val="0007532E"/>
    <w:rsid w:val="00080A47"/>
    <w:rsid w:val="00081D9B"/>
    <w:rsid w:val="00081E9C"/>
    <w:rsid w:val="00082E64"/>
    <w:rsid w:val="000853DE"/>
    <w:rsid w:val="0008774C"/>
    <w:rsid w:val="00090030"/>
    <w:rsid w:val="0009062B"/>
    <w:rsid w:val="00090B36"/>
    <w:rsid w:val="000910F1"/>
    <w:rsid w:val="00091B21"/>
    <w:rsid w:val="000A08A9"/>
    <w:rsid w:val="000A341C"/>
    <w:rsid w:val="000A5431"/>
    <w:rsid w:val="000A59A6"/>
    <w:rsid w:val="000C08CF"/>
    <w:rsid w:val="000C4AE5"/>
    <w:rsid w:val="000C67CC"/>
    <w:rsid w:val="000C73CF"/>
    <w:rsid w:val="000D0E79"/>
    <w:rsid w:val="000D114F"/>
    <w:rsid w:val="000D1796"/>
    <w:rsid w:val="000D386C"/>
    <w:rsid w:val="000D5DE7"/>
    <w:rsid w:val="000D5E5B"/>
    <w:rsid w:val="000E1C75"/>
    <w:rsid w:val="000E4373"/>
    <w:rsid w:val="000E632B"/>
    <w:rsid w:val="000E6D3C"/>
    <w:rsid w:val="000E7991"/>
    <w:rsid w:val="000E7EBF"/>
    <w:rsid w:val="000F3A2E"/>
    <w:rsid w:val="000F6D57"/>
    <w:rsid w:val="00100DA4"/>
    <w:rsid w:val="00103DBD"/>
    <w:rsid w:val="001042AF"/>
    <w:rsid w:val="001053C3"/>
    <w:rsid w:val="001059D3"/>
    <w:rsid w:val="00106339"/>
    <w:rsid w:val="00106460"/>
    <w:rsid w:val="001078C2"/>
    <w:rsid w:val="0011270A"/>
    <w:rsid w:val="001137E5"/>
    <w:rsid w:val="00116A9E"/>
    <w:rsid w:val="00117A88"/>
    <w:rsid w:val="001204E5"/>
    <w:rsid w:val="00123BD8"/>
    <w:rsid w:val="00124030"/>
    <w:rsid w:val="00124069"/>
    <w:rsid w:val="001263AE"/>
    <w:rsid w:val="0012796D"/>
    <w:rsid w:val="001301CE"/>
    <w:rsid w:val="0013059D"/>
    <w:rsid w:val="001333FD"/>
    <w:rsid w:val="00135798"/>
    <w:rsid w:val="00140523"/>
    <w:rsid w:val="0014373D"/>
    <w:rsid w:val="001444E2"/>
    <w:rsid w:val="0014536A"/>
    <w:rsid w:val="00147E6B"/>
    <w:rsid w:val="0015163B"/>
    <w:rsid w:val="001553AB"/>
    <w:rsid w:val="00155DD4"/>
    <w:rsid w:val="00155E58"/>
    <w:rsid w:val="00161F95"/>
    <w:rsid w:val="00162080"/>
    <w:rsid w:val="00164ECA"/>
    <w:rsid w:val="00167F72"/>
    <w:rsid w:val="00171AA4"/>
    <w:rsid w:val="00173A81"/>
    <w:rsid w:val="00175413"/>
    <w:rsid w:val="001761A6"/>
    <w:rsid w:val="00176574"/>
    <w:rsid w:val="0018228A"/>
    <w:rsid w:val="0018325C"/>
    <w:rsid w:val="00183476"/>
    <w:rsid w:val="001837A4"/>
    <w:rsid w:val="00184B82"/>
    <w:rsid w:val="00191825"/>
    <w:rsid w:val="001A09A5"/>
    <w:rsid w:val="001A0C22"/>
    <w:rsid w:val="001B20F8"/>
    <w:rsid w:val="001B2278"/>
    <w:rsid w:val="001B2CB1"/>
    <w:rsid w:val="001B38F9"/>
    <w:rsid w:val="001B51AB"/>
    <w:rsid w:val="001B59A2"/>
    <w:rsid w:val="001B5C64"/>
    <w:rsid w:val="001B672D"/>
    <w:rsid w:val="001B72D9"/>
    <w:rsid w:val="001C0006"/>
    <w:rsid w:val="001C0FC5"/>
    <w:rsid w:val="001C3AD3"/>
    <w:rsid w:val="001C5228"/>
    <w:rsid w:val="001C5B36"/>
    <w:rsid w:val="001C5E2E"/>
    <w:rsid w:val="001D1B68"/>
    <w:rsid w:val="001D3339"/>
    <w:rsid w:val="001D5D8A"/>
    <w:rsid w:val="001E091D"/>
    <w:rsid w:val="001E13C2"/>
    <w:rsid w:val="001E2B84"/>
    <w:rsid w:val="001E51AF"/>
    <w:rsid w:val="001E65D6"/>
    <w:rsid w:val="001E70B6"/>
    <w:rsid w:val="001F433E"/>
    <w:rsid w:val="0020090E"/>
    <w:rsid w:val="00200F01"/>
    <w:rsid w:val="00211473"/>
    <w:rsid w:val="00214E3C"/>
    <w:rsid w:val="00215118"/>
    <w:rsid w:val="002164D4"/>
    <w:rsid w:val="002173D3"/>
    <w:rsid w:val="00217CAC"/>
    <w:rsid w:val="002218B3"/>
    <w:rsid w:val="0022296C"/>
    <w:rsid w:val="0022307B"/>
    <w:rsid w:val="00224478"/>
    <w:rsid w:val="00225190"/>
    <w:rsid w:val="00226C72"/>
    <w:rsid w:val="00230224"/>
    <w:rsid w:val="002305D3"/>
    <w:rsid w:val="0023423E"/>
    <w:rsid w:val="00234FFE"/>
    <w:rsid w:val="002402A2"/>
    <w:rsid w:val="00241AC9"/>
    <w:rsid w:val="0024322A"/>
    <w:rsid w:val="00244029"/>
    <w:rsid w:val="00244C4D"/>
    <w:rsid w:val="00245B84"/>
    <w:rsid w:val="00246C8E"/>
    <w:rsid w:val="002476CE"/>
    <w:rsid w:val="00252B75"/>
    <w:rsid w:val="00252F05"/>
    <w:rsid w:val="00255149"/>
    <w:rsid w:val="0025719D"/>
    <w:rsid w:val="00257911"/>
    <w:rsid w:val="00257B86"/>
    <w:rsid w:val="00265D27"/>
    <w:rsid w:val="002674EF"/>
    <w:rsid w:val="002701D4"/>
    <w:rsid w:val="00270556"/>
    <w:rsid w:val="00274ACC"/>
    <w:rsid w:val="00274CD5"/>
    <w:rsid w:val="00275A2D"/>
    <w:rsid w:val="00275DD7"/>
    <w:rsid w:val="00280592"/>
    <w:rsid w:val="002818F1"/>
    <w:rsid w:val="0029004B"/>
    <w:rsid w:val="0029064E"/>
    <w:rsid w:val="00290F41"/>
    <w:rsid w:val="00291296"/>
    <w:rsid w:val="00291FA9"/>
    <w:rsid w:val="00294CC9"/>
    <w:rsid w:val="002A23B4"/>
    <w:rsid w:val="002A244E"/>
    <w:rsid w:val="002A34A0"/>
    <w:rsid w:val="002A3CC3"/>
    <w:rsid w:val="002A5AC1"/>
    <w:rsid w:val="002A5DCC"/>
    <w:rsid w:val="002A6AA2"/>
    <w:rsid w:val="002A72D7"/>
    <w:rsid w:val="002A7743"/>
    <w:rsid w:val="002B3274"/>
    <w:rsid w:val="002B5BAD"/>
    <w:rsid w:val="002B6311"/>
    <w:rsid w:val="002B6BB1"/>
    <w:rsid w:val="002C1296"/>
    <w:rsid w:val="002C4950"/>
    <w:rsid w:val="002C4D4B"/>
    <w:rsid w:val="002C73BE"/>
    <w:rsid w:val="002D1016"/>
    <w:rsid w:val="002D35AC"/>
    <w:rsid w:val="002D4250"/>
    <w:rsid w:val="002D4E1C"/>
    <w:rsid w:val="002D7D62"/>
    <w:rsid w:val="002E2432"/>
    <w:rsid w:val="002E30D5"/>
    <w:rsid w:val="002E3A4D"/>
    <w:rsid w:val="002E3F7F"/>
    <w:rsid w:val="002E7450"/>
    <w:rsid w:val="002F1837"/>
    <w:rsid w:val="002F2A46"/>
    <w:rsid w:val="002F4878"/>
    <w:rsid w:val="002F48AA"/>
    <w:rsid w:val="002F55BC"/>
    <w:rsid w:val="00301401"/>
    <w:rsid w:val="003025C9"/>
    <w:rsid w:val="003029C3"/>
    <w:rsid w:val="0030301D"/>
    <w:rsid w:val="0030325D"/>
    <w:rsid w:val="00304029"/>
    <w:rsid w:val="00307652"/>
    <w:rsid w:val="003101C9"/>
    <w:rsid w:val="00311E30"/>
    <w:rsid w:val="003143F3"/>
    <w:rsid w:val="00321ECA"/>
    <w:rsid w:val="00324A8E"/>
    <w:rsid w:val="00325265"/>
    <w:rsid w:val="003259A3"/>
    <w:rsid w:val="0032645E"/>
    <w:rsid w:val="00331576"/>
    <w:rsid w:val="00331C6F"/>
    <w:rsid w:val="00333782"/>
    <w:rsid w:val="00336F47"/>
    <w:rsid w:val="00340F64"/>
    <w:rsid w:val="00341346"/>
    <w:rsid w:val="003472A9"/>
    <w:rsid w:val="003512FD"/>
    <w:rsid w:val="00351FEC"/>
    <w:rsid w:val="00352E93"/>
    <w:rsid w:val="00353167"/>
    <w:rsid w:val="00360868"/>
    <w:rsid w:val="00362376"/>
    <w:rsid w:val="00362641"/>
    <w:rsid w:val="0036291A"/>
    <w:rsid w:val="00364BB1"/>
    <w:rsid w:val="00373DF0"/>
    <w:rsid w:val="00373F39"/>
    <w:rsid w:val="0037510E"/>
    <w:rsid w:val="00376A35"/>
    <w:rsid w:val="003801C2"/>
    <w:rsid w:val="00380568"/>
    <w:rsid w:val="00382EE8"/>
    <w:rsid w:val="00382F84"/>
    <w:rsid w:val="003839A9"/>
    <w:rsid w:val="00385322"/>
    <w:rsid w:val="00385411"/>
    <w:rsid w:val="00390F49"/>
    <w:rsid w:val="003912AA"/>
    <w:rsid w:val="00392C99"/>
    <w:rsid w:val="0039382A"/>
    <w:rsid w:val="00394B29"/>
    <w:rsid w:val="00397756"/>
    <w:rsid w:val="003A37D4"/>
    <w:rsid w:val="003A5C01"/>
    <w:rsid w:val="003A67C4"/>
    <w:rsid w:val="003A793B"/>
    <w:rsid w:val="003B42DC"/>
    <w:rsid w:val="003B63A6"/>
    <w:rsid w:val="003C2E10"/>
    <w:rsid w:val="003C5E84"/>
    <w:rsid w:val="003C7CF1"/>
    <w:rsid w:val="003D0777"/>
    <w:rsid w:val="003D0E9B"/>
    <w:rsid w:val="003D16F9"/>
    <w:rsid w:val="003D1C61"/>
    <w:rsid w:val="003D36AE"/>
    <w:rsid w:val="003D4B89"/>
    <w:rsid w:val="003D5369"/>
    <w:rsid w:val="003E0265"/>
    <w:rsid w:val="003E06F3"/>
    <w:rsid w:val="003E2960"/>
    <w:rsid w:val="003E2C72"/>
    <w:rsid w:val="003E61C4"/>
    <w:rsid w:val="003E6F71"/>
    <w:rsid w:val="003F0563"/>
    <w:rsid w:val="003F2E53"/>
    <w:rsid w:val="003F34F9"/>
    <w:rsid w:val="0040029C"/>
    <w:rsid w:val="00403249"/>
    <w:rsid w:val="0040526F"/>
    <w:rsid w:val="004069C9"/>
    <w:rsid w:val="00411941"/>
    <w:rsid w:val="004144E6"/>
    <w:rsid w:val="00415F20"/>
    <w:rsid w:val="004231A8"/>
    <w:rsid w:val="00424D44"/>
    <w:rsid w:val="0042522A"/>
    <w:rsid w:val="00427D26"/>
    <w:rsid w:val="00431FC5"/>
    <w:rsid w:val="00432541"/>
    <w:rsid w:val="0043420D"/>
    <w:rsid w:val="00435E21"/>
    <w:rsid w:val="00436CC7"/>
    <w:rsid w:val="0044411B"/>
    <w:rsid w:val="00444617"/>
    <w:rsid w:val="00444C8B"/>
    <w:rsid w:val="00446DD1"/>
    <w:rsid w:val="0045025F"/>
    <w:rsid w:val="00454908"/>
    <w:rsid w:val="004551EA"/>
    <w:rsid w:val="00457DF7"/>
    <w:rsid w:val="00461852"/>
    <w:rsid w:val="0046327F"/>
    <w:rsid w:val="00464066"/>
    <w:rsid w:val="0046552F"/>
    <w:rsid w:val="0046558D"/>
    <w:rsid w:val="0046575D"/>
    <w:rsid w:val="004659D1"/>
    <w:rsid w:val="00467573"/>
    <w:rsid w:val="00471C8A"/>
    <w:rsid w:val="00473673"/>
    <w:rsid w:val="00476BA0"/>
    <w:rsid w:val="0047723D"/>
    <w:rsid w:val="00480621"/>
    <w:rsid w:val="00481A85"/>
    <w:rsid w:val="00482B71"/>
    <w:rsid w:val="00483671"/>
    <w:rsid w:val="00484F6A"/>
    <w:rsid w:val="0048537D"/>
    <w:rsid w:val="00492071"/>
    <w:rsid w:val="00493030"/>
    <w:rsid w:val="00494171"/>
    <w:rsid w:val="004946AA"/>
    <w:rsid w:val="00496E3D"/>
    <w:rsid w:val="00497892"/>
    <w:rsid w:val="004A0645"/>
    <w:rsid w:val="004A3809"/>
    <w:rsid w:val="004A6C64"/>
    <w:rsid w:val="004A6E61"/>
    <w:rsid w:val="004B0AD9"/>
    <w:rsid w:val="004B363A"/>
    <w:rsid w:val="004B3DEB"/>
    <w:rsid w:val="004B68E3"/>
    <w:rsid w:val="004B7BA1"/>
    <w:rsid w:val="004C0C7A"/>
    <w:rsid w:val="004C1920"/>
    <w:rsid w:val="004C19FE"/>
    <w:rsid w:val="004C2472"/>
    <w:rsid w:val="004C387B"/>
    <w:rsid w:val="004C49F3"/>
    <w:rsid w:val="004C4A70"/>
    <w:rsid w:val="004C6239"/>
    <w:rsid w:val="004C71E2"/>
    <w:rsid w:val="004C7978"/>
    <w:rsid w:val="004D126C"/>
    <w:rsid w:val="004D4E63"/>
    <w:rsid w:val="004D5D4F"/>
    <w:rsid w:val="004E145A"/>
    <w:rsid w:val="004E416C"/>
    <w:rsid w:val="004E44DE"/>
    <w:rsid w:val="004E76A2"/>
    <w:rsid w:val="004F563C"/>
    <w:rsid w:val="004F6E4D"/>
    <w:rsid w:val="00500885"/>
    <w:rsid w:val="00500F41"/>
    <w:rsid w:val="00504FC2"/>
    <w:rsid w:val="0050529B"/>
    <w:rsid w:val="0050533B"/>
    <w:rsid w:val="00505FAA"/>
    <w:rsid w:val="005063DD"/>
    <w:rsid w:val="00512E26"/>
    <w:rsid w:val="00514708"/>
    <w:rsid w:val="00515B64"/>
    <w:rsid w:val="0052251D"/>
    <w:rsid w:val="005245BD"/>
    <w:rsid w:val="0052595D"/>
    <w:rsid w:val="00527BE1"/>
    <w:rsid w:val="005301BB"/>
    <w:rsid w:val="00531573"/>
    <w:rsid w:val="00531A7F"/>
    <w:rsid w:val="005324D7"/>
    <w:rsid w:val="00532A3F"/>
    <w:rsid w:val="0053315B"/>
    <w:rsid w:val="005334B4"/>
    <w:rsid w:val="0053505E"/>
    <w:rsid w:val="00535936"/>
    <w:rsid w:val="00540FEF"/>
    <w:rsid w:val="005414D2"/>
    <w:rsid w:val="005430A0"/>
    <w:rsid w:val="00545736"/>
    <w:rsid w:val="005474EA"/>
    <w:rsid w:val="0055486C"/>
    <w:rsid w:val="00557121"/>
    <w:rsid w:val="00557E0D"/>
    <w:rsid w:val="00557F9E"/>
    <w:rsid w:val="00560E3E"/>
    <w:rsid w:val="0056296C"/>
    <w:rsid w:val="00563AF3"/>
    <w:rsid w:val="005652AA"/>
    <w:rsid w:val="005666E1"/>
    <w:rsid w:val="00567C7A"/>
    <w:rsid w:val="00570BBB"/>
    <w:rsid w:val="00574606"/>
    <w:rsid w:val="005764DC"/>
    <w:rsid w:val="00577252"/>
    <w:rsid w:val="005775F4"/>
    <w:rsid w:val="00580EF9"/>
    <w:rsid w:val="00581BE0"/>
    <w:rsid w:val="00583819"/>
    <w:rsid w:val="00583BBE"/>
    <w:rsid w:val="00586AC9"/>
    <w:rsid w:val="00592396"/>
    <w:rsid w:val="005947DB"/>
    <w:rsid w:val="00595943"/>
    <w:rsid w:val="00595F74"/>
    <w:rsid w:val="0059603B"/>
    <w:rsid w:val="00596AF4"/>
    <w:rsid w:val="005A0138"/>
    <w:rsid w:val="005A4E55"/>
    <w:rsid w:val="005A7224"/>
    <w:rsid w:val="005A7464"/>
    <w:rsid w:val="005B3989"/>
    <w:rsid w:val="005B3BA6"/>
    <w:rsid w:val="005B4B0A"/>
    <w:rsid w:val="005B7602"/>
    <w:rsid w:val="005C0ADA"/>
    <w:rsid w:val="005C1AF5"/>
    <w:rsid w:val="005C1F87"/>
    <w:rsid w:val="005C2595"/>
    <w:rsid w:val="005C521D"/>
    <w:rsid w:val="005C58E8"/>
    <w:rsid w:val="005D0226"/>
    <w:rsid w:val="005D2B43"/>
    <w:rsid w:val="005D5367"/>
    <w:rsid w:val="005D5414"/>
    <w:rsid w:val="005D57F7"/>
    <w:rsid w:val="005D60D0"/>
    <w:rsid w:val="005E1245"/>
    <w:rsid w:val="005E2346"/>
    <w:rsid w:val="005E3025"/>
    <w:rsid w:val="005E55D4"/>
    <w:rsid w:val="005F13DE"/>
    <w:rsid w:val="005F1A9E"/>
    <w:rsid w:val="005F30CC"/>
    <w:rsid w:val="005F48B5"/>
    <w:rsid w:val="005F49E8"/>
    <w:rsid w:val="005F6B89"/>
    <w:rsid w:val="00600060"/>
    <w:rsid w:val="006019E0"/>
    <w:rsid w:val="00602EF5"/>
    <w:rsid w:val="00605E19"/>
    <w:rsid w:val="006109F9"/>
    <w:rsid w:val="0061138A"/>
    <w:rsid w:val="0061175F"/>
    <w:rsid w:val="00612206"/>
    <w:rsid w:val="00613964"/>
    <w:rsid w:val="00613F01"/>
    <w:rsid w:val="00617104"/>
    <w:rsid w:val="006202F2"/>
    <w:rsid w:val="00620D36"/>
    <w:rsid w:val="0062421E"/>
    <w:rsid w:val="00626609"/>
    <w:rsid w:val="00626D60"/>
    <w:rsid w:val="0062711A"/>
    <w:rsid w:val="00631E5B"/>
    <w:rsid w:val="00632158"/>
    <w:rsid w:val="0063259F"/>
    <w:rsid w:val="00633683"/>
    <w:rsid w:val="00633DC2"/>
    <w:rsid w:val="00634370"/>
    <w:rsid w:val="006347F5"/>
    <w:rsid w:val="00634CB5"/>
    <w:rsid w:val="00637212"/>
    <w:rsid w:val="0063772D"/>
    <w:rsid w:val="00637869"/>
    <w:rsid w:val="00640A60"/>
    <w:rsid w:val="0064208A"/>
    <w:rsid w:val="006458F1"/>
    <w:rsid w:val="00646E53"/>
    <w:rsid w:val="006474CE"/>
    <w:rsid w:val="00647BA2"/>
    <w:rsid w:val="00655872"/>
    <w:rsid w:val="006563B2"/>
    <w:rsid w:val="00657088"/>
    <w:rsid w:val="00657D20"/>
    <w:rsid w:val="00660C5A"/>
    <w:rsid w:val="006621A1"/>
    <w:rsid w:val="006659CA"/>
    <w:rsid w:val="00673240"/>
    <w:rsid w:val="00673676"/>
    <w:rsid w:val="006736E7"/>
    <w:rsid w:val="0067519B"/>
    <w:rsid w:val="00677598"/>
    <w:rsid w:val="006815EE"/>
    <w:rsid w:val="00684591"/>
    <w:rsid w:val="00684C98"/>
    <w:rsid w:val="006863A3"/>
    <w:rsid w:val="00686BCA"/>
    <w:rsid w:val="0069192F"/>
    <w:rsid w:val="00693F9A"/>
    <w:rsid w:val="006976B0"/>
    <w:rsid w:val="00697BE1"/>
    <w:rsid w:val="006A0BF3"/>
    <w:rsid w:val="006A1993"/>
    <w:rsid w:val="006A2B54"/>
    <w:rsid w:val="006B188B"/>
    <w:rsid w:val="006B2E52"/>
    <w:rsid w:val="006B441C"/>
    <w:rsid w:val="006B555C"/>
    <w:rsid w:val="006C03F2"/>
    <w:rsid w:val="006C12C8"/>
    <w:rsid w:val="006C1EAD"/>
    <w:rsid w:val="006C22B9"/>
    <w:rsid w:val="006C3379"/>
    <w:rsid w:val="006C4083"/>
    <w:rsid w:val="006C44BC"/>
    <w:rsid w:val="006C4E4A"/>
    <w:rsid w:val="006C5235"/>
    <w:rsid w:val="006C5418"/>
    <w:rsid w:val="006C59D5"/>
    <w:rsid w:val="006C6EBB"/>
    <w:rsid w:val="006D0B77"/>
    <w:rsid w:val="006D1948"/>
    <w:rsid w:val="006D21FB"/>
    <w:rsid w:val="006D2CAD"/>
    <w:rsid w:val="006D3C12"/>
    <w:rsid w:val="006D3C5E"/>
    <w:rsid w:val="006D4856"/>
    <w:rsid w:val="006E27C2"/>
    <w:rsid w:val="006E4E11"/>
    <w:rsid w:val="006F4688"/>
    <w:rsid w:val="006F52C6"/>
    <w:rsid w:val="006F782C"/>
    <w:rsid w:val="00700AFA"/>
    <w:rsid w:val="007022F9"/>
    <w:rsid w:val="00705C7A"/>
    <w:rsid w:val="00710D64"/>
    <w:rsid w:val="00714E81"/>
    <w:rsid w:val="0072145E"/>
    <w:rsid w:val="00723AB3"/>
    <w:rsid w:val="0072749C"/>
    <w:rsid w:val="0073123B"/>
    <w:rsid w:val="0073213C"/>
    <w:rsid w:val="00733B3A"/>
    <w:rsid w:val="00736554"/>
    <w:rsid w:val="007402E6"/>
    <w:rsid w:val="0074036B"/>
    <w:rsid w:val="00741ADA"/>
    <w:rsid w:val="00742523"/>
    <w:rsid w:val="00742747"/>
    <w:rsid w:val="00743F1B"/>
    <w:rsid w:val="00745074"/>
    <w:rsid w:val="00745B4F"/>
    <w:rsid w:val="00746768"/>
    <w:rsid w:val="00751681"/>
    <w:rsid w:val="00751792"/>
    <w:rsid w:val="0075608F"/>
    <w:rsid w:val="0075668F"/>
    <w:rsid w:val="00761244"/>
    <w:rsid w:val="0076226C"/>
    <w:rsid w:val="0076307A"/>
    <w:rsid w:val="007659ED"/>
    <w:rsid w:val="0076699C"/>
    <w:rsid w:val="00770315"/>
    <w:rsid w:val="00772785"/>
    <w:rsid w:val="00773134"/>
    <w:rsid w:val="00775718"/>
    <w:rsid w:val="00777B05"/>
    <w:rsid w:val="00780CC8"/>
    <w:rsid w:val="00781DA8"/>
    <w:rsid w:val="00791EF3"/>
    <w:rsid w:val="00791F28"/>
    <w:rsid w:val="00793637"/>
    <w:rsid w:val="007964CC"/>
    <w:rsid w:val="007A116B"/>
    <w:rsid w:val="007A1EA4"/>
    <w:rsid w:val="007A246D"/>
    <w:rsid w:val="007A2ACE"/>
    <w:rsid w:val="007A313B"/>
    <w:rsid w:val="007A4032"/>
    <w:rsid w:val="007A4634"/>
    <w:rsid w:val="007A5059"/>
    <w:rsid w:val="007A7427"/>
    <w:rsid w:val="007B1C6F"/>
    <w:rsid w:val="007B5D20"/>
    <w:rsid w:val="007B60D4"/>
    <w:rsid w:val="007B65B4"/>
    <w:rsid w:val="007B65D8"/>
    <w:rsid w:val="007B67CF"/>
    <w:rsid w:val="007B70C7"/>
    <w:rsid w:val="007B7337"/>
    <w:rsid w:val="007B76DC"/>
    <w:rsid w:val="007C0148"/>
    <w:rsid w:val="007C3071"/>
    <w:rsid w:val="007C3380"/>
    <w:rsid w:val="007C38C2"/>
    <w:rsid w:val="007C432D"/>
    <w:rsid w:val="007C6224"/>
    <w:rsid w:val="007D1978"/>
    <w:rsid w:val="007D631B"/>
    <w:rsid w:val="007E357D"/>
    <w:rsid w:val="007E44B2"/>
    <w:rsid w:val="007E644E"/>
    <w:rsid w:val="007F05B6"/>
    <w:rsid w:val="007F2499"/>
    <w:rsid w:val="007F39E9"/>
    <w:rsid w:val="007F3BBC"/>
    <w:rsid w:val="007F4416"/>
    <w:rsid w:val="007F5B7B"/>
    <w:rsid w:val="007F7137"/>
    <w:rsid w:val="00800DBC"/>
    <w:rsid w:val="00800E5B"/>
    <w:rsid w:val="00803090"/>
    <w:rsid w:val="00810C67"/>
    <w:rsid w:val="00811FB5"/>
    <w:rsid w:val="008139A3"/>
    <w:rsid w:val="008151C6"/>
    <w:rsid w:val="008157B0"/>
    <w:rsid w:val="008157F0"/>
    <w:rsid w:val="00822AE1"/>
    <w:rsid w:val="00823D99"/>
    <w:rsid w:val="00823DCD"/>
    <w:rsid w:val="00833BC0"/>
    <w:rsid w:val="0083445C"/>
    <w:rsid w:val="00835E50"/>
    <w:rsid w:val="008363AA"/>
    <w:rsid w:val="00836AA6"/>
    <w:rsid w:val="008400E9"/>
    <w:rsid w:val="0084315A"/>
    <w:rsid w:val="0084785A"/>
    <w:rsid w:val="008479CA"/>
    <w:rsid w:val="00852CCD"/>
    <w:rsid w:val="00855BC0"/>
    <w:rsid w:val="0085716B"/>
    <w:rsid w:val="00861809"/>
    <w:rsid w:val="0086669E"/>
    <w:rsid w:val="00866777"/>
    <w:rsid w:val="0087067C"/>
    <w:rsid w:val="0087153C"/>
    <w:rsid w:val="0087504E"/>
    <w:rsid w:val="008763A1"/>
    <w:rsid w:val="00890F6D"/>
    <w:rsid w:val="00891372"/>
    <w:rsid w:val="00894019"/>
    <w:rsid w:val="008955BA"/>
    <w:rsid w:val="008A153B"/>
    <w:rsid w:val="008A1785"/>
    <w:rsid w:val="008B0E9A"/>
    <w:rsid w:val="008B61C8"/>
    <w:rsid w:val="008B7A58"/>
    <w:rsid w:val="008C0891"/>
    <w:rsid w:val="008C10FC"/>
    <w:rsid w:val="008C226F"/>
    <w:rsid w:val="008C2C1E"/>
    <w:rsid w:val="008C4350"/>
    <w:rsid w:val="008C4ED6"/>
    <w:rsid w:val="008D01DA"/>
    <w:rsid w:val="008D452C"/>
    <w:rsid w:val="008D49AE"/>
    <w:rsid w:val="008D7B9C"/>
    <w:rsid w:val="008E3B90"/>
    <w:rsid w:val="008E4827"/>
    <w:rsid w:val="008E5C99"/>
    <w:rsid w:val="008E7516"/>
    <w:rsid w:val="008E7766"/>
    <w:rsid w:val="008F39DA"/>
    <w:rsid w:val="008F417D"/>
    <w:rsid w:val="008F4657"/>
    <w:rsid w:val="008F5887"/>
    <w:rsid w:val="008F5E3D"/>
    <w:rsid w:val="008F7F9C"/>
    <w:rsid w:val="00900C9B"/>
    <w:rsid w:val="00901117"/>
    <w:rsid w:val="00902A21"/>
    <w:rsid w:val="009063DF"/>
    <w:rsid w:val="009066C1"/>
    <w:rsid w:val="00906A4F"/>
    <w:rsid w:val="00913FC3"/>
    <w:rsid w:val="00914736"/>
    <w:rsid w:val="00922D91"/>
    <w:rsid w:val="0092520D"/>
    <w:rsid w:val="00926262"/>
    <w:rsid w:val="009265ED"/>
    <w:rsid w:val="009304FB"/>
    <w:rsid w:val="00930D4B"/>
    <w:rsid w:val="00930E36"/>
    <w:rsid w:val="00931349"/>
    <w:rsid w:val="00932D79"/>
    <w:rsid w:val="00934798"/>
    <w:rsid w:val="0093543F"/>
    <w:rsid w:val="0093609C"/>
    <w:rsid w:val="0093798C"/>
    <w:rsid w:val="00942D02"/>
    <w:rsid w:val="00943058"/>
    <w:rsid w:val="00945206"/>
    <w:rsid w:val="00947719"/>
    <w:rsid w:val="00950FA7"/>
    <w:rsid w:val="00954139"/>
    <w:rsid w:val="00954BA3"/>
    <w:rsid w:val="00954C39"/>
    <w:rsid w:val="00961280"/>
    <w:rsid w:val="009659DA"/>
    <w:rsid w:val="0096610B"/>
    <w:rsid w:val="00974AD6"/>
    <w:rsid w:val="00974E94"/>
    <w:rsid w:val="00977105"/>
    <w:rsid w:val="00980F02"/>
    <w:rsid w:val="00981754"/>
    <w:rsid w:val="00983FB3"/>
    <w:rsid w:val="00984062"/>
    <w:rsid w:val="009861FA"/>
    <w:rsid w:val="0098638B"/>
    <w:rsid w:val="00986908"/>
    <w:rsid w:val="0099097E"/>
    <w:rsid w:val="00990ED7"/>
    <w:rsid w:val="009912F8"/>
    <w:rsid w:val="00993D0A"/>
    <w:rsid w:val="009945FB"/>
    <w:rsid w:val="0099482C"/>
    <w:rsid w:val="00994C17"/>
    <w:rsid w:val="00995210"/>
    <w:rsid w:val="00997831"/>
    <w:rsid w:val="00997D19"/>
    <w:rsid w:val="009A4565"/>
    <w:rsid w:val="009A5191"/>
    <w:rsid w:val="009A5F53"/>
    <w:rsid w:val="009A6E83"/>
    <w:rsid w:val="009B24D4"/>
    <w:rsid w:val="009B41C1"/>
    <w:rsid w:val="009B4A47"/>
    <w:rsid w:val="009B62AE"/>
    <w:rsid w:val="009C1D09"/>
    <w:rsid w:val="009C1D36"/>
    <w:rsid w:val="009C303B"/>
    <w:rsid w:val="009C3B87"/>
    <w:rsid w:val="009C4B4C"/>
    <w:rsid w:val="009C5210"/>
    <w:rsid w:val="009C6362"/>
    <w:rsid w:val="009C7EA9"/>
    <w:rsid w:val="009D2860"/>
    <w:rsid w:val="009D3780"/>
    <w:rsid w:val="009D3A9A"/>
    <w:rsid w:val="009D3FC3"/>
    <w:rsid w:val="009D4109"/>
    <w:rsid w:val="009D52B5"/>
    <w:rsid w:val="009D74CD"/>
    <w:rsid w:val="009E088B"/>
    <w:rsid w:val="009E0D8D"/>
    <w:rsid w:val="009E3868"/>
    <w:rsid w:val="009E4964"/>
    <w:rsid w:val="009E4AA3"/>
    <w:rsid w:val="009E4AAD"/>
    <w:rsid w:val="009E4C80"/>
    <w:rsid w:val="009E4D07"/>
    <w:rsid w:val="009E4F60"/>
    <w:rsid w:val="009F0FD5"/>
    <w:rsid w:val="009F2E5E"/>
    <w:rsid w:val="009F404C"/>
    <w:rsid w:val="009F4657"/>
    <w:rsid w:val="009F47EA"/>
    <w:rsid w:val="009F6ACC"/>
    <w:rsid w:val="009F6AD5"/>
    <w:rsid w:val="009F6B5C"/>
    <w:rsid w:val="00A02F8E"/>
    <w:rsid w:val="00A03721"/>
    <w:rsid w:val="00A04684"/>
    <w:rsid w:val="00A052BD"/>
    <w:rsid w:val="00A05AE2"/>
    <w:rsid w:val="00A06C0A"/>
    <w:rsid w:val="00A11ADE"/>
    <w:rsid w:val="00A153F2"/>
    <w:rsid w:val="00A16A08"/>
    <w:rsid w:val="00A17656"/>
    <w:rsid w:val="00A17944"/>
    <w:rsid w:val="00A21338"/>
    <w:rsid w:val="00A2304D"/>
    <w:rsid w:val="00A2373A"/>
    <w:rsid w:val="00A25300"/>
    <w:rsid w:val="00A25ED0"/>
    <w:rsid w:val="00A27B69"/>
    <w:rsid w:val="00A27BA1"/>
    <w:rsid w:val="00A30B28"/>
    <w:rsid w:val="00A31FF9"/>
    <w:rsid w:val="00A3360B"/>
    <w:rsid w:val="00A41A29"/>
    <w:rsid w:val="00A47375"/>
    <w:rsid w:val="00A47F9B"/>
    <w:rsid w:val="00A505AB"/>
    <w:rsid w:val="00A51D56"/>
    <w:rsid w:val="00A5218F"/>
    <w:rsid w:val="00A52BC2"/>
    <w:rsid w:val="00A52BE7"/>
    <w:rsid w:val="00A54AB5"/>
    <w:rsid w:val="00A5665D"/>
    <w:rsid w:val="00A573FB"/>
    <w:rsid w:val="00A6268F"/>
    <w:rsid w:val="00A6595B"/>
    <w:rsid w:val="00A66C7F"/>
    <w:rsid w:val="00A66D3D"/>
    <w:rsid w:val="00A6737A"/>
    <w:rsid w:val="00A67387"/>
    <w:rsid w:val="00A67C77"/>
    <w:rsid w:val="00A70C31"/>
    <w:rsid w:val="00A7241F"/>
    <w:rsid w:val="00A72800"/>
    <w:rsid w:val="00A7434C"/>
    <w:rsid w:val="00A74E0C"/>
    <w:rsid w:val="00A77B0F"/>
    <w:rsid w:val="00A77BC3"/>
    <w:rsid w:val="00A8197B"/>
    <w:rsid w:val="00A82729"/>
    <w:rsid w:val="00A90D9A"/>
    <w:rsid w:val="00A924EA"/>
    <w:rsid w:val="00A93E74"/>
    <w:rsid w:val="00A942B3"/>
    <w:rsid w:val="00AA05F5"/>
    <w:rsid w:val="00AA22D6"/>
    <w:rsid w:val="00AA4CAF"/>
    <w:rsid w:val="00AA7900"/>
    <w:rsid w:val="00AB156A"/>
    <w:rsid w:val="00AB187A"/>
    <w:rsid w:val="00AB35DF"/>
    <w:rsid w:val="00AB59EF"/>
    <w:rsid w:val="00AC3850"/>
    <w:rsid w:val="00AC5D96"/>
    <w:rsid w:val="00AC611F"/>
    <w:rsid w:val="00AD118D"/>
    <w:rsid w:val="00AD1FFC"/>
    <w:rsid w:val="00AD4567"/>
    <w:rsid w:val="00AE1239"/>
    <w:rsid w:val="00AE2051"/>
    <w:rsid w:val="00AE7C17"/>
    <w:rsid w:val="00AF35FA"/>
    <w:rsid w:val="00AF3B6C"/>
    <w:rsid w:val="00B00778"/>
    <w:rsid w:val="00B027D5"/>
    <w:rsid w:val="00B02CDC"/>
    <w:rsid w:val="00B03794"/>
    <w:rsid w:val="00B04387"/>
    <w:rsid w:val="00B045F9"/>
    <w:rsid w:val="00B05301"/>
    <w:rsid w:val="00B065BA"/>
    <w:rsid w:val="00B10F5F"/>
    <w:rsid w:val="00B12269"/>
    <w:rsid w:val="00B17953"/>
    <w:rsid w:val="00B22C61"/>
    <w:rsid w:val="00B2756E"/>
    <w:rsid w:val="00B30632"/>
    <w:rsid w:val="00B338C3"/>
    <w:rsid w:val="00B37FDE"/>
    <w:rsid w:val="00B4473B"/>
    <w:rsid w:val="00B46E0F"/>
    <w:rsid w:val="00B476B0"/>
    <w:rsid w:val="00B50287"/>
    <w:rsid w:val="00B51BF1"/>
    <w:rsid w:val="00B51C4F"/>
    <w:rsid w:val="00B52308"/>
    <w:rsid w:val="00B52CE4"/>
    <w:rsid w:val="00B5353F"/>
    <w:rsid w:val="00B627EC"/>
    <w:rsid w:val="00B62FA0"/>
    <w:rsid w:val="00B63A78"/>
    <w:rsid w:val="00B64949"/>
    <w:rsid w:val="00B70FA6"/>
    <w:rsid w:val="00B75C9C"/>
    <w:rsid w:val="00B76C6C"/>
    <w:rsid w:val="00B77386"/>
    <w:rsid w:val="00B80E7D"/>
    <w:rsid w:val="00B81C31"/>
    <w:rsid w:val="00B8245F"/>
    <w:rsid w:val="00B8413D"/>
    <w:rsid w:val="00B842AA"/>
    <w:rsid w:val="00B8543D"/>
    <w:rsid w:val="00B87139"/>
    <w:rsid w:val="00B90F79"/>
    <w:rsid w:val="00B90FDD"/>
    <w:rsid w:val="00B9344B"/>
    <w:rsid w:val="00B946C6"/>
    <w:rsid w:val="00B9591D"/>
    <w:rsid w:val="00B95957"/>
    <w:rsid w:val="00B96E79"/>
    <w:rsid w:val="00B96EBE"/>
    <w:rsid w:val="00BA0FEE"/>
    <w:rsid w:val="00BA219D"/>
    <w:rsid w:val="00BA2B3D"/>
    <w:rsid w:val="00BA6B05"/>
    <w:rsid w:val="00BA7CBD"/>
    <w:rsid w:val="00BA7EF7"/>
    <w:rsid w:val="00BB1D4A"/>
    <w:rsid w:val="00BB24DE"/>
    <w:rsid w:val="00BB326C"/>
    <w:rsid w:val="00BB3B5A"/>
    <w:rsid w:val="00BB72BF"/>
    <w:rsid w:val="00BC0D8E"/>
    <w:rsid w:val="00BC5E43"/>
    <w:rsid w:val="00BC63F3"/>
    <w:rsid w:val="00BC66FC"/>
    <w:rsid w:val="00BC7EA2"/>
    <w:rsid w:val="00BD63BD"/>
    <w:rsid w:val="00BE06D9"/>
    <w:rsid w:val="00BE140A"/>
    <w:rsid w:val="00BE3580"/>
    <w:rsid w:val="00BE578D"/>
    <w:rsid w:val="00BE6DA3"/>
    <w:rsid w:val="00BF191E"/>
    <w:rsid w:val="00BF3C69"/>
    <w:rsid w:val="00BF5948"/>
    <w:rsid w:val="00BF678E"/>
    <w:rsid w:val="00BF7497"/>
    <w:rsid w:val="00C005E8"/>
    <w:rsid w:val="00C030B6"/>
    <w:rsid w:val="00C0331F"/>
    <w:rsid w:val="00C061EE"/>
    <w:rsid w:val="00C0623F"/>
    <w:rsid w:val="00C077F8"/>
    <w:rsid w:val="00C10445"/>
    <w:rsid w:val="00C10F6B"/>
    <w:rsid w:val="00C13E67"/>
    <w:rsid w:val="00C148B1"/>
    <w:rsid w:val="00C14B3F"/>
    <w:rsid w:val="00C1645F"/>
    <w:rsid w:val="00C1746B"/>
    <w:rsid w:val="00C21995"/>
    <w:rsid w:val="00C22E79"/>
    <w:rsid w:val="00C25A92"/>
    <w:rsid w:val="00C277E1"/>
    <w:rsid w:val="00C30BF6"/>
    <w:rsid w:val="00C312C4"/>
    <w:rsid w:val="00C31C7D"/>
    <w:rsid w:val="00C34229"/>
    <w:rsid w:val="00C3718E"/>
    <w:rsid w:val="00C419B8"/>
    <w:rsid w:val="00C42EC6"/>
    <w:rsid w:val="00C440D4"/>
    <w:rsid w:val="00C4422D"/>
    <w:rsid w:val="00C454A1"/>
    <w:rsid w:val="00C46446"/>
    <w:rsid w:val="00C47C48"/>
    <w:rsid w:val="00C47D30"/>
    <w:rsid w:val="00C513CC"/>
    <w:rsid w:val="00C522D9"/>
    <w:rsid w:val="00C52F0B"/>
    <w:rsid w:val="00C541AC"/>
    <w:rsid w:val="00C54726"/>
    <w:rsid w:val="00C61922"/>
    <w:rsid w:val="00C61C96"/>
    <w:rsid w:val="00C620CB"/>
    <w:rsid w:val="00C6320F"/>
    <w:rsid w:val="00C64C48"/>
    <w:rsid w:val="00C65ED2"/>
    <w:rsid w:val="00C70258"/>
    <w:rsid w:val="00C73158"/>
    <w:rsid w:val="00C76474"/>
    <w:rsid w:val="00C768F8"/>
    <w:rsid w:val="00C77588"/>
    <w:rsid w:val="00C81632"/>
    <w:rsid w:val="00C821A9"/>
    <w:rsid w:val="00C830E8"/>
    <w:rsid w:val="00C836B6"/>
    <w:rsid w:val="00C84CA2"/>
    <w:rsid w:val="00C8640C"/>
    <w:rsid w:val="00C86BD2"/>
    <w:rsid w:val="00C86E52"/>
    <w:rsid w:val="00C93675"/>
    <w:rsid w:val="00C94E13"/>
    <w:rsid w:val="00C9540B"/>
    <w:rsid w:val="00C9631A"/>
    <w:rsid w:val="00C96713"/>
    <w:rsid w:val="00C96A45"/>
    <w:rsid w:val="00C978BE"/>
    <w:rsid w:val="00C97DD9"/>
    <w:rsid w:val="00CA0012"/>
    <w:rsid w:val="00CA0633"/>
    <w:rsid w:val="00CA4C89"/>
    <w:rsid w:val="00CA5502"/>
    <w:rsid w:val="00CA6950"/>
    <w:rsid w:val="00CA6C58"/>
    <w:rsid w:val="00CB044D"/>
    <w:rsid w:val="00CB04DF"/>
    <w:rsid w:val="00CB402B"/>
    <w:rsid w:val="00CB4B60"/>
    <w:rsid w:val="00CB4EE1"/>
    <w:rsid w:val="00CB59E3"/>
    <w:rsid w:val="00CB6715"/>
    <w:rsid w:val="00CC08D6"/>
    <w:rsid w:val="00CC5875"/>
    <w:rsid w:val="00CC6245"/>
    <w:rsid w:val="00CC7C81"/>
    <w:rsid w:val="00CD3176"/>
    <w:rsid w:val="00CD3B87"/>
    <w:rsid w:val="00CD55FD"/>
    <w:rsid w:val="00CD57ED"/>
    <w:rsid w:val="00CE1A12"/>
    <w:rsid w:val="00CE296E"/>
    <w:rsid w:val="00CE7528"/>
    <w:rsid w:val="00CE7603"/>
    <w:rsid w:val="00CF2523"/>
    <w:rsid w:val="00CF26C6"/>
    <w:rsid w:val="00CF4498"/>
    <w:rsid w:val="00CF4EB7"/>
    <w:rsid w:val="00CF52B7"/>
    <w:rsid w:val="00CF58FE"/>
    <w:rsid w:val="00CF6700"/>
    <w:rsid w:val="00CF6DE4"/>
    <w:rsid w:val="00CF6EFF"/>
    <w:rsid w:val="00D01DA2"/>
    <w:rsid w:val="00D02B26"/>
    <w:rsid w:val="00D15A9C"/>
    <w:rsid w:val="00D15CAA"/>
    <w:rsid w:val="00D170E1"/>
    <w:rsid w:val="00D202EE"/>
    <w:rsid w:val="00D21AFC"/>
    <w:rsid w:val="00D24550"/>
    <w:rsid w:val="00D24DEA"/>
    <w:rsid w:val="00D34ECF"/>
    <w:rsid w:val="00D35250"/>
    <w:rsid w:val="00D36048"/>
    <w:rsid w:val="00D363D3"/>
    <w:rsid w:val="00D36A44"/>
    <w:rsid w:val="00D36F5B"/>
    <w:rsid w:val="00D37AB1"/>
    <w:rsid w:val="00D40D59"/>
    <w:rsid w:val="00D43F71"/>
    <w:rsid w:val="00D51EAD"/>
    <w:rsid w:val="00D522B4"/>
    <w:rsid w:val="00D53BA8"/>
    <w:rsid w:val="00D577A0"/>
    <w:rsid w:val="00D6007F"/>
    <w:rsid w:val="00D6146E"/>
    <w:rsid w:val="00D622D5"/>
    <w:rsid w:val="00D64C47"/>
    <w:rsid w:val="00D65FDC"/>
    <w:rsid w:val="00D6679F"/>
    <w:rsid w:val="00D70BA0"/>
    <w:rsid w:val="00D7150B"/>
    <w:rsid w:val="00D76046"/>
    <w:rsid w:val="00D76E04"/>
    <w:rsid w:val="00D777AC"/>
    <w:rsid w:val="00D8296C"/>
    <w:rsid w:val="00D8640C"/>
    <w:rsid w:val="00D87E21"/>
    <w:rsid w:val="00D90855"/>
    <w:rsid w:val="00D91377"/>
    <w:rsid w:val="00D967B1"/>
    <w:rsid w:val="00DA0C24"/>
    <w:rsid w:val="00DA4704"/>
    <w:rsid w:val="00DA4998"/>
    <w:rsid w:val="00DA73CC"/>
    <w:rsid w:val="00DA789E"/>
    <w:rsid w:val="00DB1A87"/>
    <w:rsid w:val="00DB2E24"/>
    <w:rsid w:val="00DB562B"/>
    <w:rsid w:val="00DB5CCC"/>
    <w:rsid w:val="00DB797D"/>
    <w:rsid w:val="00DB79B4"/>
    <w:rsid w:val="00DC0328"/>
    <w:rsid w:val="00DC31EB"/>
    <w:rsid w:val="00DC35D9"/>
    <w:rsid w:val="00DC502D"/>
    <w:rsid w:val="00DC612B"/>
    <w:rsid w:val="00DD1E54"/>
    <w:rsid w:val="00DD34C1"/>
    <w:rsid w:val="00DD51AD"/>
    <w:rsid w:val="00DD5462"/>
    <w:rsid w:val="00DE147B"/>
    <w:rsid w:val="00DE38A3"/>
    <w:rsid w:val="00DE56D5"/>
    <w:rsid w:val="00DE62E3"/>
    <w:rsid w:val="00DF0247"/>
    <w:rsid w:val="00DF0957"/>
    <w:rsid w:val="00DF0A4E"/>
    <w:rsid w:val="00DF1E5E"/>
    <w:rsid w:val="00DF22FE"/>
    <w:rsid w:val="00DF327D"/>
    <w:rsid w:val="00DF365A"/>
    <w:rsid w:val="00DF5106"/>
    <w:rsid w:val="00DF5FF7"/>
    <w:rsid w:val="00DF7D9D"/>
    <w:rsid w:val="00E02097"/>
    <w:rsid w:val="00E04A36"/>
    <w:rsid w:val="00E058CD"/>
    <w:rsid w:val="00E07307"/>
    <w:rsid w:val="00E107D8"/>
    <w:rsid w:val="00E1342F"/>
    <w:rsid w:val="00E13E67"/>
    <w:rsid w:val="00E15109"/>
    <w:rsid w:val="00E17FEE"/>
    <w:rsid w:val="00E212D6"/>
    <w:rsid w:val="00E24BCD"/>
    <w:rsid w:val="00E315DA"/>
    <w:rsid w:val="00E31C8E"/>
    <w:rsid w:val="00E32198"/>
    <w:rsid w:val="00E37AFF"/>
    <w:rsid w:val="00E41D88"/>
    <w:rsid w:val="00E460A1"/>
    <w:rsid w:val="00E46BFA"/>
    <w:rsid w:val="00E50412"/>
    <w:rsid w:val="00E53965"/>
    <w:rsid w:val="00E5548C"/>
    <w:rsid w:val="00E55875"/>
    <w:rsid w:val="00E56C7B"/>
    <w:rsid w:val="00E61A27"/>
    <w:rsid w:val="00E634DD"/>
    <w:rsid w:val="00E723C5"/>
    <w:rsid w:val="00E73751"/>
    <w:rsid w:val="00E73BE0"/>
    <w:rsid w:val="00E744EA"/>
    <w:rsid w:val="00E748FF"/>
    <w:rsid w:val="00E75AB4"/>
    <w:rsid w:val="00E81D54"/>
    <w:rsid w:val="00E82481"/>
    <w:rsid w:val="00E825CD"/>
    <w:rsid w:val="00E828E6"/>
    <w:rsid w:val="00E84625"/>
    <w:rsid w:val="00E85589"/>
    <w:rsid w:val="00E92551"/>
    <w:rsid w:val="00E92BAB"/>
    <w:rsid w:val="00E95031"/>
    <w:rsid w:val="00E959AF"/>
    <w:rsid w:val="00E95A60"/>
    <w:rsid w:val="00E96404"/>
    <w:rsid w:val="00EA00F5"/>
    <w:rsid w:val="00EA1F3E"/>
    <w:rsid w:val="00EA47B3"/>
    <w:rsid w:val="00EA6068"/>
    <w:rsid w:val="00EA7485"/>
    <w:rsid w:val="00EB00EB"/>
    <w:rsid w:val="00EB08A1"/>
    <w:rsid w:val="00EB0F01"/>
    <w:rsid w:val="00EB1D02"/>
    <w:rsid w:val="00EB1E3A"/>
    <w:rsid w:val="00EB2A13"/>
    <w:rsid w:val="00EB346B"/>
    <w:rsid w:val="00EB3B70"/>
    <w:rsid w:val="00EB3CFF"/>
    <w:rsid w:val="00EB4B9E"/>
    <w:rsid w:val="00EB6088"/>
    <w:rsid w:val="00EB6332"/>
    <w:rsid w:val="00EB6B59"/>
    <w:rsid w:val="00EC0083"/>
    <w:rsid w:val="00EC16A5"/>
    <w:rsid w:val="00EC1AA6"/>
    <w:rsid w:val="00EC3A9F"/>
    <w:rsid w:val="00EC4771"/>
    <w:rsid w:val="00EC4F96"/>
    <w:rsid w:val="00EC5F0D"/>
    <w:rsid w:val="00EC7B79"/>
    <w:rsid w:val="00ED0654"/>
    <w:rsid w:val="00ED3A71"/>
    <w:rsid w:val="00ED4FC6"/>
    <w:rsid w:val="00ED67B8"/>
    <w:rsid w:val="00EE2DC2"/>
    <w:rsid w:val="00EE3192"/>
    <w:rsid w:val="00EE4FE4"/>
    <w:rsid w:val="00EE5275"/>
    <w:rsid w:val="00EE652A"/>
    <w:rsid w:val="00EE7A04"/>
    <w:rsid w:val="00EF0062"/>
    <w:rsid w:val="00EF0339"/>
    <w:rsid w:val="00EF03B3"/>
    <w:rsid w:val="00EF0CBD"/>
    <w:rsid w:val="00EF25DD"/>
    <w:rsid w:val="00EF307C"/>
    <w:rsid w:val="00EF3B96"/>
    <w:rsid w:val="00EF48D3"/>
    <w:rsid w:val="00EF50F9"/>
    <w:rsid w:val="00EF5BFD"/>
    <w:rsid w:val="00EF6085"/>
    <w:rsid w:val="00F006C0"/>
    <w:rsid w:val="00F016FE"/>
    <w:rsid w:val="00F02EE7"/>
    <w:rsid w:val="00F04231"/>
    <w:rsid w:val="00F06763"/>
    <w:rsid w:val="00F07094"/>
    <w:rsid w:val="00F11ED1"/>
    <w:rsid w:val="00F120D1"/>
    <w:rsid w:val="00F13DD1"/>
    <w:rsid w:val="00F171F4"/>
    <w:rsid w:val="00F22C05"/>
    <w:rsid w:val="00F233C0"/>
    <w:rsid w:val="00F2394D"/>
    <w:rsid w:val="00F24446"/>
    <w:rsid w:val="00F24FE6"/>
    <w:rsid w:val="00F25B81"/>
    <w:rsid w:val="00F25F4A"/>
    <w:rsid w:val="00F3062F"/>
    <w:rsid w:val="00F372FF"/>
    <w:rsid w:val="00F4094C"/>
    <w:rsid w:val="00F40ACD"/>
    <w:rsid w:val="00F40D6A"/>
    <w:rsid w:val="00F43462"/>
    <w:rsid w:val="00F5248B"/>
    <w:rsid w:val="00F564F7"/>
    <w:rsid w:val="00F564FB"/>
    <w:rsid w:val="00F56EE9"/>
    <w:rsid w:val="00F61A93"/>
    <w:rsid w:val="00F64226"/>
    <w:rsid w:val="00F677F7"/>
    <w:rsid w:val="00F72D0F"/>
    <w:rsid w:val="00F73A3A"/>
    <w:rsid w:val="00F74603"/>
    <w:rsid w:val="00F76288"/>
    <w:rsid w:val="00F765B5"/>
    <w:rsid w:val="00F7724F"/>
    <w:rsid w:val="00F810D2"/>
    <w:rsid w:val="00F8484F"/>
    <w:rsid w:val="00F849B2"/>
    <w:rsid w:val="00F86F41"/>
    <w:rsid w:val="00F91C0F"/>
    <w:rsid w:val="00F91E8A"/>
    <w:rsid w:val="00F93100"/>
    <w:rsid w:val="00F95AD5"/>
    <w:rsid w:val="00FA2D12"/>
    <w:rsid w:val="00FA45A2"/>
    <w:rsid w:val="00FA5F50"/>
    <w:rsid w:val="00FA7211"/>
    <w:rsid w:val="00FB2C1D"/>
    <w:rsid w:val="00FB78BA"/>
    <w:rsid w:val="00FC07BC"/>
    <w:rsid w:val="00FC3EBC"/>
    <w:rsid w:val="00FD154D"/>
    <w:rsid w:val="00FD6F75"/>
    <w:rsid w:val="00FE137A"/>
    <w:rsid w:val="00FE2D02"/>
    <w:rsid w:val="00FE54D7"/>
    <w:rsid w:val="00FF3EFE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76E5"/>
  <w15:docId w15:val="{6268CC86-57E7-42E2-894C-A6B13A47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775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E4E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4350"/>
  </w:style>
  <w:style w:type="paragraph" w:styleId="a6">
    <w:name w:val="Normal (Web)"/>
    <w:basedOn w:val="a"/>
    <w:uiPriority w:val="99"/>
    <w:unhideWhenUsed/>
    <w:rsid w:val="00F8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nanium.com/catalog/product/774755" TargetMode="External"/><Relationship Id="rId21" Type="http://schemas.openxmlformats.org/officeDocument/2006/relationships/hyperlink" Target="https://biblio-online.ru/bcode/442526" TargetMode="External"/><Relationship Id="rId34" Type="http://schemas.openxmlformats.org/officeDocument/2006/relationships/hyperlink" Target="https://biblio-online.ru/bcode/442489" TargetMode="External"/><Relationship Id="rId42" Type="http://schemas.openxmlformats.org/officeDocument/2006/relationships/hyperlink" Target="https://biblio-online.ru/bcode/456615" TargetMode="External"/><Relationship Id="rId47" Type="http://schemas.openxmlformats.org/officeDocument/2006/relationships/hyperlink" Target="https://biblio-online.ru/bcode/430710" TargetMode="External"/><Relationship Id="rId50" Type="http://schemas.openxmlformats.org/officeDocument/2006/relationships/hyperlink" Target="https://e.lanbook.com/book/102264" TargetMode="External"/><Relationship Id="rId55" Type="http://schemas.openxmlformats.org/officeDocument/2006/relationships/hyperlink" Target="https://biblio-online.ru/bcode/431507" TargetMode="External"/><Relationship Id="rId63" Type="http://schemas.openxmlformats.org/officeDocument/2006/relationships/hyperlink" Target="https://znanium.com/catalog/product/1013414" TargetMode="External"/><Relationship Id="rId68" Type="http://schemas.openxmlformats.org/officeDocument/2006/relationships/hyperlink" Target="https://urait.ru/bcode/450749" TargetMode="External"/><Relationship Id="rId76" Type="http://schemas.openxmlformats.org/officeDocument/2006/relationships/hyperlink" Target="https://new.znanium.com/catalog/product/1042474" TargetMode="External"/><Relationship Id="rId84" Type="http://schemas.openxmlformats.org/officeDocument/2006/relationships/hyperlink" Target="https://infram.ru/catalog/energetika_promyshlennost/tekhnologiya_energosberezheniya_uchebnik_4/?sphrase_id=283339" TargetMode="External"/><Relationship Id="rId89" Type="http://schemas.openxmlformats.org/officeDocument/2006/relationships/hyperlink" Target="https://biblio-online.ru/bcode/433277" TargetMode="External"/><Relationship Id="rId97" Type="http://schemas.openxmlformats.org/officeDocument/2006/relationships/hyperlink" Target="https://e.lanbook.com/book/117739" TargetMode="External"/><Relationship Id="rId7" Type="http://schemas.openxmlformats.org/officeDocument/2006/relationships/hyperlink" Target="https://biblio-online.ru/bcode/441810" TargetMode="External"/><Relationship Id="rId71" Type="http://schemas.openxmlformats.org/officeDocument/2006/relationships/hyperlink" Target="https://biblio-online.ru/bcode/437053" TargetMode="External"/><Relationship Id="rId92" Type="http://schemas.openxmlformats.org/officeDocument/2006/relationships/hyperlink" Target="https://biblio-online.ru/bcode/4387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753" TargetMode="External"/><Relationship Id="rId29" Type="http://schemas.openxmlformats.org/officeDocument/2006/relationships/hyperlink" Target="https://biblio-online.ru/bcode/448996" TargetMode="External"/><Relationship Id="rId11" Type="http://schemas.openxmlformats.org/officeDocument/2006/relationships/hyperlink" Target="https://urait.ru/bcode/455910" TargetMode="External"/><Relationship Id="rId24" Type="http://schemas.openxmlformats.org/officeDocument/2006/relationships/hyperlink" Target="https://znanium.com/catalog/product/978660" TargetMode="External"/><Relationship Id="rId32" Type="http://schemas.openxmlformats.org/officeDocument/2006/relationships/hyperlink" Target="https://znanium.com/catalog/product/994603" TargetMode="External"/><Relationship Id="rId37" Type="http://schemas.openxmlformats.org/officeDocument/2006/relationships/hyperlink" Target="https://znanium.com/catalog/product/1006160" TargetMode="External"/><Relationship Id="rId40" Type="http://schemas.openxmlformats.org/officeDocument/2006/relationships/hyperlink" Target="https://biblio-online.ru/bcode/437737" TargetMode="External"/><Relationship Id="rId45" Type="http://schemas.openxmlformats.org/officeDocument/2006/relationships/hyperlink" Target="https://biblio-online.ru/bcode/438477" TargetMode="External"/><Relationship Id="rId53" Type="http://schemas.openxmlformats.org/officeDocument/2006/relationships/hyperlink" Target="https://biblio-online.ru/bcode/447832" TargetMode="External"/><Relationship Id="rId58" Type="http://schemas.openxmlformats.org/officeDocument/2006/relationships/hyperlink" Target="https://urait.ru/bcode/448533" TargetMode="External"/><Relationship Id="rId66" Type="http://schemas.openxmlformats.org/officeDocument/2006/relationships/hyperlink" Target="https://biblio-online.ru/bcode/437974" TargetMode="External"/><Relationship Id="rId74" Type="http://schemas.openxmlformats.org/officeDocument/2006/relationships/hyperlink" Target="https://www.biblio-online.ru/bcode/432939" TargetMode="External"/><Relationship Id="rId79" Type="http://schemas.openxmlformats.org/officeDocument/2006/relationships/hyperlink" Target="https://biblio-online.ru/bcode/457077" TargetMode="External"/><Relationship Id="rId87" Type="http://schemas.openxmlformats.org/officeDocument/2006/relationships/hyperlink" Target="https://www.biblio-online.ru/bcode/449286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biblio-online.ru/bcode/433281" TargetMode="External"/><Relationship Id="rId82" Type="http://schemas.openxmlformats.org/officeDocument/2006/relationships/hyperlink" Target="https://biblio-online.ru/bcode/444389" TargetMode="External"/><Relationship Id="rId90" Type="http://schemas.openxmlformats.org/officeDocument/2006/relationships/hyperlink" Target="https://e.lanbook.com/book/102266" TargetMode="External"/><Relationship Id="rId95" Type="http://schemas.openxmlformats.org/officeDocument/2006/relationships/hyperlink" Target="https://e.lanbook.com/book/4057" TargetMode="External"/><Relationship Id="rId19" Type="http://schemas.openxmlformats.org/officeDocument/2006/relationships/hyperlink" Target="https://biblio-online.ru/bcode/456823" TargetMode="External"/><Relationship Id="rId14" Type="http://schemas.openxmlformats.org/officeDocument/2006/relationships/hyperlink" Target="https://urait.ru/bcode/450798" TargetMode="External"/><Relationship Id="rId22" Type="http://schemas.openxmlformats.org/officeDocument/2006/relationships/hyperlink" Target="https://biblio-online.ru/bcode/449007" TargetMode="External"/><Relationship Id="rId27" Type="http://schemas.openxmlformats.org/officeDocument/2006/relationships/hyperlink" Target="https://urait.ru/bcode/452010" TargetMode="External"/><Relationship Id="rId30" Type="http://schemas.openxmlformats.org/officeDocument/2006/relationships/hyperlink" Target="https://biblio-online.ru/bcode/431285" TargetMode="External"/><Relationship Id="rId35" Type="http://schemas.openxmlformats.org/officeDocument/2006/relationships/hyperlink" Target="https://biblio-online.ru/bcode/433289" TargetMode="External"/><Relationship Id="rId43" Type="http://schemas.openxmlformats.org/officeDocument/2006/relationships/hyperlink" Target="https://biblio-online.ru/bcode/437690" TargetMode="External"/><Relationship Id="rId48" Type="http://schemas.openxmlformats.org/officeDocument/2006/relationships/hyperlink" Target="https://biblio-online.ru/bcode/442077" TargetMode="External"/><Relationship Id="rId56" Type="http://schemas.openxmlformats.org/officeDocument/2006/relationships/hyperlink" Target="https://www.biblio-online.ru/bcode/429416" TargetMode="External"/><Relationship Id="rId64" Type="http://schemas.openxmlformats.org/officeDocument/2006/relationships/hyperlink" Target="https://znanium.com/catalog/product/1080386" TargetMode="External"/><Relationship Id="rId69" Type="http://schemas.openxmlformats.org/officeDocument/2006/relationships/hyperlink" Target="https://www.book.ru/book/936147" TargetMode="External"/><Relationship Id="rId77" Type="http://schemas.openxmlformats.org/officeDocument/2006/relationships/hyperlink" Target="https://znanium.com/catalog/product/1013802" TargetMode="External"/><Relationship Id="rId100" Type="http://schemas.openxmlformats.org/officeDocument/2006/relationships/hyperlink" Target="https://biblio-online.ru/bcode/455361" TargetMode="External"/><Relationship Id="rId8" Type="http://schemas.openxmlformats.org/officeDocument/2006/relationships/hyperlink" Target="https://biblio-online.ru/bcode/431709" TargetMode="External"/><Relationship Id="rId51" Type="http://schemas.openxmlformats.org/officeDocument/2006/relationships/hyperlink" Target="https://biblio-online.ru/bcode/437193" TargetMode="External"/><Relationship Id="rId72" Type="http://schemas.openxmlformats.org/officeDocument/2006/relationships/hyperlink" Target="https://znanium.com/catalog/product/476455" TargetMode="External"/><Relationship Id="rId80" Type="http://schemas.openxmlformats.org/officeDocument/2006/relationships/hyperlink" Target="https://www.biblio-online.ru/bcode/433552" TargetMode="External"/><Relationship Id="rId85" Type="http://schemas.openxmlformats.org/officeDocument/2006/relationships/hyperlink" Target="https://biblio-online.ru/bcode/456611" TargetMode="External"/><Relationship Id="rId93" Type="http://schemas.openxmlformats.org/officeDocument/2006/relationships/hyperlink" Target="https://biblio-online.ru/bcode/442077" TargetMode="External"/><Relationship Id="rId98" Type="http://schemas.openxmlformats.org/officeDocument/2006/relationships/hyperlink" Target="https://e.lanbook.com/book/117739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38211" TargetMode="External"/><Relationship Id="rId17" Type="http://schemas.openxmlformats.org/officeDocument/2006/relationships/hyperlink" Target="https://biblio-online.ru/bcode/448769" TargetMode="External"/><Relationship Id="rId25" Type="http://schemas.openxmlformats.org/officeDocument/2006/relationships/hyperlink" Target="https://biblio-online.ru/bcode/449006" TargetMode="External"/><Relationship Id="rId33" Type="http://schemas.openxmlformats.org/officeDocument/2006/relationships/hyperlink" Target="https://www.book.ru/book/930023" TargetMode="External"/><Relationship Id="rId38" Type="http://schemas.openxmlformats.org/officeDocument/2006/relationships/hyperlink" Target="https://znanium.com/catalog/product/958201" TargetMode="External"/><Relationship Id="rId46" Type="http://schemas.openxmlformats.org/officeDocument/2006/relationships/hyperlink" Target="https://urait.ru/bcode/452387" TargetMode="External"/><Relationship Id="rId59" Type="http://schemas.openxmlformats.org/officeDocument/2006/relationships/hyperlink" Target="https://www.biblio-online.ru/bcode/448837" TargetMode="External"/><Relationship Id="rId67" Type="http://schemas.openxmlformats.org/officeDocument/2006/relationships/hyperlink" Target="https://biblio-online.ru/bcode/436500" TargetMode="External"/><Relationship Id="rId20" Type="http://schemas.openxmlformats.org/officeDocument/2006/relationships/hyperlink" Target="https://biblio-online.ru/bcode/437683" TargetMode="External"/><Relationship Id="rId41" Type="http://schemas.openxmlformats.org/officeDocument/2006/relationships/hyperlink" Target="https://urait.ru/bcode/454369" TargetMode="External"/><Relationship Id="rId54" Type="http://schemas.openxmlformats.org/officeDocument/2006/relationships/hyperlink" Target="https://biblio-online.ru/bcode/457217" TargetMode="External"/><Relationship Id="rId62" Type="http://schemas.openxmlformats.org/officeDocument/2006/relationships/hyperlink" Target="https://urait.ru/bcode/451138" TargetMode="External"/><Relationship Id="rId70" Type="http://schemas.openxmlformats.org/officeDocument/2006/relationships/hyperlink" Target="https://biblio-online.ru/bcode/433398" TargetMode="External"/><Relationship Id="rId75" Type="http://schemas.openxmlformats.org/officeDocument/2006/relationships/hyperlink" Target="https://biblio-online.ru/bcode/433319" TargetMode="External"/><Relationship Id="rId83" Type="http://schemas.openxmlformats.org/officeDocument/2006/relationships/hyperlink" Target="https://znanium.com/catalog/product/987725" TargetMode="External"/><Relationship Id="rId88" Type="http://schemas.openxmlformats.org/officeDocument/2006/relationships/hyperlink" Target="https://biblio-online.ru/bcode/448222" TargetMode="External"/><Relationship Id="rId91" Type="http://schemas.openxmlformats.org/officeDocument/2006/relationships/hyperlink" Target="https://e.lanbook.com/book/102266" TargetMode="External"/><Relationship Id="rId96" Type="http://schemas.openxmlformats.org/officeDocument/2006/relationships/hyperlink" Target="https://e.lanbook.com/book/10227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1078943" TargetMode="External"/><Relationship Id="rId15" Type="http://schemas.openxmlformats.org/officeDocument/2006/relationships/hyperlink" Target="https://znanium.com/catalog/product/1063336" TargetMode="External"/><Relationship Id="rId23" Type="http://schemas.openxmlformats.org/officeDocument/2006/relationships/hyperlink" Target="https://urait.ru/bcode/449040" TargetMode="External"/><Relationship Id="rId28" Type="http://schemas.openxmlformats.org/officeDocument/2006/relationships/hyperlink" Target="https://biblio-online.ru/bcode/448995" TargetMode="External"/><Relationship Id="rId36" Type="http://schemas.openxmlformats.org/officeDocument/2006/relationships/hyperlink" Target="https://www.biblio-online.ru/bcode/422838" TargetMode="External"/><Relationship Id="rId49" Type="http://schemas.openxmlformats.org/officeDocument/2006/relationships/hyperlink" Target="https://biblio-online.ru/bcode/445181" TargetMode="External"/><Relationship Id="rId57" Type="http://schemas.openxmlformats.org/officeDocument/2006/relationships/hyperlink" Target="https://biblio-online.ru/bcode/422810" TargetMode="External"/><Relationship Id="rId10" Type="http://schemas.openxmlformats.org/officeDocument/2006/relationships/hyperlink" Target="https://urait.ru/bcode/453265" TargetMode="External"/><Relationship Id="rId31" Type="http://schemas.openxmlformats.org/officeDocument/2006/relationships/hyperlink" Target="https://biblio-online.ru/bcode/442311" TargetMode="External"/><Relationship Id="rId44" Type="http://schemas.openxmlformats.org/officeDocument/2006/relationships/hyperlink" Target="https://biblio-online.ru/bcode/437943" TargetMode="External"/><Relationship Id="rId52" Type="http://schemas.openxmlformats.org/officeDocument/2006/relationships/hyperlink" Target="https://biblio-online.ru/bcode/429046" TargetMode="External"/><Relationship Id="rId60" Type="http://schemas.openxmlformats.org/officeDocument/2006/relationships/hyperlink" Target="https://e.lanbook.com/book/102268" TargetMode="External"/><Relationship Id="rId65" Type="http://schemas.openxmlformats.org/officeDocument/2006/relationships/hyperlink" Target="https://www.book.ru/book/930413" TargetMode="External"/><Relationship Id="rId73" Type="http://schemas.openxmlformats.org/officeDocument/2006/relationships/hyperlink" Target="https://znanium.com/catalog/product/920303" TargetMode="External"/><Relationship Id="rId78" Type="http://schemas.openxmlformats.org/officeDocument/2006/relationships/hyperlink" Target="https://biblio-online.ru/bcode/454507" TargetMode="External"/><Relationship Id="rId81" Type="http://schemas.openxmlformats.org/officeDocument/2006/relationships/hyperlink" Target="https://biblio-online.ru/bcode/426515" TargetMode="External"/><Relationship Id="rId86" Type="http://schemas.openxmlformats.org/officeDocument/2006/relationships/hyperlink" Target="https://e.lanbook.com/book/111856" TargetMode="External"/><Relationship Id="rId94" Type="http://schemas.openxmlformats.org/officeDocument/2006/relationships/hyperlink" Target="https://e.lanbook.com/book/102259" TargetMode="External"/><Relationship Id="rId99" Type="http://schemas.openxmlformats.org/officeDocument/2006/relationships/hyperlink" Target="https://biblio-online.ru/bcode/455361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4005" TargetMode="External"/><Relationship Id="rId13" Type="http://schemas.openxmlformats.org/officeDocument/2006/relationships/hyperlink" Target="https://znanium.com/catalog/product/989393" TargetMode="External"/><Relationship Id="rId18" Type="http://schemas.openxmlformats.org/officeDocument/2006/relationships/hyperlink" Target="https://www.biblio-online.ru/bcode/442525" TargetMode="External"/><Relationship Id="rId39" Type="http://schemas.openxmlformats.org/officeDocument/2006/relationships/hyperlink" Target="https://new.znanium.com/catalog/product/9892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1D48E-5ECD-4530-9995-EAFB3287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249</Words>
  <Characters>58423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ТИ</dc:creator>
  <cp:keywords/>
  <dc:description/>
  <cp:lastModifiedBy>User</cp:lastModifiedBy>
  <cp:revision>74</cp:revision>
  <cp:lastPrinted>2020-03-02T09:38:00Z</cp:lastPrinted>
  <dcterms:created xsi:type="dcterms:W3CDTF">2020-02-24T05:59:00Z</dcterms:created>
  <dcterms:modified xsi:type="dcterms:W3CDTF">2020-04-17T06:03:00Z</dcterms:modified>
</cp:coreProperties>
</file>